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CB0A" w14:textId="52D3FE6A" w:rsidR="003732EE" w:rsidRPr="003E5E24" w:rsidRDefault="000A1914" w:rsidP="00A979B6">
      <w:pPr>
        <w:pStyle w:val="Word"/>
        <w:spacing w:line="250" w:lineRule="exact"/>
        <w:rPr>
          <w:rFonts w:hint="default"/>
          <w:b/>
          <w:bCs/>
          <w:color w:val="auto"/>
          <w:sz w:val="21"/>
          <w:szCs w:val="21"/>
        </w:rPr>
      </w:pPr>
      <w:r>
        <w:rPr>
          <w:b/>
          <w:bCs/>
          <w:color w:val="auto"/>
          <w:sz w:val="21"/>
          <w:szCs w:val="21"/>
        </w:rPr>
        <w:t>（</w:t>
      </w:r>
      <w:r w:rsidR="00A979B6" w:rsidRPr="003E5E24">
        <w:rPr>
          <w:b/>
          <w:bCs/>
          <w:color w:val="auto"/>
          <w:sz w:val="21"/>
          <w:szCs w:val="21"/>
        </w:rPr>
        <w:t>別添）</w:t>
      </w:r>
    </w:p>
    <w:p w14:paraId="48872ABE" w14:textId="0BC2FB59" w:rsidR="00774158" w:rsidRDefault="00774158" w:rsidP="00DA29BC">
      <w:pPr>
        <w:pStyle w:val="Word"/>
        <w:spacing w:line="250" w:lineRule="exact"/>
        <w:jc w:val="center"/>
        <w:rPr>
          <w:rFonts w:hint="default"/>
          <w:b/>
          <w:bCs/>
          <w:color w:val="auto"/>
          <w:sz w:val="21"/>
          <w:szCs w:val="21"/>
        </w:rPr>
      </w:pPr>
      <w:r w:rsidRPr="003E5E24">
        <w:rPr>
          <w:b/>
          <w:bCs/>
          <w:color w:val="auto"/>
          <w:sz w:val="21"/>
          <w:szCs w:val="21"/>
        </w:rPr>
        <w:t>食品ロス</w:t>
      </w:r>
      <w:r w:rsidR="00D27551">
        <w:rPr>
          <w:b/>
          <w:bCs/>
          <w:color w:val="auto"/>
          <w:sz w:val="21"/>
          <w:szCs w:val="21"/>
        </w:rPr>
        <w:t>削減</w:t>
      </w:r>
      <w:r w:rsidRPr="003E5E24">
        <w:rPr>
          <w:b/>
          <w:bCs/>
          <w:color w:val="auto"/>
          <w:sz w:val="21"/>
          <w:szCs w:val="21"/>
        </w:rPr>
        <w:t>総合対策事業のうちフードバンク活動支援事業</w:t>
      </w:r>
      <w:r w:rsidR="008677C5">
        <w:rPr>
          <w:b/>
          <w:bCs/>
          <w:color w:val="auto"/>
          <w:sz w:val="21"/>
          <w:szCs w:val="21"/>
        </w:rPr>
        <w:t>（都道府県等経由）</w:t>
      </w:r>
      <w:r w:rsidRPr="003E5E24">
        <w:rPr>
          <w:b/>
          <w:bCs/>
          <w:color w:val="auto"/>
          <w:sz w:val="21"/>
          <w:szCs w:val="21"/>
        </w:rPr>
        <w:t>実施計画</w:t>
      </w:r>
    </w:p>
    <w:p w14:paraId="52314A7D" w14:textId="77777777" w:rsidR="005F429C" w:rsidRDefault="005F429C" w:rsidP="00DA29BC">
      <w:pPr>
        <w:pStyle w:val="Word"/>
        <w:spacing w:line="250" w:lineRule="exact"/>
        <w:jc w:val="center"/>
        <w:rPr>
          <w:rFonts w:hint="default"/>
          <w:b/>
          <w:bCs/>
          <w:color w:val="auto"/>
          <w:sz w:val="21"/>
          <w:szCs w:val="21"/>
        </w:rPr>
      </w:pPr>
    </w:p>
    <w:p w14:paraId="2023235F" w14:textId="7437BC20" w:rsidR="001F6311" w:rsidRDefault="001F6311" w:rsidP="001F6311">
      <w:pPr>
        <w:pStyle w:val="Word"/>
        <w:spacing w:line="283" w:lineRule="exact"/>
        <w:rPr>
          <w:rFonts w:hint="default"/>
          <w:color w:val="auto"/>
          <w:sz w:val="21"/>
          <w:szCs w:val="21"/>
        </w:rPr>
      </w:pPr>
      <w:r w:rsidRPr="00461E30">
        <w:rPr>
          <w:color w:val="auto"/>
          <w:sz w:val="21"/>
          <w:szCs w:val="21"/>
        </w:rPr>
        <w:t>第</w:t>
      </w:r>
      <w:r>
        <w:rPr>
          <w:color w:val="auto"/>
          <w:sz w:val="21"/>
          <w:szCs w:val="21"/>
        </w:rPr>
        <w:t>１</w:t>
      </w:r>
      <w:r w:rsidRPr="00461E30">
        <w:rPr>
          <w:color w:val="auto"/>
          <w:sz w:val="21"/>
          <w:szCs w:val="21"/>
        </w:rPr>
        <w:t xml:space="preserve">　事業の目的及び内容</w:t>
      </w:r>
    </w:p>
    <w:p w14:paraId="7F10BA04" w14:textId="77777777" w:rsidR="001F6311" w:rsidRDefault="001F6311" w:rsidP="001F6311">
      <w:pPr>
        <w:spacing w:line="280" w:lineRule="exact"/>
        <w:rPr>
          <w:rFonts w:ascii="ＭＳ 明朝" w:hAnsi="ＭＳ 明朝" w:hint="default"/>
          <w:color w:val="auto"/>
          <w:sz w:val="21"/>
          <w:szCs w:val="21"/>
        </w:rPr>
      </w:pPr>
    </w:p>
    <w:p w14:paraId="3FBD28BC" w14:textId="77777777" w:rsidR="001F6311" w:rsidRDefault="001F6311" w:rsidP="001F6311">
      <w:pPr>
        <w:spacing w:line="280" w:lineRule="exact"/>
        <w:ind w:firstLineChars="150" w:firstLine="303"/>
        <w:jc w:val="left"/>
        <w:rPr>
          <w:rFonts w:ascii="ＭＳ 明朝" w:hAnsi="ＭＳ 明朝" w:hint="default"/>
          <w:color w:val="auto"/>
          <w:sz w:val="21"/>
          <w:szCs w:val="21"/>
        </w:rPr>
      </w:pPr>
      <w:r>
        <w:rPr>
          <w:color w:val="auto"/>
          <w:spacing w:val="-4"/>
          <w:sz w:val="21"/>
          <w:szCs w:val="21"/>
        </w:rPr>
        <w:t>１</w:t>
      </w:r>
      <w:r w:rsidRPr="00461E30">
        <w:rPr>
          <w:color w:val="auto"/>
          <w:spacing w:val="-4"/>
          <w:sz w:val="21"/>
          <w:szCs w:val="21"/>
        </w:rPr>
        <w:t>．</w:t>
      </w:r>
      <w:r>
        <w:rPr>
          <w:color w:val="auto"/>
          <w:spacing w:val="-4"/>
          <w:sz w:val="21"/>
          <w:szCs w:val="21"/>
        </w:rPr>
        <w:t>事業の目的</w:t>
      </w:r>
    </w:p>
    <w:p w14:paraId="56D082BF" w14:textId="77777777" w:rsidR="001F6311" w:rsidRDefault="001F6311" w:rsidP="001F6311">
      <w:pPr>
        <w:spacing w:line="280" w:lineRule="exact"/>
        <w:rPr>
          <w:rFonts w:ascii="ＭＳ 明朝" w:hAnsi="ＭＳ 明朝" w:hint="default"/>
          <w:color w:val="auto"/>
          <w:sz w:val="21"/>
          <w:szCs w:val="21"/>
        </w:rPr>
      </w:pPr>
    </w:p>
    <w:p w14:paraId="1834BA0C"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xml:space="preserve">※ 事業実施地域における課題と課題を踏まえた事業の目的を記載 </w:t>
      </w:r>
    </w:p>
    <w:p w14:paraId="39D21DF9"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事業で実施する内容が我が国の食品ロス削減にどのように寄与するかを記載</w:t>
      </w:r>
    </w:p>
    <w:p w14:paraId="613E02C8" w14:textId="77777777" w:rsidR="001F6311" w:rsidRDefault="001F6311" w:rsidP="001F6311">
      <w:pPr>
        <w:spacing w:line="280" w:lineRule="exact"/>
        <w:jc w:val="left"/>
        <w:rPr>
          <w:rFonts w:hint="default"/>
          <w:color w:val="auto"/>
          <w:spacing w:val="-4"/>
          <w:sz w:val="21"/>
          <w:szCs w:val="21"/>
        </w:rPr>
      </w:pPr>
    </w:p>
    <w:p w14:paraId="22FD9052" w14:textId="77777777" w:rsidR="001F6311" w:rsidRDefault="001F6311" w:rsidP="001F6311">
      <w:pPr>
        <w:spacing w:line="280" w:lineRule="exact"/>
        <w:ind w:firstLineChars="150" w:firstLine="303"/>
        <w:jc w:val="left"/>
        <w:rPr>
          <w:rFonts w:ascii="ＭＳ 明朝" w:hAnsi="ＭＳ 明朝" w:hint="default"/>
          <w:color w:val="auto"/>
          <w:sz w:val="21"/>
          <w:szCs w:val="21"/>
        </w:rPr>
      </w:pPr>
      <w:r>
        <w:rPr>
          <w:color w:val="auto"/>
          <w:spacing w:val="-4"/>
          <w:sz w:val="21"/>
          <w:szCs w:val="21"/>
        </w:rPr>
        <w:t>２</w:t>
      </w:r>
      <w:r w:rsidRPr="00461E30">
        <w:rPr>
          <w:color w:val="auto"/>
          <w:spacing w:val="-4"/>
          <w:sz w:val="21"/>
          <w:szCs w:val="21"/>
        </w:rPr>
        <w:t>．</w:t>
      </w:r>
      <w:r>
        <w:rPr>
          <w:color w:val="auto"/>
          <w:spacing w:val="-4"/>
          <w:sz w:val="21"/>
          <w:szCs w:val="21"/>
        </w:rPr>
        <w:t>実施体制</w:t>
      </w:r>
    </w:p>
    <w:p w14:paraId="74964F36" w14:textId="77777777" w:rsidR="001F6311" w:rsidRPr="00461E30" w:rsidRDefault="001F6311" w:rsidP="001F6311">
      <w:pPr>
        <w:spacing w:line="280" w:lineRule="exact"/>
        <w:ind w:firstLineChars="200" w:firstLine="420"/>
        <w:jc w:val="left"/>
        <w:rPr>
          <w:rFonts w:ascii="ＭＳ 明朝" w:hAnsi="ＭＳ 明朝" w:hint="default"/>
          <w:color w:val="auto"/>
          <w:sz w:val="21"/>
          <w:szCs w:val="21"/>
        </w:rPr>
      </w:pPr>
      <w:r w:rsidRPr="005D17CB">
        <w:rPr>
          <w:rFonts w:ascii="ＭＳ 明朝" w:hAnsi="ＭＳ 明朝"/>
          <w:color w:val="auto"/>
          <w:sz w:val="21"/>
          <w:szCs w:val="21"/>
        </w:rPr>
        <w:t>※ 連携する団体等について名称、概要を記載</w:t>
      </w:r>
    </w:p>
    <w:p w14:paraId="3C3C05F1" w14:textId="77777777" w:rsidR="001F6311" w:rsidRPr="00461E30" w:rsidRDefault="001F6311" w:rsidP="001F6311">
      <w:pPr>
        <w:pStyle w:val="Word"/>
        <w:spacing w:line="280" w:lineRule="exact"/>
        <w:rPr>
          <w:rFonts w:hint="default"/>
          <w:color w:val="auto"/>
          <w:spacing w:val="-4"/>
          <w:sz w:val="21"/>
          <w:szCs w:val="21"/>
        </w:rPr>
      </w:pPr>
    </w:p>
    <w:p w14:paraId="65BCBB0D" w14:textId="77777777" w:rsidR="001F6311" w:rsidRPr="00461E30" w:rsidRDefault="001F6311" w:rsidP="001F6311">
      <w:pPr>
        <w:pStyle w:val="Word"/>
        <w:spacing w:line="280" w:lineRule="exact"/>
        <w:ind w:firstLineChars="150" w:firstLine="303"/>
        <w:rPr>
          <w:rFonts w:hint="default"/>
          <w:color w:val="auto"/>
          <w:spacing w:val="-4"/>
          <w:sz w:val="21"/>
          <w:szCs w:val="21"/>
        </w:rPr>
      </w:pPr>
      <w:r w:rsidRPr="00461E30">
        <w:rPr>
          <w:color w:val="auto"/>
          <w:spacing w:val="-4"/>
          <w:sz w:val="21"/>
          <w:szCs w:val="21"/>
        </w:rPr>
        <w:t>３．事業の内容　※事業区分ごとに具体的な内容を記載</w:t>
      </w:r>
    </w:p>
    <w:p w14:paraId="1460CD06" w14:textId="77777777" w:rsidR="001F6311" w:rsidRPr="00461E30" w:rsidRDefault="001F6311" w:rsidP="001F6311">
      <w:pPr>
        <w:pStyle w:val="Word"/>
        <w:spacing w:line="280" w:lineRule="exact"/>
        <w:ind w:leftChars="199" w:left="358"/>
        <w:rPr>
          <w:rFonts w:hint="default"/>
          <w:color w:val="auto"/>
          <w:spacing w:val="-4"/>
          <w:sz w:val="21"/>
          <w:szCs w:val="21"/>
        </w:rPr>
      </w:pPr>
    </w:p>
    <w:p w14:paraId="60A616DA" w14:textId="77777777" w:rsidR="001F6311" w:rsidRPr="0087787C" w:rsidRDefault="001F6311" w:rsidP="001F6311">
      <w:pPr>
        <w:pStyle w:val="Word"/>
        <w:spacing w:line="280" w:lineRule="exact"/>
        <w:ind w:leftChars="199" w:left="358" w:firstLineChars="104" w:firstLine="210"/>
        <w:rPr>
          <w:rFonts w:hint="default"/>
          <w:color w:val="auto"/>
          <w:spacing w:val="-4"/>
          <w:sz w:val="21"/>
          <w:szCs w:val="21"/>
        </w:rPr>
      </w:pPr>
      <w:r w:rsidRPr="0087787C">
        <w:rPr>
          <w:color w:val="auto"/>
          <w:spacing w:val="-4"/>
          <w:sz w:val="21"/>
          <w:szCs w:val="21"/>
        </w:rPr>
        <w:t>（１）スタートアップ支援事業</w:t>
      </w:r>
    </w:p>
    <w:p w14:paraId="5EC78176" w14:textId="77777777" w:rsidR="001F6311" w:rsidRPr="0087787C" w:rsidRDefault="001F6311" w:rsidP="001F6311">
      <w:pPr>
        <w:pStyle w:val="Word"/>
        <w:spacing w:line="280" w:lineRule="exact"/>
        <w:ind w:leftChars="199" w:left="358" w:firstLineChars="104" w:firstLine="210"/>
        <w:rPr>
          <w:rFonts w:hint="default"/>
          <w:color w:val="auto"/>
          <w:spacing w:val="-4"/>
          <w:sz w:val="21"/>
          <w:szCs w:val="21"/>
        </w:rPr>
      </w:pPr>
    </w:p>
    <w:p w14:paraId="26BE64A9" w14:textId="77777777" w:rsidR="001F6311" w:rsidRPr="0087787C" w:rsidRDefault="001F6311" w:rsidP="001F6311">
      <w:pPr>
        <w:pStyle w:val="Word"/>
        <w:spacing w:line="280" w:lineRule="exact"/>
        <w:ind w:leftChars="199" w:left="358" w:firstLineChars="246" w:firstLine="497"/>
        <w:rPr>
          <w:rFonts w:hint="default"/>
          <w:color w:val="auto"/>
          <w:spacing w:val="-4"/>
          <w:sz w:val="21"/>
          <w:szCs w:val="21"/>
        </w:rPr>
      </w:pPr>
      <w:r w:rsidRPr="0087787C">
        <w:rPr>
          <w:color w:val="auto"/>
          <w:spacing w:val="-4"/>
          <w:sz w:val="21"/>
          <w:szCs w:val="21"/>
        </w:rPr>
        <w:t>ア　検討会の開催等</w:t>
      </w:r>
    </w:p>
    <w:p w14:paraId="7128643C" w14:textId="77777777" w:rsidR="001F6311" w:rsidRPr="0087787C" w:rsidRDefault="001F6311" w:rsidP="001F6311">
      <w:pPr>
        <w:pStyle w:val="Word"/>
        <w:spacing w:line="280" w:lineRule="exact"/>
        <w:ind w:leftChars="199" w:left="358" w:firstLineChars="246" w:firstLine="497"/>
        <w:rPr>
          <w:rFonts w:hint="default"/>
          <w:color w:val="auto"/>
          <w:spacing w:val="-4"/>
          <w:sz w:val="21"/>
          <w:szCs w:val="21"/>
        </w:rPr>
      </w:pPr>
    </w:p>
    <w:p w14:paraId="359A3E85" w14:textId="77777777" w:rsidR="001F6311" w:rsidRPr="0087787C" w:rsidRDefault="001F6311" w:rsidP="001F6311">
      <w:pPr>
        <w:pStyle w:val="Word"/>
        <w:numPr>
          <w:ilvl w:val="0"/>
          <w:numId w:val="14"/>
        </w:numPr>
        <w:spacing w:line="280" w:lineRule="exact"/>
        <w:rPr>
          <w:rFonts w:hint="default"/>
          <w:color w:val="auto"/>
          <w:spacing w:val="-4"/>
          <w:sz w:val="21"/>
          <w:szCs w:val="21"/>
        </w:rPr>
      </w:pPr>
      <w:r w:rsidRPr="0087787C">
        <w:rPr>
          <w:color w:val="auto"/>
          <w:spacing w:val="-4"/>
          <w:sz w:val="21"/>
          <w:szCs w:val="21"/>
        </w:rPr>
        <w:t>検討会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68C3967A" w14:textId="77777777" w:rsidTr="001F6311">
        <w:trPr>
          <w:trHeight w:val="567"/>
        </w:trPr>
        <w:tc>
          <w:tcPr>
            <w:tcW w:w="1304" w:type="dxa"/>
            <w:tcMar>
              <w:left w:w="49" w:type="dxa"/>
              <w:right w:w="49" w:type="dxa"/>
            </w:tcMar>
          </w:tcPr>
          <w:p w14:paraId="795D3D5E"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0908432D"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及び回数</w:t>
            </w:r>
          </w:p>
        </w:tc>
        <w:tc>
          <w:tcPr>
            <w:tcW w:w="6877" w:type="dxa"/>
          </w:tcPr>
          <w:p w14:paraId="024694B5" w14:textId="66DCA5EA" w:rsidR="001F6311" w:rsidRPr="0087787C" w:rsidRDefault="001F6311" w:rsidP="00B46ED4">
            <w:pPr>
              <w:spacing w:line="280" w:lineRule="exact"/>
              <w:jc w:val="left"/>
              <w:rPr>
                <w:rFonts w:ascii="ＭＳ 明朝" w:hAnsi="ＭＳ 明朝" w:hint="default"/>
                <w:color w:val="auto"/>
                <w:szCs w:val="18"/>
              </w:rPr>
            </w:pPr>
          </w:p>
        </w:tc>
      </w:tr>
      <w:tr w:rsidR="001F6311" w:rsidRPr="0087787C" w14:paraId="422C454B" w14:textId="77777777" w:rsidTr="001F6311">
        <w:trPr>
          <w:trHeight w:val="567"/>
        </w:trPr>
        <w:tc>
          <w:tcPr>
            <w:tcW w:w="1304" w:type="dxa"/>
            <w:tcMar>
              <w:left w:w="49" w:type="dxa"/>
              <w:right w:w="49" w:type="dxa"/>
            </w:tcMar>
          </w:tcPr>
          <w:p w14:paraId="3270C567"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出席者数</w:t>
            </w:r>
          </w:p>
        </w:tc>
        <w:tc>
          <w:tcPr>
            <w:tcW w:w="6877" w:type="dxa"/>
          </w:tcPr>
          <w:p w14:paraId="0B8681BF" w14:textId="05D566FD" w:rsidR="001F6311" w:rsidRPr="0087787C" w:rsidRDefault="001F6311" w:rsidP="001F6311">
            <w:pPr>
              <w:spacing w:line="283" w:lineRule="exact"/>
              <w:jc w:val="left"/>
              <w:rPr>
                <w:rFonts w:ascii="ＭＳ 明朝" w:hAnsi="ＭＳ 明朝" w:hint="default"/>
                <w:color w:val="595959" w:themeColor="text1" w:themeTint="A6"/>
                <w:szCs w:val="18"/>
                <w:highlight w:val="lightGray"/>
              </w:rPr>
            </w:pPr>
          </w:p>
        </w:tc>
      </w:tr>
      <w:tr w:rsidR="001F6311" w:rsidRPr="0087787C" w14:paraId="0406F102" w14:textId="77777777" w:rsidTr="001F6311">
        <w:trPr>
          <w:trHeight w:val="567"/>
        </w:trPr>
        <w:tc>
          <w:tcPr>
            <w:tcW w:w="1304" w:type="dxa"/>
            <w:tcMar>
              <w:left w:w="49" w:type="dxa"/>
              <w:right w:w="49" w:type="dxa"/>
            </w:tcMar>
          </w:tcPr>
          <w:p w14:paraId="376B1DF8"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23699720" w14:textId="6573A595" w:rsidR="001F6311" w:rsidRPr="0087787C" w:rsidRDefault="001F6311" w:rsidP="001F6311">
            <w:pPr>
              <w:spacing w:line="283" w:lineRule="exact"/>
              <w:jc w:val="left"/>
              <w:rPr>
                <w:rFonts w:ascii="ＭＳ 明朝" w:hAnsi="ＭＳ 明朝" w:hint="default"/>
                <w:color w:val="595959" w:themeColor="text1" w:themeTint="A6"/>
                <w:szCs w:val="18"/>
              </w:rPr>
            </w:pPr>
          </w:p>
          <w:p w14:paraId="1ADF4FD9" w14:textId="39D5F014"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2EA5B8D" w14:textId="77777777" w:rsidTr="001F6311">
        <w:trPr>
          <w:trHeight w:val="567"/>
        </w:trPr>
        <w:tc>
          <w:tcPr>
            <w:tcW w:w="1304" w:type="dxa"/>
            <w:tcMar>
              <w:left w:w="49" w:type="dxa"/>
              <w:right w:w="49" w:type="dxa"/>
            </w:tcMar>
          </w:tcPr>
          <w:p w14:paraId="19587D8C"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72D51097"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3C7233D" w14:textId="77777777" w:rsidR="001F6311" w:rsidRPr="0087787C" w:rsidRDefault="001F6311" w:rsidP="001F6311">
      <w:pPr>
        <w:pStyle w:val="Word"/>
        <w:spacing w:line="280" w:lineRule="exact"/>
        <w:ind w:leftChars="199" w:left="358"/>
        <w:rPr>
          <w:rFonts w:hint="default"/>
          <w:color w:val="auto"/>
          <w:sz w:val="21"/>
          <w:szCs w:val="21"/>
        </w:rPr>
      </w:pPr>
    </w:p>
    <w:p w14:paraId="299FAE1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DE71E91"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68C9BE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B46F20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BBF8DA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EA8E481"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6ED459" w14:textId="77777777" w:rsidR="001F6311" w:rsidRPr="0087787C" w:rsidRDefault="001F6311" w:rsidP="001F6311">
      <w:pPr>
        <w:pStyle w:val="Word"/>
        <w:spacing w:line="280" w:lineRule="exact"/>
        <w:rPr>
          <w:rFonts w:hint="default"/>
          <w:color w:val="auto"/>
          <w:sz w:val="21"/>
          <w:szCs w:val="21"/>
        </w:rPr>
      </w:pPr>
    </w:p>
    <w:p w14:paraId="0AD536F2" w14:textId="77777777" w:rsidR="001F6311" w:rsidRPr="0087787C" w:rsidRDefault="001F6311" w:rsidP="001F6311">
      <w:pPr>
        <w:pStyle w:val="Word"/>
        <w:spacing w:line="280" w:lineRule="exact"/>
        <w:rPr>
          <w:rFonts w:hint="default"/>
          <w:color w:val="auto"/>
          <w:sz w:val="21"/>
          <w:szCs w:val="21"/>
        </w:rPr>
      </w:pPr>
    </w:p>
    <w:p w14:paraId="30A9A8DF" w14:textId="5BFF31C8"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研修会</w:t>
      </w:r>
      <w:r w:rsidR="0087787C" w:rsidRPr="0087787C">
        <w:rPr>
          <w:color w:val="auto"/>
          <w:sz w:val="21"/>
          <w:szCs w:val="21"/>
        </w:rPr>
        <w:t>等</w:t>
      </w:r>
      <w:r w:rsidRPr="0087787C">
        <w:rPr>
          <w:color w:val="auto"/>
          <w:sz w:val="21"/>
          <w:szCs w:val="21"/>
        </w:rPr>
        <w:t>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582B1026" w14:textId="77777777" w:rsidTr="001F6311">
        <w:trPr>
          <w:trHeight w:val="567"/>
        </w:trPr>
        <w:tc>
          <w:tcPr>
            <w:tcW w:w="1304" w:type="dxa"/>
            <w:tcMar>
              <w:left w:w="49" w:type="dxa"/>
              <w:right w:w="49" w:type="dxa"/>
            </w:tcMar>
          </w:tcPr>
          <w:p w14:paraId="77C04D5F"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276537F7" w14:textId="77777777" w:rsidR="001F6311" w:rsidRPr="0087787C" w:rsidRDefault="001F6311" w:rsidP="00B46ED4">
            <w:pPr>
              <w:spacing w:line="280" w:lineRule="exact"/>
              <w:jc w:val="center"/>
              <w:rPr>
                <w:rFonts w:ascii="ＭＳ 明朝" w:hAnsi="ＭＳ 明朝" w:hint="default"/>
                <w:color w:val="auto"/>
                <w:szCs w:val="18"/>
              </w:rPr>
            </w:pPr>
          </w:p>
        </w:tc>
        <w:tc>
          <w:tcPr>
            <w:tcW w:w="6877" w:type="dxa"/>
          </w:tcPr>
          <w:p w14:paraId="0FC01D27" w14:textId="77D013FF"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3141BEA8" w14:textId="77777777" w:rsidTr="001F6311">
        <w:trPr>
          <w:trHeight w:val="567"/>
        </w:trPr>
        <w:tc>
          <w:tcPr>
            <w:tcW w:w="1304" w:type="dxa"/>
            <w:tcMar>
              <w:left w:w="49" w:type="dxa"/>
              <w:right w:w="49" w:type="dxa"/>
            </w:tcMar>
          </w:tcPr>
          <w:p w14:paraId="07175760"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257FC1FD" w14:textId="049C0C9C"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08AB428F" w14:textId="77777777" w:rsidTr="001F6311">
        <w:trPr>
          <w:trHeight w:val="567"/>
        </w:trPr>
        <w:tc>
          <w:tcPr>
            <w:tcW w:w="1304" w:type="dxa"/>
            <w:tcMar>
              <w:left w:w="49" w:type="dxa"/>
              <w:right w:w="49" w:type="dxa"/>
            </w:tcMar>
          </w:tcPr>
          <w:p w14:paraId="423C1244"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参加人数</w:t>
            </w:r>
          </w:p>
        </w:tc>
        <w:tc>
          <w:tcPr>
            <w:tcW w:w="6877" w:type="dxa"/>
          </w:tcPr>
          <w:p w14:paraId="25AA1318" w14:textId="719C7098"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13BEAF2A" w14:textId="77777777" w:rsidTr="001F6311">
        <w:trPr>
          <w:trHeight w:val="567"/>
        </w:trPr>
        <w:tc>
          <w:tcPr>
            <w:tcW w:w="1304" w:type="dxa"/>
            <w:tcMar>
              <w:left w:w="49" w:type="dxa"/>
              <w:right w:w="49" w:type="dxa"/>
            </w:tcMar>
          </w:tcPr>
          <w:p w14:paraId="2D251C53"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実施内容</w:t>
            </w:r>
          </w:p>
        </w:tc>
        <w:tc>
          <w:tcPr>
            <w:tcW w:w="6877" w:type="dxa"/>
          </w:tcPr>
          <w:p w14:paraId="6FD68524" w14:textId="4C265F06" w:rsidR="001F6311" w:rsidRPr="0087787C" w:rsidRDefault="001F6311" w:rsidP="00B46ED4">
            <w:pPr>
              <w:spacing w:line="283" w:lineRule="exact"/>
              <w:ind w:left="180" w:hangingChars="100" w:hanging="180"/>
              <w:jc w:val="left"/>
              <w:rPr>
                <w:rFonts w:ascii="ＭＳ 明朝" w:hAnsi="ＭＳ 明朝" w:hint="default"/>
                <w:color w:val="595959" w:themeColor="text1" w:themeTint="A6"/>
                <w:szCs w:val="18"/>
                <w:highlight w:val="lightGray"/>
              </w:rPr>
            </w:pPr>
          </w:p>
        </w:tc>
      </w:tr>
      <w:tr w:rsidR="001F6311" w:rsidRPr="0087787C" w14:paraId="1B5547BF" w14:textId="77777777" w:rsidTr="001F6311">
        <w:trPr>
          <w:trHeight w:val="567"/>
        </w:trPr>
        <w:tc>
          <w:tcPr>
            <w:tcW w:w="1304" w:type="dxa"/>
            <w:tcMar>
              <w:left w:w="49" w:type="dxa"/>
              <w:right w:w="49" w:type="dxa"/>
            </w:tcMar>
          </w:tcPr>
          <w:p w14:paraId="1552A61E"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1EBB87CB" w14:textId="77183C59"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442069A" w14:textId="77777777" w:rsidTr="001F6311">
        <w:trPr>
          <w:trHeight w:val="567"/>
        </w:trPr>
        <w:tc>
          <w:tcPr>
            <w:tcW w:w="1304" w:type="dxa"/>
            <w:tcMar>
              <w:left w:w="49" w:type="dxa"/>
              <w:right w:w="49" w:type="dxa"/>
            </w:tcMar>
          </w:tcPr>
          <w:p w14:paraId="31AE2B6D"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1C4C18E"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4042D9F" w14:textId="77777777" w:rsidR="001F6311" w:rsidRPr="0087787C" w:rsidRDefault="001F6311" w:rsidP="001F6311">
      <w:pPr>
        <w:pStyle w:val="Word"/>
        <w:spacing w:line="280" w:lineRule="exact"/>
        <w:rPr>
          <w:rFonts w:hint="default"/>
          <w:color w:val="auto"/>
          <w:sz w:val="21"/>
          <w:szCs w:val="21"/>
        </w:rPr>
      </w:pPr>
    </w:p>
    <w:p w14:paraId="4F56F7EA" w14:textId="77777777" w:rsidR="001F6311" w:rsidRPr="0087787C" w:rsidRDefault="001F6311" w:rsidP="001F6311">
      <w:pPr>
        <w:pStyle w:val="Word"/>
        <w:spacing w:line="280" w:lineRule="exact"/>
        <w:rPr>
          <w:rFonts w:hint="default"/>
          <w:color w:val="auto"/>
          <w:sz w:val="21"/>
          <w:szCs w:val="21"/>
        </w:rPr>
      </w:pPr>
    </w:p>
    <w:p w14:paraId="5671ACF7" w14:textId="77777777" w:rsidR="001F6311" w:rsidRPr="0087787C" w:rsidRDefault="001F6311" w:rsidP="001F6311">
      <w:pPr>
        <w:pStyle w:val="Word"/>
        <w:spacing w:line="280" w:lineRule="exact"/>
        <w:rPr>
          <w:rFonts w:hint="default"/>
          <w:color w:val="auto"/>
          <w:sz w:val="21"/>
          <w:szCs w:val="21"/>
        </w:rPr>
      </w:pPr>
    </w:p>
    <w:p w14:paraId="62055B37" w14:textId="77777777" w:rsidR="001F6311" w:rsidRPr="0087787C" w:rsidRDefault="001F6311" w:rsidP="001F6311">
      <w:pPr>
        <w:pStyle w:val="Word"/>
        <w:spacing w:line="280" w:lineRule="exact"/>
        <w:rPr>
          <w:rFonts w:hint="default"/>
          <w:color w:val="auto"/>
          <w:sz w:val="21"/>
          <w:szCs w:val="21"/>
        </w:rPr>
      </w:pPr>
    </w:p>
    <w:p w14:paraId="028944DF" w14:textId="20A43F7D" w:rsidR="001F6311" w:rsidRPr="0087787C" w:rsidRDefault="001F6311" w:rsidP="001F6311">
      <w:pPr>
        <w:pStyle w:val="Word"/>
        <w:spacing w:line="280" w:lineRule="exact"/>
        <w:rPr>
          <w:rFonts w:hint="default"/>
          <w:color w:val="auto"/>
          <w:sz w:val="21"/>
          <w:szCs w:val="21"/>
        </w:rPr>
      </w:pPr>
    </w:p>
    <w:p w14:paraId="582469A3" w14:textId="07F57A25" w:rsidR="001F6311" w:rsidRPr="0087787C" w:rsidRDefault="001F6311" w:rsidP="001F6311">
      <w:pPr>
        <w:pStyle w:val="Word"/>
        <w:spacing w:line="280" w:lineRule="exact"/>
        <w:rPr>
          <w:rFonts w:hint="default"/>
          <w:color w:val="auto"/>
          <w:sz w:val="21"/>
          <w:szCs w:val="21"/>
        </w:rPr>
      </w:pPr>
    </w:p>
    <w:p w14:paraId="6F5B8E71" w14:textId="26747D50" w:rsidR="001F6311" w:rsidRPr="0087787C" w:rsidRDefault="001F6311" w:rsidP="001F6311">
      <w:pPr>
        <w:pStyle w:val="Word"/>
        <w:spacing w:line="280" w:lineRule="exact"/>
        <w:rPr>
          <w:rFonts w:hint="default"/>
          <w:color w:val="auto"/>
          <w:sz w:val="21"/>
          <w:szCs w:val="21"/>
        </w:rPr>
      </w:pPr>
    </w:p>
    <w:p w14:paraId="5DF82E11" w14:textId="150C315F" w:rsidR="001F6311" w:rsidRPr="0087787C" w:rsidRDefault="001F6311" w:rsidP="001F6311">
      <w:pPr>
        <w:pStyle w:val="Word"/>
        <w:spacing w:line="280" w:lineRule="exact"/>
        <w:rPr>
          <w:rFonts w:hint="default"/>
          <w:color w:val="auto"/>
          <w:sz w:val="21"/>
          <w:szCs w:val="21"/>
        </w:rPr>
      </w:pPr>
    </w:p>
    <w:p w14:paraId="0FCED245" w14:textId="0C6562DB" w:rsidR="001F6311" w:rsidRPr="0087787C" w:rsidRDefault="001F6311" w:rsidP="001F6311">
      <w:pPr>
        <w:pStyle w:val="Word"/>
        <w:spacing w:line="280" w:lineRule="exact"/>
        <w:rPr>
          <w:rFonts w:hint="default"/>
          <w:color w:val="auto"/>
          <w:sz w:val="21"/>
          <w:szCs w:val="21"/>
        </w:rPr>
      </w:pPr>
    </w:p>
    <w:p w14:paraId="288E3178" w14:textId="720C8E20" w:rsidR="001F6311" w:rsidRPr="0087787C" w:rsidRDefault="001F6311" w:rsidP="001F6311">
      <w:pPr>
        <w:pStyle w:val="Word"/>
        <w:spacing w:line="280" w:lineRule="exact"/>
        <w:rPr>
          <w:rFonts w:hint="default"/>
          <w:color w:val="auto"/>
          <w:sz w:val="21"/>
          <w:szCs w:val="21"/>
        </w:rPr>
      </w:pPr>
    </w:p>
    <w:p w14:paraId="66B5510B" w14:textId="54F2F0BB" w:rsidR="001F6311" w:rsidRPr="0087787C" w:rsidRDefault="001F6311" w:rsidP="001F6311">
      <w:pPr>
        <w:pStyle w:val="Word"/>
        <w:spacing w:line="280" w:lineRule="exact"/>
        <w:rPr>
          <w:rFonts w:hint="default"/>
          <w:color w:val="auto"/>
          <w:sz w:val="21"/>
          <w:szCs w:val="21"/>
        </w:rPr>
      </w:pPr>
    </w:p>
    <w:p w14:paraId="2FD55653" w14:textId="265D8299" w:rsidR="001F6311" w:rsidRPr="0087787C" w:rsidRDefault="001F6311" w:rsidP="001F6311">
      <w:pPr>
        <w:pStyle w:val="Word"/>
        <w:spacing w:line="280" w:lineRule="exact"/>
        <w:rPr>
          <w:rFonts w:hint="default"/>
          <w:color w:val="auto"/>
          <w:sz w:val="21"/>
          <w:szCs w:val="21"/>
        </w:rPr>
      </w:pPr>
    </w:p>
    <w:p w14:paraId="0FFBDBA7" w14:textId="77777777" w:rsidR="001F6311" w:rsidRPr="0087787C" w:rsidRDefault="001F6311" w:rsidP="001F6311">
      <w:pPr>
        <w:pStyle w:val="Word"/>
        <w:spacing w:line="280" w:lineRule="exact"/>
        <w:rPr>
          <w:rFonts w:hint="default"/>
          <w:color w:val="auto"/>
          <w:sz w:val="21"/>
          <w:szCs w:val="21"/>
        </w:rPr>
      </w:pPr>
    </w:p>
    <w:p w14:paraId="6723C419"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普及啓発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A32E756" w14:textId="77777777" w:rsidTr="001F6311">
        <w:trPr>
          <w:trHeight w:val="567"/>
        </w:trPr>
        <w:tc>
          <w:tcPr>
            <w:tcW w:w="1304" w:type="dxa"/>
            <w:tcMar>
              <w:left w:w="49" w:type="dxa"/>
              <w:right w:w="49" w:type="dxa"/>
            </w:tcMar>
          </w:tcPr>
          <w:p w14:paraId="6226EFEA"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tc>
        <w:tc>
          <w:tcPr>
            <w:tcW w:w="6877" w:type="dxa"/>
          </w:tcPr>
          <w:p w14:paraId="398F5168"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28358FB4" w14:textId="77777777" w:rsidTr="001F6311">
        <w:trPr>
          <w:trHeight w:val="567"/>
        </w:trPr>
        <w:tc>
          <w:tcPr>
            <w:tcW w:w="1304" w:type="dxa"/>
            <w:tcMar>
              <w:left w:w="49" w:type="dxa"/>
              <w:right w:w="49" w:type="dxa"/>
            </w:tcMar>
          </w:tcPr>
          <w:p w14:paraId="1DE19EF1"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739B4F13" w14:textId="199872B4"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F8483C0" w14:textId="77777777" w:rsidTr="001F6311">
        <w:trPr>
          <w:trHeight w:val="567"/>
        </w:trPr>
        <w:tc>
          <w:tcPr>
            <w:tcW w:w="1304" w:type="dxa"/>
            <w:tcMar>
              <w:left w:w="49" w:type="dxa"/>
              <w:right w:w="49" w:type="dxa"/>
            </w:tcMar>
          </w:tcPr>
          <w:p w14:paraId="29D6B359"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参加人数</w:t>
            </w:r>
          </w:p>
        </w:tc>
        <w:tc>
          <w:tcPr>
            <w:tcW w:w="6877" w:type="dxa"/>
          </w:tcPr>
          <w:p w14:paraId="2CAB37B2" w14:textId="0875240F"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CCC6CA0" w14:textId="77777777" w:rsidTr="001F6311">
        <w:trPr>
          <w:trHeight w:val="567"/>
        </w:trPr>
        <w:tc>
          <w:tcPr>
            <w:tcW w:w="1304" w:type="dxa"/>
            <w:tcMar>
              <w:left w:w="49" w:type="dxa"/>
              <w:right w:w="49" w:type="dxa"/>
            </w:tcMar>
          </w:tcPr>
          <w:p w14:paraId="59BF3FA7"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1B162D16" w14:textId="10F4FD90"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2D60FC7D" w14:textId="77777777" w:rsidTr="001F6311">
        <w:trPr>
          <w:trHeight w:val="567"/>
        </w:trPr>
        <w:tc>
          <w:tcPr>
            <w:tcW w:w="1304" w:type="dxa"/>
            <w:tcMar>
              <w:left w:w="49" w:type="dxa"/>
              <w:right w:w="49" w:type="dxa"/>
            </w:tcMar>
          </w:tcPr>
          <w:p w14:paraId="0970027B"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lastRenderedPageBreak/>
              <w:t>備　　考</w:t>
            </w:r>
          </w:p>
        </w:tc>
        <w:tc>
          <w:tcPr>
            <w:tcW w:w="6877" w:type="dxa"/>
          </w:tcPr>
          <w:p w14:paraId="291BDFAF"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7CC31EE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8649EE"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3FE2A83" w14:textId="77777777" w:rsidR="001F6311" w:rsidRPr="0087787C" w:rsidRDefault="001F6311" w:rsidP="001F6311">
      <w:pPr>
        <w:pStyle w:val="Word"/>
        <w:spacing w:line="280" w:lineRule="exact"/>
        <w:rPr>
          <w:rFonts w:hint="default"/>
          <w:color w:val="auto"/>
          <w:sz w:val="21"/>
          <w:szCs w:val="21"/>
        </w:rPr>
      </w:pPr>
    </w:p>
    <w:p w14:paraId="38B1BC3B"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人材育成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0964ED57" w14:textId="77777777" w:rsidTr="001F6311">
        <w:trPr>
          <w:trHeight w:val="567"/>
        </w:trPr>
        <w:tc>
          <w:tcPr>
            <w:tcW w:w="1304" w:type="dxa"/>
            <w:tcMar>
              <w:left w:w="49" w:type="dxa"/>
              <w:right w:w="49" w:type="dxa"/>
            </w:tcMar>
          </w:tcPr>
          <w:p w14:paraId="158EF8B4"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p w14:paraId="28E7DFFE" w14:textId="77777777" w:rsidR="001F6311" w:rsidRPr="0087787C" w:rsidRDefault="001F6311" w:rsidP="00B46ED4">
            <w:pPr>
              <w:spacing w:line="280" w:lineRule="exact"/>
              <w:jc w:val="center"/>
              <w:rPr>
                <w:rFonts w:ascii="ＭＳ 明朝" w:hAnsi="ＭＳ 明朝" w:hint="default"/>
                <w:color w:val="auto"/>
                <w:szCs w:val="18"/>
              </w:rPr>
            </w:pPr>
          </w:p>
        </w:tc>
        <w:tc>
          <w:tcPr>
            <w:tcW w:w="6877" w:type="dxa"/>
          </w:tcPr>
          <w:p w14:paraId="3759C199"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351759D7" w14:textId="77777777" w:rsidTr="001F6311">
        <w:trPr>
          <w:trHeight w:val="567"/>
        </w:trPr>
        <w:tc>
          <w:tcPr>
            <w:tcW w:w="1304" w:type="dxa"/>
            <w:tcMar>
              <w:left w:w="49" w:type="dxa"/>
              <w:right w:w="49" w:type="dxa"/>
            </w:tcMar>
          </w:tcPr>
          <w:p w14:paraId="7FF1E583"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7DFEDAA8" w14:textId="3E58FBB1"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B49F065" w14:textId="77777777" w:rsidTr="001F6311">
        <w:trPr>
          <w:trHeight w:val="567"/>
        </w:trPr>
        <w:tc>
          <w:tcPr>
            <w:tcW w:w="1304" w:type="dxa"/>
            <w:tcMar>
              <w:left w:w="49" w:type="dxa"/>
              <w:right w:w="49" w:type="dxa"/>
            </w:tcMar>
          </w:tcPr>
          <w:p w14:paraId="5BDE5BDB"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開催場所</w:t>
            </w:r>
          </w:p>
        </w:tc>
        <w:tc>
          <w:tcPr>
            <w:tcW w:w="6877" w:type="dxa"/>
          </w:tcPr>
          <w:p w14:paraId="714CD310" w14:textId="77777777"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757D591C" w14:textId="77777777" w:rsidTr="001F6311">
        <w:trPr>
          <w:trHeight w:val="567"/>
        </w:trPr>
        <w:tc>
          <w:tcPr>
            <w:tcW w:w="1304" w:type="dxa"/>
            <w:tcMar>
              <w:left w:w="49" w:type="dxa"/>
              <w:right w:w="49" w:type="dxa"/>
            </w:tcMar>
          </w:tcPr>
          <w:p w14:paraId="4E98159A"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参加人数</w:t>
            </w:r>
          </w:p>
        </w:tc>
        <w:tc>
          <w:tcPr>
            <w:tcW w:w="6877" w:type="dxa"/>
          </w:tcPr>
          <w:p w14:paraId="3B8196A7" w14:textId="76BC877E"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3D45060B" w14:textId="77777777" w:rsidTr="001F6311">
        <w:trPr>
          <w:trHeight w:val="567"/>
        </w:trPr>
        <w:tc>
          <w:tcPr>
            <w:tcW w:w="1304" w:type="dxa"/>
            <w:tcMar>
              <w:left w:w="49" w:type="dxa"/>
              <w:right w:w="49" w:type="dxa"/>
            </w:tcMar>
          </w:tcPr>
          <w:p w14:paraId="64D07C35" w14:textId="77777777" w:rsidR="001F6311" w:rsidRPr="0087787C" w:rsidRDefault="001F6311" w:rsidP="00B46ED4">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実施内容</w:t>
            </w:r>
          </w:p>
        </w:tc>
        <w:tc>
          <w:tcPr>
            <w:tcW w:w="6877" w:type="dxa"/>
          </w:tcPr>
          <w:p w14:paraId="232AD549" w14:textId="39A6F6F1" w:rsidR="001F6311" w:rsidRPr="0087787C" w:rsidRDefault="001F6311" w:rsidP="00B46ED4">
            <w:pPr>
              <w:spacing w:line="283" w:lineRule="exact"/>
              <w:jc w:val="left"/>
              <w:rPr>
                <w:rFonts w:ascii="ＭＳ 明朝" w:hAnsi="ＭＳ 明朝" w:hint="default"/>
                <w:color w:val="595959" w:themeColor="text1" w:themeTint="A6"/>
                <w:highlight w:val="lightGray"/>
              </w:rPr>
            </w:pPr>
          </w:p>
        </w:tc>
      </w:tr>
      <w:tr w:rsidR="001F6311" w:rsidRPr="0087787C" w14:paraId="34C6EF6C" w14:textId="77777777" w:rsidTr="001F6311">
        <w:trPr>
          <w:trHeight w:val="567"/>
        </w:trPr>
        <w:tc>
          <w:tcPr>
            <w:tcW w:w="1304" w:type="dxa"/>
            <w:tcMar>
              <w:left w:w="49" w:type="dxa"/>
              <w:right w:w="49" w:type="dxa"/>
            </w:tcMar>
          </w:tcPr>
          <w:p w14:paraId="1C05BA80" w14:textId="77777777" w:rsidR="001F6311" w:rsidRPr="0087787C" w:rsidRDefault="001F6311" w:rsidP="00B46ED4">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備　　考</w:t>
            </w:r>
          </w:p>
        </w:tc>
        <w:tc>
          <w:tcPr>
            <w:tcW w:w="6877" w:type="dxa"/>
          </w:tcPr>
          <w:p w14:paraId="22D0868F"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rPr>
            </w:pPr>
          </w:p>
        </w:tc>
      </w:tr>
    </w:tbl>
    <w:p w14:paraId="4EDBC30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FD681C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33D374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E7FBC4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565A1F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7035BD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6E74283" w14:textId="77777777" w:rsidR="001F6311" w:rsidRPr="0087787C" w:rsidRDefault="001F6311" w:rsidP="001F6311">
      <w:pPr>
        <w:pStyle w:val="Word"/>
        <w:spacing w:line="280" w:lineRule="exact"/>
        <w:rPr>
          <w:rFonts w:hint="default"/>
          <w:color w:val="auto"/>
          <w:sz w:val="21"/>
          <w:szCs w:val="21"/>
        </w:rPr>
      </w:pPr>
    </w:p>
    <w:p w14:paraId="50EF7BA6" w14:textId="21B033F0" w:rsidR="001F6311" w:rsidRPr="0087787C" w:rsidRDefault="001F6311" w:rsidP="001F6311">
      <w:pPr>
        <w:pStyle w:val="Word"/>
        <w:spacing w:line="280" w:lineRule="exact"/>
        <w:ind w:left="1210"/>
        <w:rPr>
          <w:rFonts w:hint="default"/>
          <w:color w:val="auto"/>
          <w:sz w:val="21"/>
          <w:szCs w:val="21"/>
        </w:rPr>
      </w:pPr>
    </w:p>
    <w:p w14:paraId="7FC5419F" w14:textId="4D735CE2" w:rsidR="001F6311" w:rsidRPr="0087787C" w:rsidRDefault="001F6311" w:rsidP="001F6311">
      <w:pPr>
        <w:pStyle w:val="Word"/>
        <w:spacing w:line="280" w:lineRule="exact"/>
        <w:ind w:left="1210"/>
        <w:rPr>
          <w:rFonts w:hint="default"/>
          <w:color w:val="auto"/>
          <w:sz w:val="21"/>
          <w:szCs w:val="21"/>
        </w:rPr>
      </w:pPr>
    </w:p>
    <w:p w14:paraId="5DBF2823" w14:textId="09739EFC" w:rsidR="001F6311" w:rsidRPr="0087787C" w:rsidRDefault="001F6311" w:rsidP="001F6311">
      <w:pPr>
        <w:pStyle w:val="Word"/>
        <w:spacing w:line="280" w:lineRule="exact"/>
        <w:ind w:left="1210"/>
        <w:rPr>
          <w:rFonts w:hint="default"/>
          <w:color w:val="auto"/>
          <w:sz w:val="21"/>
          <w:szCs w:val="21"/>
        </w:rPr>
      </w:pPr>
    </w:p>
    <w:p w14:paraId="33A6DBFA" w14:textId="2351C2AA" w:rsidR="001F6311" w:rsidRPr="0087787C" w:rsidRDefault="001F6311" w:rsidP="001F6311">
      <w:pPr>
        <w:pStyle w:val="Word"/>
        <w:spacing w:line="280" w:lineRule="exact"/>
        <w:ind w:left="1210"/>
        <w:rPr>
          <w:rFonts w:hint="default"/>
          <w:color w:val="auto"/>
          <w:sz w:val="21"/>
          <w:szCs w:val="21"/>
        </w:rPr>
      </w:pPr>
    </w:p>
    <w:p w14:paraId="12A5BA1E" w14:textId="7AE1D9E0" w:rsidR="001F6311" w:rsidRPr="0087787C" w:rsidRDefault="001F6311" w:rsidP="001F6311">
      <w:pPr>
        <w:pStyle w:val="Word"/>
        <w:spacing w:line="280" w:lineRule="exact"/>
        <w:ind w:left="1210"/>
        <w:rPr>
          <w:rFonts w:hint="default"/>
          <w:color w:val="auto"/>
          <w:sz w:val="21"/>
          <w:szCs w:val="21"/>
        </w:rPr>
      </w:pPr>
    </w:p>
    <w:p w14:paraId="19080932" w14:textId="77777777" w:rsidR="001F6311" w:rsidRPr="0087787C" w:rsidRDefault="001F6311" w:rsidP="001F6311">
      <w:pPr>
        <w:pStyle w:val="Word"/>
        <w:spacing w:line="280" w:lineRule="exact"/>
        <w:rPr>
          <w:rFonts w:hint="default"/>
          <w:color w:val="auto"/>
          <w:sz w:val="21"/>
          <w:szCs w:val="21"/>
        </w:rPr>
      </w:pPr>
    </w:p>
    <w:p w14:paraId="0E6763E7"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連携強化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5D342513" w14:textId="77777777" w:rsidTr="001F6311">
        <w:trPr>
          <w:trHeight w:val="567"/>
        </w:trPr>
        <w:tc>
          <w:tcPr>
            <w:tcW w:w="1304" w:type="dxa"/>
            <w:tcMar>
              <w:left w:w="49" w:type="dxa"/>
              <w:right w:w="49" w:type="dxa"/>
            </w:tcMar>
          </w:tcPr>
          <w:p w14:paraId="2F704B2B"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tc>
        <w:tc>
          <w:tcPr>
            <w:tcW w:w="6877" w:type="dxa"/>
          </w:tcPr>
          <w:p w14:paraId="66F84321"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2985EC42" w14:textId="77777777" w:rsidTr="001F6311">
        <w:trPr>
          <w:trHeight w:val="567"/>
        </w:trPr>
        <w:tc>
          <w:tcPr>
            <w:tcW w:w="1304" w:type="dxa"/>
            <w:tcMar>
              <w:left w:w="49" w:type="dxa"/>
              <w:right w:w="49" w:type="dxa"/>
            </w:tcMar>
          </w:tcPr>
          <w:p w14:paraId="347F43D0"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11594A59" w14:textId="2D9845C5"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F9AD915" w14:textId="77777777" w:rsidTr="001F6311">
        <w:trPr>
          <w:trHeight w:val="567"/>
        </w:trPr>
        <w:tc>
          <w:tcPr>
            <w:tcW w:w="1304" w:type="dxa"/>
            <w:tcMar>
              <w:left w:w="49" w:type="dxa"/>
              <w:right w:w="49" w:type="dxa"/>
            </w:tcMar>
          </w:tcPr>
          <w:p w14:paraId="11C57519"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参加人数</w:t>
            </w:r>
          </w:p>
        </w:tc>
        <w:tc>
          <w:tcPr>
            <w:tcW w:w="6877" w:type="dxa"/>
          </w:tcPr>
          <w:p w14:paraId="59AF27E8" w14:textId="45B96FBB"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63D12B9A" w14:textId="77777777" w:rsidTr="001F6311">
        <w:trPr>
          <w:trHeight w:val="567"/>
        </w:trPr>
        <w:tc>
          <w:tcPr>
            <w:tcW w:w="1304" w:type="dxa"/>
            <w:tcMar>
              <w:left w:w="49" w:type="dxa"/>
              <w:right w:w="49" w:type="dxa"/>
            </w:tcMar>
          </w:tcPr>
          <w:p w14:paraId="6286C063"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実施内容</w:t>
            </w:r>
          </w:p>
        </w:tc>
        <w:tc>
          <w:tcPr>
            <w:tcW w:w="6877" w:type="dxa"/>
          </w:tcPr>
          <w:p w14:paraId="285F1C66" w14:textId="7600389D"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03E1E93" w14:textId="77777777" w:rsidTr="001F6311">
        <w:trPr>
          <w:trHeight w:val="567"/>
        </w:trPr>
        <w:tc>
          <w:tcPr>
            <w:tcW w:w="1304" w:type="dxa"/>
            <w:tcMar>
              <w:left w:w="49" w:type="dxa"/>
              <w:right w:w="49" w:type="dxa"/>
            </w:tcMar>
          </w:tcPr>
          <w:p w14:paraId="6A8295C6"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2EB8BD2C" w14:textId="0188DD85"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1295240" w14:textId="77777777" w:rsidTr="001F6311">
        <w:trPr>
          <w:trHeight w:val="567"/>
        </w:trPr>
        <w:tc>
          <w:tcPr>
            <w:tcW w:w="1304" w:type="dxa"/>
            <w:tcMar>
              <w:left w:w="49" w:type="dxa"/>
              <w:right w:w="49" w:type="dxa"/>
            </w:tcMar>
          </w:tcPr>
          <w:p w14:paraId="6A279BDB" w14:textId="77777777" w:rsidR="001F6311" w:rsidRPr="0087787C" w:rsidRDefault="001F6311" w:rsidP="00B46ED4">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C931214" w14:textId="77777777" w:rsidR="001F6311" w:rsidRPr="0087787C" w:rsidRDefault="001F6311" w:rsidP="00B46ED4">
            <w:pPr>
              <w:spacing w:line="283" w:lineRule="exact"/>
              <w:ind w:left="121" w:hangingChars="67" w:hanging="121"/>
              <w:jc w:val="left"/>
              <w:rPr>
                <w:rFonts w:ascii="ＭＳ 明朝" w:hAnsi="ＭＳ 明朝" w:hint="default"/>
                <w:color w:val="595959" w:themeColor="text1" w:themeTint="A6"/>
                <w:szCs w:val="18"/>
              </w:rPr>
            </w:pPr>
          </w:p>
        </w:tc>
      </w:tr>
    </w:tbl>
    <w:p w14:paraId="2945119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9C03AA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E97D10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13A06E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A27A93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E930F33"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ABAF32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10F71B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88A630E" w14:textId="555C534A" w:rsidR="001F6311" w:rsidRPr="0087787C" w:rsidRDefault="001F6311" w:rsidP="001F6311">
      <w:pPr>
        <w:pStyle w:val="Word"/>
        <w:spacing w:line="280" w:lineRule="exact"/>
        <w:ind w:leftChars="199" w:left="358" w:firstLineChars="100" w:firstLine="210"/>
        <w:rPr>
          <w:rFonts w:hint="default"/>
          <w:color w:val="auto"/>
          <w:sz w:val="21"/>
          <w:szCs w:val="21"/>
        </w:rPr>
      </w:pPr>
    </w:p>
    <w:p w14:paraId="51F4329F" w14:textId="2046D774" w:rsidR="001F6311" w:rsidRPr="0087787C" w:rsidRDefault="001F6311" w:rsidP="001F6311">
      <w:pPr>
        <w:pStyle w:val="Word"/>
        <w:spacing w:line="280" w:lineRule="exact"/>
        <w:ind w:leftChars="199" w:left="358" w:firstLineChars="100" w:firstLine="210"/>
        <w:rPr>
          <w:rFonts w:hint="default"/>
          <w:color w:val="auto"/>
          <w:sz w:val="21"/>
          <w:szCs w:val="21"/>
        </w:rPr>
      </w:pPr>
    </w:p>
    <w:p w14:paraId="58C440E0" w14:textId="7BF9B301" w:rsidR="001F6311" w:rsidRPr="0087787C" w:rsidRDefault="001F6311" w:rsidP="001F6311">
      <w:pPr>
        <w:pStyle w:val="Word"/>
        <w:spacing w:line="280" w:lineRule="exact"/>
        <w:ind w:leftChars="199" w:left="358" w:firstLineChars="100" w:firstLine="210"/>
        <w:rPr>
          <w:rFonts w:hint="default"/>
          <w:color w:val="auto"/>
          <w:sz w:val="21"/>
          <w:szCs w:val="21"/>
        </w:rPr>
      </w:pPr>
    </w:p>
    <w:p w14:paraId="35552134" w14:textId="1DE79AD7" w:rsidR="001F6311" w:rsidRPr="0087787C" w:rsidRDefault="001F6311" w:rsidP="001F6311">
      <w:pPr>
        <w:pStyle w:val="Word"/>
        <w:spacing w:line="280" w:lineRule="exact"/>
        <w:ind w:leftChars="199" w:left="358" w:firstLineChars="100" w:firstLine="210"/>
        <w:rPr>
          <w:rFonts w:hint="default"/>
          <w:color w:val="auto"/>
          <w:sz w:val="21"/>
          <w:szCs w:val="21"/>
        </w:rPr>
      </w:pPr>
    </w:p>
    <w:p w14:paraId="5006E74D" w14:textId="77777777" w:rsidR="001F6311" w:rsidRPr="0087787C" w:rsidRDefault="001F6311" w:rsidP="001F6311">
      <w:pPr>
        <w:pStyle w:val="Word"/>
        <w:spacing w:line="280" w:lineRule="exact"/>
        <w:rPr>
          <w:rFonts w:hint="default"/>
          <w:color w:val="auto"/>
          <w:sz w:val="21"/>
          <w:szCs w:val="21"/>
        </w:rPr>
      </w:pPr>
    </w:p>
    <w:p w14:paraId="33E45F4C"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報告書の作成</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DA76BB0" w14:textId="77777777" w:rsidTr="001F6311">
        <w:trPr>
          <w:trHeight w:val="567"/>
        </w:trPr>
        <w:tc>
          <w:tcPr>
            <w:tcW w:w="1304" w:type="dxa"/>
            <w:tcMar>
              <w:left w:w="49" w:type="dxa"/>
              <w:right w:w="49" w:type="dxa"/>
            </w:tcMar>
          </w:tcPr>
          <w:p w14:paraId="5B28B6C8"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作成部数</w:t>
            </w:r>
          </w:p>
        </w:tc>
        <w:tc>
          <w:tcPr>
            <w:tcW w:w="6877" w:type="dxa"/>
          </w:tcPr>
          <w:p w14:paraId="423A3245"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49756F8D" w14:textId="77777777" w:rsidTr="001F6311">
        <w:trPr>
          <w:trHeight w:val="567"/>
        </w:trPr>
        <w:tc>
          <w:tcPr>
            <w:tcW w:w="1304" w:type="dxa"/>
            <w:tcMar>
              <w:left w:w="49" w:type="dxa"/>
              <w:right w:w="49" w:type="dxa"/>
            </w:tcMar>
          </w:tcPr>
          <w:p w14:paraId="2ADB2AFC"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主な配布先</w:t>
            </w:r>
          </w:p>
        </w:tc>
        <w:tc>
          <w:tcPr>
            <w:tcW w:w="6877" w:type="dxa"/>
          </w:tcPr>
          <w:p w14:paraId="350CDC8A" w14:textId="7AA6DBCE"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276F8937" w14:textId="77777777" w:rsidTr="001F6311">
        <w:trPr>
          <w:trHeight w:val="567"/>
        </w:trPr>
        <w:tc>
          <w:tcPr>
            <w:tcW w:w="1304" w:type="dxa"/>
            <w:tcMar>
              <w:left w:w="49" w:type="dxa"/>
              <w:right w:w="49" w:type="dxa"/>
            </w:tcMar>
          </w:tcPr>
          <w:p w14:paraId="394550C3"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HP公表</w:t>
            </w:r>
          </w:p>
        </w:tc>
        <w:tc>
          <w:tcPr>
            <w:tcW w:w="6877" w:type="dxa"/>
          </w:tcPr>
          <w:p w14:paraId="07B78B81" w14:textId="6E4B5948"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03FAD85" w14:textId="77777777" w:rsidTr="001F6311">
        <w:trPr>
          <w:trHeight w:val="567"/>
        </w:trPr>
        <w:tc>
          <w:tcPr>
            <w:tcW w:w="1304" w:type="dxa"/>
            <w:tcMar>
              <w:left w:w="49" w:type="dxa"/>
              <w:right w:w="49" w:type="dxa"/>
            </w:tcMar>
          </w:tcPr>
          <w:p w14:paraId="7CEFC30A"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備考</w:t>
            </w:r>
          </w:p>
        </w:tc>
        <w:tc>
          <w:tcPr>
            <w:tcW w:w="6877" w:type="dxa"/>
          </w:tcPr>
          <w:p w14:paraId="151A6274" w14:textId="77777777" w:rsidR="001F6311" w:rsidRPr="0087787C" w:rsidRDefault="001F6311" w:rsidP="00B46ED4">
            <w:pPr>
              <w:spacing w:line="283" w:lineRule="exact"/>
              <w:jc w:val="left"/>
              <w:rPr>
                <w:rFonts w:ascii="ＭＳ 明朝" w:hAnsi="ＭＳ 明朝" w:hint="default"/>
                <w:color w:val="595959" w:themeColor="text1" w:themeTint="A6"/>
                <w:szCs w:val="18"/>
              </w:rPr>
            </w:pPr>
          </w:p>
        </w:tc>
      </w:tr>
    </w:tbl>
    <w:p w14:paraId="15F095B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9AB80FD"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380540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D23B25B"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D7E40E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F8C8A8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DAA2D4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97383B"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85527EC" w14:textId="77777777" w:rsidR="001F6311" w:rsidRPr="0087787C" w:rsidRDefault="001F6311" w:rsidP="001F6311">
      <w:pPr>
        <w:pStyle w:val="Word"/>
        <w:spacing w:line="280" w:lineRule="exact"/>
        <w:rPr>
          <w:rFonts w:hint="default"/>
          <w:color w:val="auto"/>
          <w:sz w:val="21"/>
          <w:szCs w:val="21"/>
        </w:rPr>
      </w:pPr>
    </w:p>
    <w:p w14:paraId="302AB01E" w14:textId="77777777" w:rsidR="001F6311" w:rsidRPr="0087787C" w:rsidRDefault="001F6311" w:rsidP="001F6311">
      <w:pPr>
        <w:pStyle w:val="Word"/>
        <w:spacing w:line="280" w:lineRule="exact"/>
        <w:rPr>
          <w:rFonts w:hint="default"/>
          <w:color w:val="auto"/>
          <w:sz w:val="21"/>
          <w:szCs w:val="21"/>
        </w:rPr>
      </w:pPr>
    </w:p>
    <w:p w14:paraId="70B33CE5" w14:textId="4BBD8CBA" w:rsidR="001F6311" w:rsidRPr="0087787C" w:rsidRDefault="001F6311" w:rsidP="007E05D5">
      <w:pPr>
        <w:pStyle w:val="Word"/>
        <w:spacing w:line="280" w:lineRule="exact"/>
        <w:ind w:firstLineChars="400" w:firstLine="808"/>
        <w:rPr>
          <w:rFonts w:hint="default"/>
          <w:color w:val="auto"/>
          <w:spacing w:val="-4"/>
          <w:sz w:val="21"/>
          <w:szCs w:val="21"/>
        </w:rPr>
      </w:pPr>
      <w:r w:rsidRPr="0087787C">
        <w:rPr>
          <w:color w:val="auto"/>
          <w:spacing w:val="-4"/>
          <w:sz w:val="21"/>
          <w:szCs w:val="21"/>
        </w:rPr>
        <w:t>イ　食品受入能力の向上</w:t>
      </w:r>
    </w:p>
    <w:p w14:paraId="273420C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47D11A4C" w14:textId="77777777" w:rsidTr="00B46ED4">
        <w:trPr>
          <w:trHeight w:val="567"/>
        </w:trPr>
        <w:tc>
          <w:tcPr>
            <w:tcW w:w="1304" w:type="dxa"/>
            <w:tcMar>
              <w:left w:w="49" w:type="dxa"/>
              <w:right w:w="49" w:type="dxa"/>
            </w:tcMar>
          </w:tcPr>
          <w:p w14:paraId="15D9D78C"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612ECF41"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時期</w:t>
            </w:r>
          </w:p>
        </w:tc>
        <w:tc>
          <w:tcPr>
            <w:tcW w:w="6877" w:type="dxa"/>
          </w:tcPr>
          <w:p w14:paraId="1B19CCC3" w14:textId="77777777" w:rsidR="001F6311" w:rsidRPr="0087787C" w:rsidRDefault="001F6311" w:rsidP="00B46ED4">
            <w:pPr>
              <w:spacing w:line="280" w:lineRule="exact"/>
              <w:jc w:val="left"/>
              <w:rPr>
                <w:rFonts w:ascii="ＭＳ 明朝" w:hAnsi="ＭＳ 明朝" w:hint="default"/>
                <w:color w:val="auto"/>
                <w:szCs w:val="18"/>
                <w:highlight w:val="lightGray"/>
              </w:rPr>
            </w:pPr>
          </w:p>
        </w:tc>
      </w:tr>
      <w:tr w:rsidR="001F6311" w:rsidRPr="0087787C" w14:paraId="5DBE9862" w14:textId="77777777" w:rsidTr="00B46ED4">
        <w:trPr>
          <w:trHeight w:val="551"/>
        </w:trPr>
        <w:tc>
          <w:tcPr>
            <w:tcW w:w="1304" w:type="dxa"/>
            <w:tcMar>
              <w:left w:w="49" w:type="dxa"/>
              <w:right w:w="49" w:type="dxa"/>
            </w:tcMar>
          </w:tcPr>
          <w:p w14:paraId="3BEABE0F" w14:textId="77777777" w:rsidR="001F6311" w:rsidRPr="0087787C" w:rsidRDefault="001F6311" w:rsidP="00B46ED4">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378A273B" w14:textId="77777777" w:rsidR="001F6311" w:rsidRPr="0087787C" w:rsidRDefault="001F6311" w:rsidP="00B46ED4">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内容</w:t>
            </w:r>
          </w:p>
        </w:tc>
        <w:tc>
          <w:tcPr>
            <w:tcW w:w="6877" w:type="dxa"/>
          </w:tcPr>
          <w:p w14:paraId="4A0FDDD9" w14:textId="5BAD16AA" w:rsidR="001F6311" w:rsidRPr="0087787C" w:rsidRDefault="001F6311" w:rsidP="00B46ED4">
            <w:pPr>
              <w:spacing w:line="283" w:lineRule="exact"/>
              <w:jc w:val="left"/>
              <w:rPr>
                <w:rFonts w:ascii="ＭＳ 明朝" w:hAnsi="ＭＳ 明朝" w:hint="default"/>
                <w:color w:val="595959" w:themeColor="text1" w:themeTint="A6"/>
                <w:szCs w:val="18"/>
                <w:highlight w:val="lightGray"/>
              </w:rPr>
            </w:pPr>
          </w:p>
        </w:tc>
      </w:tr>
      <w:tr w:rsidR="001F6311" w:rsidRPr="0087787C" w14:paraId="3FD8F8AC" w14:textId="77777777" w:rsidTr="00B46ED4">
        <w:trPr>
          <w:trHeight w:val="567"/>
        </w:trPr>
        <w:tc>
          <w:tcPr>
            <w:tcW w:w="1304" w:type="dxa"/>
            <w:tcMar>
              <w:left w:w="49" w:type="dxa"/>
              <w:right w:w="49" w:type="dxa"/>
            </w:tcMar>
          </w:tcPr>
          <w:p w14:paraId="73E8DD89" w14:textId="77777777" w:rsidR="001F6311" w:rsidRPr="0087787C" w:rsidRDefault="001F6311" w:rsidP="00B46ED4">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備考</w:t>
            </w:r>
          </w:p>
        </w:tc>
        <w:tc>
          <w:tcPr>
            <w:tcW w:w="6877" w:type="dxa"/>
          </w:tcPr>
          <w:p w14:paraId="4787CD3A" w14:textId="77777777" w:rsidR="001F6311" w:rsidRPr="0087787C" w:rsidRDefault="001F6311" w:rsidP="00B46ED4">
            <w:pPr>
              <w:spacing w:line="280" w:lineRule="exact"/>
              <w:ind w:left="121" w:hangingChars="67" w:hanging="121"/>
              <w:jc w:val="left"/>
              <w:rPr>
                <w:rFonts w:ascii="ＭＳ 明朝" w:hAnsi="ＭＳ 明朝" w:hint="default"/>
                <w:color w:val="595959" w:themeColor="text1" w:themeTint="A6"/>
                <w:szCs w:val="18"/>
              </w:rPr>
            </w:pPr>
          </w:p>
        </w:tc>
      </w:tr>
    </w:tbl>
    <w:p w14:paraId="01C8A6B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9B0983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6CC58BD"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875249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108980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1BD3E2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4063070" w14:textId="77777777" w:rsidR="001F6311" w:rsidRPr="0087787C" w:rsidRDefault="001F6311" w:rsidP="001F6311">
      <w:pPr>
        <w:pStyle w:val="Word"/>
        <w:spacing w:line="280" w:lineRule="exact"/>
        <w:rPr>
          <w:rFonts w:hint="default"/>
          <w:color w:val="auto"/>
          <w:sz w:val="21"/>
          <w:szCs w:val="21"/>
        </w:rPr>
      </w:pPr>
    </w:p>
    <w:p w14:paraId="0C7D2377" w14:textId="1A4B6D2C" w:rsidR="001F6311" w:rsidRPr="0087787C" w:rsidRDefault="001F6311" w:rsidP="001F6311">
      <w:pPr>
        <w:pStyle w:val="Word"/>
        <w:spacing w:line="280" w:lineRule="exact"/>
        <w:rPr>
          <w:rFonts w:hint="default"/>
          <w:color w:val="auto"/>
          <w:sz w:val="21"/>
          <w:szCs w:val="21"/>
        </w:rPr>
      </w:pPr>
    </w:p>
    <w:p w14:paraId="37C6507E" w14:textId="77777777" w:rsidR="001F6311" w:rsidRPr="0087787C" w:rsidRDefault="001F6311" w:rsidP="001F6311">
      <w:pPr>
        <w:pStyle w:val="Word"/>
        <w:spacing w:line="280" w:lineRule="exact"/>
        <w:rPr>
          <w:rFonts w:hint="default"/>
          <w:color w:val="auto"/>
          <w:sz w:val="21"/>
          <w:szCs w:val="21"/>
        </w:rPr>
      </w:pPr>
    </w:p>
    <w:p w14:paraId="4E0AB77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r w:rsidRPr="0087787C">
        <w:rPr>
          <w:color w:val="auto"/>
          <w:sz w:val="21"/>
          <w:szCs w:val="21"/>
        </w:rPr>
        <w:lastRenderedPageBreak/>
        <w:t>（２）先進的取組支援</w:t>
      </w:r>
    </w:p>
    <w:p w14:paraId="0C2CDA8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FC70F8E" w14:textId="77777777" w:rsidR="001F6311" w:rsidRPr="0087787C" w:rsidRDefault="001F6311" w:rsidP="001F6311">
      <w:pPr>
        <w:spacing w:line="280" w:lineRule="exact"/>
        <w:ind w:leftChars="199" w:left="358" w:firstLineChars="236" w:firstLine="496"/>
        <w:rPr>
          <w:rFonts w:ascii="ＭＳ 明朝" w:hAnsi="ＭＳ 明朝" w:hint="default"/>
          <w:color w:val="auto"/>
          <w:sz w:val="21"/>
          <w:szCs w:val="21"/>
        </w:rPr>
      </w:pPr>
      <w:r w:rsidRPr="0087787C">
        <w:rPr>
          <w:rFonts w:ascii="ＭＳ 明朝" w:hAnsi="ＭＳ 明朝"/>
          <w:color w:val="auto"/>
          <w:sz w:val="21"/>
          <w:szCs w:val="21"/>
        </w:rPr>
        <w:t>ア　先進的取組の区分（以下のいずれかから一つ又は複数選択）</w:t>
      </w:r>
    </w:p>
    <w:p w14:paraId="02AC9720"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p>
    <w:p w14:paraId="322E669D" w14:textId="77777777" w:rsidR="001F6311" w:rsidRPr="0087787C" w:rsidRDefault="001F6311" w:rsidP="001F6311">
      <w:pPr>
        <w:spacing w:line="280" w:lineRule="exact"/>
        <w:ind w:firstLineChars="400" w:firstLine="840"/>
        <w:rPr>
          <w:rFonts w:ascii="ＭＳ 明朝" w:hAnsi="ＭＳ 明朝" w:hint="default"/>
          <w:color w:val="auto"/>
          <w:sz w:val="21"/>
          <w:szCs w:val="21"/>
        </w:rPr>
      </w:pPr>
      <w:r w:rsidRPr="0087787C">
        <w:rPr>
          <w:rFonts w:ascii="ＭＳ 明朝" w:hAnsi="ＭＳ 明朝"/>
          <w:color w:val="auto"/>
          <w:sz w:val="21"/>
          <w:szCs w:val="21"/>
        </w:rPr>
        <w:t>（ア）広域的な連携</w:t>
      </w:r>
    </w:p>
    <w:p w14:paraId="39237386"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イ）プラットフォームの構築</w:t>
      </w:r>
    </w:p>
    <w:p w14:paraId="2013A809"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ウ）マッチングに特化した活動</w:t>
      </w:r>
    </w:p>
    <w:p w14:paraId="2D221845"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エ）企業とのコーディネート</w:t>
      </w:r>
    </w:p>
    <w:p w14:paraId="1009CEFC"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オ）行政とのコーディネート</w:t>
      </w:r>
    </w:p>
    <w:p w14:paraId="63564AB3"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カ）農業者との連携</w:t>
      </w:r>
    </w:p>
    <w:p w14:paraId="007C94DD"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キ）食品企業と連携したフードバンク活動</w:t>
      </w:r>
    </w:p>
    <w:p w14:paraId="4667A1F9"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10BDB670"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590C919F"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r w:rsidRPr="0087787C">
        <w:rPr>
          <w:rFonts w:ascii="ＭＳ 明朝" w:hAnsi="ＭＳ 明朝"/>
          <w:color w:val="auto"/>
          <w:sz w:val="21"/>
          <w:szCs w:val="21"/>
        </w:rPr>
        <w:t>イ　先進的取組の具体的内容</w:t>
      </w:r>
    </w:p>
    <w:p w14:paraId="4A857251" w14:textId="099780AE" w:rsidR="001F6311" w:rsidRPr="0087787C" w:rsidRDefault="001F6311" w:rsidP="001F6311">
      <w:pPr>
        <w:spacing w:line="280" w:lineRule="exact"/>
        <w:rPr>
          <w:rFonts w:ascii="ＭＳ 明朝" w:hAnsi="ＭＳ 明朝" w:hint="default"/>
          <w:color w:val="auto"/>
          <w:sz w:val="21"/>
          <w:szCs w:val="21"/>
        </w:rPr>
      </w:pPr>
    </w:p>
    <w:p w14:paraId="7C7F574D" w14:textId="77777777" w:rsidR="001F6311" w:rsidRPr="0087787C" w:rsidRDefault="001F6311" w:rsidP="001F6311">
      <w:pPr>
        <w:spacing w:line="210" w:lineRule="exact"/>
        <w:rPr>
          <w:rFonts w:ascii="ＭＳ 明朝" w:hAnsi="ＭＳ 明朝" w:hint="default"/>
          <w:color w:val="auto"/>
          <w:sz w:val="21"/>
          <w:szCs w:val="21"/>
        </w:rPr>
      </w:pPr>
    </w:p>
    <w:p w14:paraId="3C4528EC" w14:textId="10A39478" w:rsidR="001F6311" w:rsidRPr="0087787C" w:rsidRDefault="001F6311" w:rsidP="001F6311">
      <w:pPr>
        <w:pStyle w:val="Word"/>
        <w:spacing w:line="210" w:lineRule="exact"/>
        <w:rPr>
          <w:rFonts w:hint="default"/>
          <w:color w:val="auto"/>
          <w:spacing w:val="2"/>
          <w:sz w:val="21"/>
          <w:szCs w:val="21"/>
        </w:rPr>
      </w:pPr>
      <w:r w:rsidRPr="0087787C">
        <w:rPr>
          <w:color w:val="auto"/>
          <w:spacing w:val="2"/>
          <w:sz w:val="21"/>
          <w:szCs w:val="21"/>
        </w:rPr>
        <w:t>第２　総括表</w:t>
      </w:r>
    </w:p>
    <w:p w14:paraId="00719488" w14:textId="6E7A1C34" w:rsidR="001F6311" w:rsidRPr="0087787C" w:rsidRDefault="001F6311" w:rsidP="00965117">
      <w:pPr>
        <w:pStyle w:val="Word"/>
        <w:spacing w:line="210" w:lineRule="exact"/>
        <w:rPr>
          <w:rFonts w:hint="default"/>
          <w:color w:val="auto"/>
          <w:spacing w:val="2"/>
          <w:sz w:val="21"/>
          <w:szCs w:val="21"/>
        </w:rPr>
      </w:pPr>
    </w:p>
    <w:p w14:paraId="4A45395F" w14:textId="77777777" w:rsidR="00965117" w:rsidRPr="0087787C" w:rsidRDefault="00965117" w:rsidP="00965117">
      <w:pPr>
        <w:ind w:leftChars="199" w:left="358"/>
        <w:rPr>
          <w:rFonts w:ascii="ＭＳ 明朝" w:hAnsi="ＭＳ 明朝" w:hint="default"/>
          <w:color w:val="auto"/>
          <w:sz w:val="21"/>
          <w:szCs w:val="21"/>
        </w:rPr>
      </w:pPr>
    </w:p>
    <w:tbl>
      <w:tblPr>
        <w:tblW w:w="9612" w:type="dxa"/>
        <w:tblInd w:w="164" w:type="dxa"/>
        <w:tblLayout w:type="fixed"/>
        <w:tblCellMar>
          <w:left w:w="0" w:type="dxa"/>
          <w:right w:w="0" w:type="dxa"/>
        </w:tblCellMar>
        <w:tblLook w:val="0000" w:firstRow="0" w:lastRow="0" w:firstColumn="0" w:lastColumn="0" w:noHBand="0" w:noVBand="0"/>
      </w:tblPr>
      <w:tblGrid>
        <w:gridCol w:w="1288"/>
        <w:gridCol w:w="1289"/>
        <w:gridCol w:w="1289"/>
        <w:gridCol w:w="997"/>
        <w:gridCol w:w="997"/>
        <w:gridCol w:w="997"/>
        <w:gridCol w:w="1338"/>
        <w:gridCol w:w="1417"/>
      </w:tblGrid>
      <w:tr w:rsidR="00965117" w:rsidRPr="0087787C" w14:paraId="75761CBD" w14:textId="77777777" w:rsidTr="00B46ED4">
        <w:tc>
          <w:tcPr>
            <w:tcW w:w="1288" w:type="dxa"/>
            <w:vMerge w:val="restart"/>
            <w:tcBorders>
              <w:top w:val="single" w:sz="4" w:space="0" w:color="000000"/>
              <w:left w:val="single" w:sz="4" w:space="0" w:color="000000"/>
              <w:right w:val="single" w:sz="4" w:space="0" w:color="000000"/>
            </w:tcBorders>
            <w:tcMar>
              <w:left w:w="49" w:type="dxa"/>
              <w:right w:w="49" w:type="dxa"/>
            </w:tcMar>
          </w:tcPr>
          <w:p w14:paraId="5CB6BF5C" w14:textId="77777777" w:rsidR="00965117" w:rsidRPr="0087787C" w:rsidRDefault="00965117" w:rsidP="00B46ED4">
            <w:pPr>
              <w:spacing w:line="337" w:lineRule="atLeast"/>
              <w:jc w:val="center"/>
              <w:rPr>
                <w:rFonts w:ascii="ＭＳ 明朝" w:hAnsi="ＭＳ 明朝" w:hint="default"/>
                <w:color w:val="auto"/>
                <w:sz w:val="21"/>
                <w:szCs w:val="21"/>
              </w:rPr>
            </w:pPr>
          </w:p>
          <w:p w14:paraId="69D8220F"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種類</w:t>
            </w:r>
          </w:p>
          <w:p w14:paraId="239F7A09" w14:textId="77777777" w:rsidR="00965117" w:rsidRPr="0087787C" w:rsidRDefault="00965117" w:rsidP="00B46ED4">
            <w:pPr>
              <w:spacing w:line="337" w:lineRule="atLeast"/>
              <w:jc w:val="center"/>
              <w:rPr>
                <w:rFonts w:ascii="ＭＳ 明朝" w:hAnsi="ＭＳ 明朝" w:hint="default"/>
                <w:color w:val="auto"/>
                <w:sz w:val="21"/>
                <w:szCs w:val="21"/>
              </w:rPr>
            </w:pP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381963EB"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411AEE23"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細目</w:t>
            </w: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412E7E4B" w14:textId="77777777" w:rsidR="00965117" w:rsidRPr="0087787C" w:rsidRDefault="00965117" w:rsidP="00B46ED4">
            <w:pPr>
              <w:spacing w:line="337" w:lineRule="atLeast"/>
              <w:ind w:leftChars="298" w:left="536"/>
              <w:jc w:val="center"/>
              <w:rPr>
                <w:rFonts w:ascii="ＭＳ 明朝" w:hAnsi="ＭＳ 明朝" w:hint="default"/>
                <w:color w:val="auto"/>
                <w:spacing w:val="-3"/>
                <w:sz w:val="21"/>
                <w:szCs w:val="21"/>
              </w:rPr>
            </w:pPr>
          </w:p>
          <w:p w14:paraId="2FAFEB53" w14:textId="77777777" w:rsidR="00965117" w:rsidRPr="0087787C" w:rsidRDefault="00965117" w:rsidP="00B46ED4">
            <w:pPr>
              <w:spacing w:line="337" w:lineRule="atLeast"/>
              <w:jc w:val="center"/>
              <w:rPr>
                <w:rFonts w:ascii="ＭＳ 明朝" w:hAnsi="ＭＳ 明朝" w:hint="default"/>
                <w:color w:val="auto"/>
                <w:spacing w:val="-3"/>
                <w:sz w:val="21"/>
                <w:szCs w:val="21"/>
              </w:rPr>
            </w:pPr>
            <w:r w:rsidRPr="0087787C">
              <w:rPr>
                <w:rFonts w:ascii="ＭＳ 明朝" w:hAnsi="ＭＳ 明朝"/>
                <w:color w:val="auto"/>
                <w:spacing w:val="-3"/>
                <w:sz w:val="21"/>
                <w:szCs w:val="21"/>
              </w:rPr>
              <w:t>事業費</w:t>
            </w:r>
          </w:p>
        </w:tc>
        <w:tc>
          <w:tcPr>
            <w:tcW w:w="2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E38E18" w14:textId="77777777" w:rsidR="00965117" w:rsidRPr="0087787C" w:rsidRDefault="00965117" w:rsidP="00B46ED4">
            <w:pPr>
              <w:spacing w:line="337" w:lineRule="atLeast"/>
              <w:ind w:leftChars="298" w:left="536" w:firstLineChars="300" w:firstLine="630"/>
              <w:rPr>
                <w:rFonts w:ascii="ＭＳ 明朝" w:hAnsi="ＭＳ 明朝" w:hint="default"/>
                <w:color w:val="auto"/>
                <w:sz w:val="21"/>
                <w:szCs w:val="21"/>
              </w:rPr>
            </w:pPr>
            <w:r w:rsidRPr="0087787C">
              <w:rPr>
                <w:rFonts w:ascii="ＭＳ 明朝" w:hAnsi="ＭＳ 明朝"/>
                <w:color w:val="auto"/>
                <w:sz w:val="21"/>
                <w:szCs w:val="21"/>
              </w:rPr>
              <w:t>負担区分</w:t>
            </w:r>
          </w:p>
        </w:tc>
        <w:tc>
          <w:tcPr>
            <w:tcW w:w="1338" w:type="dxa"/>
            <w:vMerge w:val="restart"/>
            <w:tcBorders>
              <w:top w:val="single" w:sz="4" w:space="0" w:color="000000"/>
              <w:left w:val="single" w:sz="4" w:space="0" w:color="000000"/>
              <w:right w:val="single" w:sz="4" w:space="0" w:color="000000"/>
            </w:tcBorders>
          </w:tcPr>
          <w:p w14:paraId="56CEF85F"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5D1B438E" w14:textId="77777777" w:rsidR="00965117" w:rsidRPr="0087787C" w:rsidRDefault="00965117" w:rsidP="00B46ED4">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の委託</w:t>
            </w:r>
          </w:p>
        </w:tc>
        <w:tc>
          <w:tcPr>
            <w:tcW w:w="1417" w:type="dxa"/>
            <w:vMerge w:val="restart"/>
            <w:tcBorders>
              <w:top w:val="single" w:sz="4" w:space="0" w:color="000000"/>
              <w:left w:val="single" w:sz="4" w:space="0" w:color="000000"/>
              <w:right w:val="single" w:sz="4" w:space="0" w:color="000000"/>
            </w:tcBorders>
          </w:tcPr>
          <w:p w14:paraId="79FB7FC4" w14:textId="77777777" w:rsidR="00965117" w:rsidRPr="0087787C" w:rsidRDefault="00965117" w:rsidP="00B46ED4">
            <w:pPr>
              <w:spacing w:line="337" w:lineRule="atLeast"/>
              <w:ind w:leftChars="298" w:left="536"/>
              <w:jc w:val="center"/>
              <w:rPr>
                <w:rFonts w:ascii="ＭＳ 明朝" w:hAnsi="ＭＳ 明朝" w:hint="default"/>
                <w:color w:val="auto"/>
                <w:sz w:val="21"/>
                <w:szCs w:val="21"/>
              </w:rPr>
            </w:pPr>
          </w:p>
          <w:p w14:paraId="40617299" w14:textId="77777777" w:rsidR="00965117" w:rsidRPr="0087787C" w:rsidRDefault="00965117" w:rsidP="00B46ED4">
            <w:pPr>
              <w:spacing w:line="337" w:lineRule="atLeast"/>
              <w:ind w:firstLineChars="200" w:firstLine="420"/>
              <w:rPr>
                <w:rFonts w:ascii="ＭＳ 明朝" w:hAnsi="ＭＳ 明朝" w:hint="default"/>
                <w:color w:val="auto"/>
                <w:sz w:val="21"/>
                <w:szCs w:val="21"/>
              </w:rPr>
            </w:pPr>
            <w:r w:rsidRPr="0087787C">
              <w:rPr>
                <w:rFonts w:ascii="ＭＳ 明朝" w:hAnsi="ＭＳ 明朝"/>
                <w:color w:val="auto"/>
                <w:sz w:val="21"/>
                <w:szCs w:val="21"/>
              </w:rPr>
              <w:t>備考</w:t>
            </w:r>
          </w:p>
        </w:tc>
      </w:tr>
      <w:tr w:rsidR="00965117" w:rsidRPr="0087787C" w14:paraId="3484EA09" w14:textId="77777777" w:rsidTr="00B46ED4">
        <w:tc>
          <w:tcPr>
            <w:tcW w:w="1288" w:type="dxa"/>
            <w:vMerge/>
            <w:tcBorders>
              <w:left w:val="single" w:sz="4" w:space="0" w:color="000000"/>
              <w:bottom w:val="single" w:sz="4" w:space="0" w:color="000000"/>
              <w:right w:val="single" w:sz="4" w:space="0" w:color="000000"/>
            </w:tcBorders>
            <w:tcMar>
              <w:left w:w="49" w:type="dxa"/>
              <w:right w:w="49" w:type="dxa"/>
            </w:tcMar>
          </w:tcPr>
          <w:p w14:paraId="4F397199" w14:textId="77777777" w:rsidR="00965117" w:rsidRPr="0087787C" w:rsidRDefault="00965117" w:rsidP="00B46ED4">
            <w:pPr>
              <w:spacing w:line="337" w:lineRule="atLeast"/>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69C7ECF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35DBDA7D" w14:textId="77777777" w:rsidR="00965117" w:rsidRPr="0087787C" w:rsidRDefault="00965117" w:rsidP="00B46ED4">
            <w:pPr>
              <w:spacing w:line="337" w:lineRule="atLeast"/>
              <w:ind w:leftChars="298" w:left="536"/>
              <w:rPr>
                <w:rFonts w:ascii="ＭＳ 明朝" w:hAnsi="ＭＳ 明朝" w:hint="default"/>
                <w:color w:val="auto"/>
                <w:spacing w:val="-3"/>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9BDCF" w14:textId="77777777" w:rsidR="00965117" w:rsidRPr="0087787C" w:rsidRDefault="00965117" w:rsidP="00B46ED4">
            <w:pPr>
              <w:spacing w:line="337" w:lineRule="atLeast"/>
              <w:ind w:firstLineChars="100" w:firstLine="210"/>
              <w:rPr>
                <w:rFonts w:ascii="ＭＳ 明朝" w:hAnsi="ＭＳ 明朝" w:hint="default"/>
                <w:color w:val="auto"/>
                <w:sz w:val="21"/>
                <w:szCs w:val="21"/>
              </w:rPr>
            </w:pPr>
            <w:r w:rsidRPr="0087787C">
              <w:rPr>
                <w:rFonts w:ascii="ＭＳ 明朝" w:hAnsi="ＭＳ 明朝"/>
                <w:color w:val="auto"/>
                <w:sz w:val="21"/>
                <w:szCs w:val="21"/>
              </w:rPr>
              <w:t>国庫</w:t>
            </w:r>
          </w:p>
          <w:p w14:paraId="63D38437" w14:textId="77777777" w:rsidR="00965117" w:rsidRPr="0087787C" w:rsidRDefault="00965117" w:rsidP="00B46ED4">
            <w:pPr>
              <w:spacing w:line="337" w:lineRule="atLeast"/>
              <w:ind w:firstLineChars="50" w:firstLine="105"/>
              <w:rPr>
                <w:rFonts w:ascii="ＭＳ 明朝" w:hAnsi="ＭＳ 明朝" w:hint="default"/>
                <w:color w:val="auto"/>
                <w:sz w:val="21"/>
                <w:szCs w:val="21"/>
              </w:rPr>
            </w:pPr>
            <w:r w:rsidRPr="0087787C">
              <w:rPr>
                <w:rFonts w:ascii="ＭＳ 明朝" w:hAnsi="ＭＳ 明朝"/>
                <w:color w:val="auto"/>
                <w:sz w:val="21"/>
                <w:szCs w:val="21"/>
              </w:rPr>
              <w:t>補助金</w:t>
            </w:r>
          </w:p>
        </w:tc>
        <w:tc>
          <w:tcPr>
            <w:tcW w:w="997" w:type="dxa"/>
            <w:tcBorders>
              <w:top w:val="single" w:sz="4" w:space="0" w:color="000000"/>
              <w:left w:val="single" w:sz="4" w:space="0" w:color="000000"/>
              <w:bottom w:val="single" w:sz="4" w:space="0" w:color="000000"/>
              <w:right w:val="single" w:sz="4" w:space="0" w:color="000000"/>
            </w:tcBorders>
          </w:tcPr>
          <w:p w14:paraId="44841FE6"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都道府県費・市町村費</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8A64E"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自己資金</w:t>
            </w:r>
          </w:p>
        </w:tc>
        <w:tc>
          <w:tcPr>
            <w:tcW w:w="1338" w:type="dxa"/>
            <w:vMerge/>
            <w:tcBorders>
              <w:left w:val="single" w:sz="4" w:space="0" w:color="000000"/>
              <w:bottom w:val="single" w:sz="4" w:space="0" w:color="000000"/>
              <w:right w:val="single" w:sz="4" w:space="0" w:color="000000"/>
            </w:tcBorders>
          </w:tcPr>
          <w:p w14:paraId="7BA0B97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417" w:type="dxa"/>
            <w:vMerge/>
            <w:tcBorders>
              <w:left w:val="single" w:sz="4" w:space="0" w:color="000000"/>
              <w:bottom w:val="single" w:sz="4" w:space="0" w:color="000000"/>
              <w:right w:val="single" w:sz="4" w:space="0" w:color="000000"/>
            </w:tcBorders>
          </w:tcPr>
          <w:p w14:paraId="5FF77D0B"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r w:rsidR="00965117" w:rsidRPr="0087787C" w14:paraId="4E75538D" w14:textId="77777777" w:rsidTr="00B46ED4">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32958"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１．スタートアップ支援事業」又は「２．先進的取組支援事業」）</w:t>
            </w:r>
          </w:p>
          <w:p w14:paraId="7C25F92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3FB0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A51F54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53CD9A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A75A7C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0EB1DF7A"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58D6F3B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9503CEC"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FF3B" w14:textId="77777777" w:rsidR="00965117" w:rsidRPr="0087787C" w:rsidRDefault="00965117" w:rsidP="00B46ED4">
            <w:pPr>
              <w:spacing w:line="337" w:lineRule="atLeast"/>
              <w:ind w:leftChars="298" w:left="536"/>
              <w:rPr>
                <w:rFonts w:ascii="ＭＳ 明朝" w:hAnsi="ＭＳ 明朝" w:hint="default"/>
                <w:color w:val="auto"/>
                <w:sz w:val="21"/>
                <w:szCs w:val="21"/>
              </w:rPr>
            </w:pPr>
            <w:r w:rsidRPr="0087787C">
              <w:rPr>
                <w:rFonts w:ascii="ＭＳ 明朝" w:hAnsi="ＭＳ 明朝"/>
                <w:color w:val="auto"/>
                <w:spacing w:val="-3"/>
                <w:sz w:val="21"/>
                <w:szCs w:val="21"/>
              </w:rPr>
              <w:t xml:space="preserve"> </w:t>
            </w:r>
            <w:r w:rsidRPr="0087787C">
              <w:rPr>
                <w:rFonts w:ascii="ＭＳ 明朝" w:hAnsi="ＭＳ 明朝"/>
                <w:color w:val="auto"/>
                <w:sz w:val="21"/>
                <w:szCs w:val="21"/>
              </w:rPr>
              <w:t xml:space="preserve">　円</w:t>
            </w:r>
          </w:p>
          <w:p w14:paraId="3375379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2E1E4A2"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1F0CF9B7"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FD4934F"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29240F8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677448A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A7EC" w14:textId="77777777" w:rsidR="00965117" w:rsidRPr="0087787C" w:rsidRDefault="00965117" w:rsidP="00B46ED4">
            <w:pPr>
              <w:spacing w:line="337" w:lineRule="atLeast"/>
              <w:ind w:firstLineChars="300" w:firstLine="630"/>
              <w:rPr>
                <w:rFonts w:ascii="ＭＳ 明朝" w:hAnsi="ＭＳ 明朝" w:hint="default"/>
                <w:color w:val="auto"/>
                <w:sz w:val="21"/>
                <w:szCs w:val="21"/>
              </w:rPr>
            </w:pPr>
            <w:r w:rsidRPr="0087787C">
              <w:rPr>
                <w:rFonts w:ascii="ＭＳ 明朝" w:hAnsi="ＭＳ 明朝"/>
                <w:color w:val="auto"/>
                <w:sz w:val="21"/>
                <w:szCs w:val="21"/>
              </w:rPr>
              <w:t>円</w:t>
            </w:r>
          </w:p>
          <w:p w14:paraId="541DFB99"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1D4A07F5"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3C2000A5" w14:textId="77777777" w:rsidR="00965117" w:rsidRPr="0087787C" w:rsidRDefault="00965117" w:rsidP="00B46ED4">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58E16" w14:textId="77777777" w:rsidR="00965117" w:rsidRPr="0087787C" w:rsidRDefault="00965117" w:rsidP="00B46ED4">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p w14:paraId="5FE8BB28"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7E60CD3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62AD8F18"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7577CF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3260C846"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p w14:paraId="45EFEB0A"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2018AEA9" w14:textId="77777777" w:rsidR="00965117" w:rsidRPr="0087787C" w:rsidRDefault="00965117" w:rsidP="00B46ED4">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1)委託先</w:t>
            </w:r>
          </w:p>
          <w:p w14:paraId="6DF13C91" w14:textId="77777777" w:rsidR="00965117" w:rsidRPr="0087787C" w:rsidRDefault="00965117" w:rsidP="00B46ED4">
            <w:pPr>
              <w:spacing w:line="337" w:lineRule="atLeast"/>
              <w:ind w:left="315" w:hangingChars="150" w:hanging="315"/>
              <w:jc w:val="left"/>
              <w:rPr>
                <w:rFonts w:ascii="ＭＳ 明朝" w:hAnsi="ＭＳ 明朝" w:hint="default"/>
                <w:color w:val="auto"/>
                <w:sz w:val="21"/>
                <w:szCs w:val="21"/>
              </w:rPr>
            </w:pPr>
            <w:r w:rsidRPr="0087787C">
              <w:rPr>
                <w:rFonts w:ascii="ＭＳ 明朝" w:hAnsi="ＭＳ 明朝"/>
                <w:color w:val="auto"/>
                <w:sz w:val="21"/>
                <w:szCs w:val="21"/>
              </w:rPr>
              <w:t>(2)委託する 事業の内容及びそれに要する経費</w:t>
            </w:r>
          </w:p>
        </w:tc>
        <w:tc>
          <w:tcPr>
            <w:tcW w:w="1417" w:type="dxa"/>
            <w:tcBorders>
              <w:top w:val="single" w:sz="4" w:space="0" w:color="000000"/>
              <w:left w:val="single" w:sz="4" w:space="0" w:color="000000"/>
              <w:bottom w:val="single" w:sz="4" w:space="0" w:color="000000"/>
              <w:right w:val="single" w:sz="4" w:space="0" w:color="000000"/>
            </w:tcBorders>
          </w:tcPr>
          <w:p w14:paraId="5AAD893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r w:rsidR="00965117" w:rsidRPr="0087787C" w14:paraId="12B156E0" w14:textId="77777777" w:rsidTr="00B46ED4">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322E4" w14:textId="77777777" w:rsidR="00965117" w:rsidRPr="0087787C" w:rsidRDefault="00965117" w:rsidP="00B46ED4">
            <w:pPr>
              <w:spacing w:line="337" w:lineRule="atLeast"/>
              <w:ind w:firstLineChars="350" w:firstLine="735"/>
              <w:rPr>
                <w:rFonts w:ascii="ＭＳ 明朝" w:hAnsi="ＭＳ 明朝" w:hint="default"/>
                <w:color w:val="auto"/>
                <w:sz w:val="21"/>
                <w:szCs w:val="21"/>
              </w:rPr>
            </w:pPr>
            <w:r w:rsidRPr="0087787C">
              <w:rPr>
                <w:rFonts w:ascii="ＭＳ 明朝" w:hAnsi="ＭＳ 明朝"/>
                <w:color w:val="auto"/>
                <w:sz w:val="21"/>
                <w:szCs w:val="21"/>
              </w:rPr>
              <w:t>合　　　計</w:t>
            </w: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E3010"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6A83C"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5EA0D824"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0CED1"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5D5B1DC9"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0B929D83" w14:textId="77777777" w:rsidR="00965117" w:rsidRPr="0087787C" w:rsidRDefault="00965117" w:rsidP="00B46ED4">
            <w:pPr>
              <w:spacing w:line="337" w:lineRule="atLeast"/>
              <w:ind w:leftChars="298" w:left="536"/>
              <w:jc w:val="left"/>
              <w:rPr>
                <w:rFonts w:ascii="ＭＳ 明朝" w:hAnsi="ＭＳ 明朝" w:hint="default"/>
                <w:color w:val="auto"/>
                <w:sz w:val="21"/>
                <w:szCs w:val="21"/>
              </w:rPr>
            </w:pPr>
          </w:p>
        </w:tc>
      </w:tr>
    </w:tbl>
    <w:p w14:paraId="385E9044" w14:textId="77777777" w:rsidR="00965117" w:rsidRPr="0087787C" w:rsidRDefault="00965117" w:rsidP="00965117">
      <w:pPr>
        <w:pStyle w:val="Word"/>
        <w:spacing w:line="283" w:lineRule="exact"/>
        <w:ind w:leftChars="199" w:left="358"/>
        <w:rPr>
          <w:rFonts w:hint="default"/>
          <w:color w:val="auto"/>
          <w:sz w:val="21"/>
          <w:szCs w:val="21"/>
        </w:rPr>
      </w:pPr>
    </w:p>
    <w:p w14:paraId="1ED13FB8" w14:textId="77777777" w:rsidR="00965117" w:rsidRPr="0087787C" w:rsidRDefault="00965117" w:rsidP="00965117">
      <w:pPr>
        <w:pStyle w:val="Word"/>
        <w:spacing w:line="283" w:lineRule="exact"/>
        <w:ind w:leftChars="199" w:left="358"/>
        <w:rPr>
          <w:rFonts w:hint="default"/>
          <w:color w:val="auto"/>
          <w:sz w:val="21"/>
          <w:szCs w:val="21"/>
        </w:rPr>
      </w:pPr>
      <w:r w:rsidRPr="0087787C">
        <w:rPr>
          <w:color w:val="auto"/>
          <w:sz w:val="21"/>
          <w:szCs w:val="21"/>
        </w:rPr>
        <w:t xml:space="preserve">（注）１　事業細目は、本要領別表の事業内容により記入すること。　　　</w:t>
      </w:r>
    </w:p>
    <w:p w14:paraId="5C864677" w14:textId="77777777" w:rsidR="00965117" w:rsidRPr="0087787C" w:rsidRDefault="00965117" w:rsidP="00965117">
      <w:pPr>
        <w:pStyle w:val="Word"/>
        <w:spacing w:line="283" w:lineRule="exact"/>
        <w:ind w:leftChars="199" w:left="358" w:firstLineChars="300" w:firstLine="630"/>
        <w:rPr>
          <w:rFonts w:hint="default"/>
          <w:color w:val="auto"/>
          <w:sz w:val="21"/>
          <w:szCs w:val="21"/>
        </w:rPr>
      </w:pPr>
      <w:r w:rsidRPr="0087787C">
        <w:rPr>
          <w:color w:val="auto"/>
          <w:sz w:val="21"/>
          <w:szCs w:val="21"/>
        </w:rPr>
        <w:t>２　備考欄には、区分欄に掲げる事業の経費及び事業の委託欄に掲げる(２)の経費の根拠</w:t>
      </w:r>
    </w:p>
    <w:p w14:paraId="264A2E28" w14:textId="77777777" w:rsidR="00965117" w:rsidRDefault="00965117" w:rsidP="00965117">
      <w:pPr>
        <w:pStyle w:val="Word"/>
        <w:spacing w:line="283" w:lineRule="exact"/>
        <w:ind w:leftChars="599" w:left="1288" w:hanging="210"/>
        <w:rPr>
          <w:rFonts w:hint="default"/>
          <w:color w:val="auto"/>
          <w:sz w:val="21"/>
          <w:szCs w:val="21"/>
        </w:rPr>
      </w:pPr>
      <w:r w:rsidRPr="0087787C">
        <w:rPr>
          <w:color w:val="auto"/>
          <w:sz w:val="21"/>
          <w:szCs w:val="21"/>
        </w:rPr>
        <w:t xml:space="preserve">　（経費内容、単価、数量、</w:t>
      </w:r>
      <w:r w:rsidRPr="00631841">
        <w:rPr>
          <w:color w:val="auto"/>
          <w:sz w:val="21"/>
          <w:szCs w:val="21"/>
        </w:rPr>
        <w:t>員数等）を詳細に記載すること。</w:t>
      </w:r>
    </w:p>
    <w:p w14:paraId="205BCC5F" w14:textId="77777777" w:rsidR="001F6311" w:rsidRPr="00461E30" w:rsidRDefault="001F6311" w:rsidP="00965117">
      <w:pPr>
        <w:pStyle w:val="Word"/>
        <w:spacing w:line="283" w:lineRule="exact"/>
        <w:rPr>
          <w:rFonts w:hint="default"/>
          <w:color w:val="auto"/>
          <w:sz w:val="21"/>
          <w:szCs w:val="21"/>
        </w:rPr>
      </w:pPr>
    </w:p>
    <w:p w14:paraId="6155A8C6" w14:textId="77777777" w:rsidR="007E05D5"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３</w:t>
      </w:r>
      <w:r w:rsidRPr="00461E30">
        <w:rPr>
          <w:color w:val="auto"/>
          <w:sz w:val="21"/>
          <w:szCs w:val="21"/>
        </w:rPr>
        <w:t xml:space="preserve">　事業の目標、波及効果</w:t>
      </w:r>
    </w:p>
    <w:p w14:paraId="06D2B4C5" w14:textId="77777777" w:rsidR="007E05D5" w:rsidRDefault="007E05D5" w:rsidP="007E05D5">
      <w:pPr>
        <w:pStyle w:val="Word"/>
        <w:spacing w:line="283" w:lineRule="exact"/>
        <w:rPr>
          <w:rFonts w:hint="default"/>
          <w:color w:val="auto"/>
          <w:sz w:val="21"/>
          <w:szCs w:val="21"/>
        </w:rPr>
      </w:pPr>
    </w:p>
    <w:p w14:paraId="6E9FF256" w14:textId="31C9620E" w:rsidR="001F6311" w:rsidRPr="007E05D5" w:rsidRDefault="007E05D5" w:rsidP="007E05D5">
      <w:pPr>
        <w:pStyle w:val="Word"/>
        <w:numPr>
          <w:ilvl w:val="0"/>
          <w:numId w:val="20"/>
        </w:numPr>
        <w:spacing w:line="283" w:lineRule="exact"/>
        <w:rPr>
          <w:rFonts w:hint="default"/>
          <w:color w:val="auto"/>
          <w:sz w:val="21"/>
          <w:szCs w:val="21"/>
        </w:rPr>
      </w:pPr>
      <w:r>
        <w:rPr>
          <w:color w:val="auto"/>
          <w:sz w:val="21"/>
          <w:szCs w:val="21"/>
        </w:rPr>
        <w:t xml:space="preserve"> </w:t>
      </w:r>
      <w:r w:rsidR="001F6311" w:rsidRPr="007E05D5">
        <w:rPr>
          <w:color w:val="auto"/>
          <w:sz w:val="21"/>
          <w:szCs w:val="21"/>
        </w:rPr>
        <w:t>事業の目標</w:t>
      </w:r>
    </w:p>
    <w:p w14:paraId="0920BCBD" w14:textId="77777777" w:rsidR="001F6311" w:rsidRDefault="001F6311" w:rsidP="001F6311">
      <w:pPr>
        <w:spacing w:line="280" w:lineRule="exact"/>
        <w:rPr>
          <w:rFonts w:ascii="ＭＳ 明朝" w:hAnsi="ＭＳ 明朝" w:hint="default"/>
          <w:color w:val="auto"/>
          <w:sz w:val="21"/>
          <w:szCs w:val="21"/>
        </w:rPr>
      </w:pPr>
    </w:p>
    <w:p w14:paraId="565F0AD4" w14:textId="77777777" w:rsidR="0087787C" w:rsidRDefault="001F6311" w:rsidP="0087787C">
      <w:pPr>
        <w:spacing w:line="280" w:lineRule="exact"/>
        <w:ind w:firstLineChars="200" w:firstLine="420"/>
        <w:jc w:val="left"/>
        <w:rPr>
          <w:rFonts w:ascii="ＭＳ 明朝" w:hAnsi="ＭＳ 明朝" w:hint="default"/>
          <w:color w:val="auto"/>
          <w:sz w:val="21"/>
          <w:szCs w:val="21"/>
        </w:rPr>
      </w:pPr>
      <w:r w:rsidRPr="00461E30">
        <w:rPr>
          <w:rFonts w:ascii="ＭＳ 明朝" w:hAnsi="ＭＳ 明朝"/>
          <w:color w:val="auto"/>
          <w:sz w:val="21"/>
          <w:szCs w:val="21"/>
        </w:rPr>
        <w:t xml:space="preserve">※ 事業の目標について、以下のとおり具体的かつ定量的に記載すること。 </w:t>
      </w:r>
    </w:p>
    <w:p w14:paraId="422021FA"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本事業により、令和●年度までに未利用食品の取扱量を、令和●年度から●トン以上増加させ、</w:t>
      </w:r>
    </w:p>
    <w:p w14:paraId="7409DE29"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食品ロスを削減する（青果物等生鮮食品の取扱量を拡大する計画のある団体の場合、青果物等生</w:t>
      </w:r>
    </w:p>
    <w:p w14:paraId="415E3028" w14:textId="77777777" w:rsidR="0087787C"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鮮食品の取扱量の目標についても記載すること）。先進的取組を実施する団体の場合、選択した</w:t>
      </w:r>
    </w:p>
    <w:p w14:paraId="141A55F0" w14:textId="556A4ED0" w:rsidR="001F6311" w:rsidRDefault="001F6311" w:rsidP="0087787C">
      <w:pPr>
        <w:spacing w:line="280" w:lineRule="exact"/>
        <w:ind w:firstLineChars="350" w:firstLine="735"/>
        <w:jc w:val="left"/>
        <w:rPr>
          <w:rFonts w:ascii="ＭＳ 明朝" w:hAnsi="ＭＳ 明朝" w:hint="default"/>
          <w:color w:val="auto"/>
          <w:sz w:val="21"/>
          <w:szCs w:val="21"/>
        </w:rPr>
      </w:pPr>
      <w:r w:rsidRPr="00461E30">
        <w:rPr>
          <w:rFonts w:ascii="ＭＳ 明朝" w:hAnsi="ＭＳ 明朝"/>
          <w:color w:val="auto"/>
          <w:sz w:val="21"/>
          <w:szCs w:val="21"/>
        </w:rPr>
        <w:t>取組毎の目標についても記載すること）</w:t>
      </w:r>
    </w:p>
    <w:p w14:paraId="1EDF9CDB" w14:textId="77777777" w:rsidR="007E05D5" w:rsidRDefault="007E05D5" w:rsidP="007E05D5">
      <w:pPr>
        <w:pStyle w:val="Word"/>
        <w:spacing w:line="280" w:lineRule="exact"/>
        <w:rPr>
          <w:rFonts w:hint="default"/>
          <w:color w:val="auto"/>
          <w:spacing w:val="-4"/>
          <w:sz w:val="21"/>
          <w:szCs w:val="21"/>
        </w:rPr>
      </w:pPr>
    </w:p>
    <w:p w14:paraId="515F940E" w14:textId="01DD2625" w:rsidR="001F6311" w:rsidRDefault="007E05D5" w:rsidP="007E05D5">
      <w:pPr>
        <w:pStyle w:val="Word"/>
        <w:spacing w:line="280" w:lineRule="exact"/>
        <w:ind w:firstLineChars="150" w:firstLine="303"/>
        <w:rPr>
          <w:rFonts w:hint="default"/>
          <w:color w:val="auto"/>
          <w:spacing w:val="-4"/>
          <w:sz w:val="21"/>
          <w:szCs w:val="21"/>
        </w:rPr>
      </w:pPr>
      <w:r>
        <w:rPr>
          <w:color w:val="auto"/>
          <w:spacing w:val="-4"/>
          <w:sz w:val="21"/>
          <w:szCs w:val="21"/>
        </w:rPr>
        <w:t xml:space="preserve">２.　</w:t>
      </w:r>
      <w:r w:rsidR="001F6311" w:rsidRPr="00461E30">
        <w:rPr>
          <w:color w:val="auto"/>
          <w:spacing w:val="-4"/>
          <w:sz w:val="21"/>
          <w:szCs w:val="21"/>
        </w:rPr>
        <w:t>波及効果</w:t>
      </w:r>
    </w:p>
    <w:p w14:paraId="433E1510" w14:textId="77777777" w:rsidR="0087787C" w:rsidRDefault="0087787C" w:rsidP="0087787C">
      <w:pPr>
        <w:spacing w:line="280" w:lineRule="exact"/>
        <w:jc w:val="left"/>
        <w:rPr>
          <w:rFonts w:ascii="ＭＳ 明朝" w:hAnsi="ＭＳ 明朝" w:hint="default"/>
          <w:color w:val="auto"/>
          <w:sz w:val="21"/>
          <w:szCs w:val="21"/>
        </w:rPr>
      </w:pPr>
    </w:p>
    <w:p w14:paraId="40B4F613" w14:textId="77777777" w:rsidR="0087787C" w:rsidRDefault="001F6311" w:rsidP="0087787C">
      <w:pPr>
        <w:pStyle w:val="afa"/>
        <w:numPr>
          <w:ilvl w:val="0"/>
          <w:numId w:val="21"/>
        </w:numPr>
        <w:spacing w:line="280" w:lineRule="exact"/>
        <w:ind w:leftChars="0"/>
        <w:jc w:val="left"/>
        <w:rPr>
          <w:rFonts w:ascii="ＭＳ 明朝" w:hAnsi="ＭＳ 明朝" w:hint="default"/>
          <w:color w:val="auto"/>
          <w:sz w:val="21"/>
          <w:szCs w:val="21"/>
        </w:rPr>
      </w:pPr>
      <w:r w:rsidRPr="0087787C">
        <w:rPr>
          <w:rFonts w:ascii="ＭＳ 明朝" w:hAnsi="ＭＳ 明朝"/>
          <w:color w:val="auto"/>
          <w:sz w:val="21"/>
          <w:szCs w:val="21"/>
        </w:rPr>
        <w:t>事業で実施した各種取組について、ホームページや広報誌、イベント等の場を活用して、都道</w:t>
      </w:r>
    </w:p>
    <w:p w14:paraId="21AA5EE9" w14:textId="7951049A" w:rsidR="001F6311" w:rsidRPr="0087787C" w:rsidRDefault="001F6311" w:rsidP="0087787C">
      <w:pPr>
        <w:pStyle w:val="afa"/>
        <w:spacing w:line="280" w:lineRule="exact"/>
        <w:ind w:leftChars="0" w:left="855"/>
        <w:jc w:val="left"/>
        <w:rPr>
          <w:rFonts w:ascii="ＭＳ 明朝" w:hAnsi="ＭＳ 明朝" w:hint="default"/>
          <w:color w:val="auto"/>
          <w:sz w:val="21"/>
          <w:szCs w:val="21"/>
        </w:rPr>
      </w:pPr>
      <w:r w:rsidRPr="0087787C">
        <w:rPr>
          <w:rFonts w:ascii="ＭＳ 明朝" w:hAnsi="ＭＳ 明朝"/>
          <w:color w:val="auto"/>
          <w:sz w:val="21"/>
          <w:szCs w:val="21"/>
        </w:rPr>
        <w:lastRenderedPageBreak/>
        <w:t>府県域内に広く普及させるための取組を記載。</w:t>
      </w:r>
    </w:p>
    <w:p w14:paraId="2007DD26" w14:textId="77777777" w:rsidR="001F6311" w:rsidRPr="00461E30"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４</w:t>
      </w:r>
      <w:r w:rsidRPr="00461E30">
        <w:rPr>
          <w:color w:val="auto"/>
          <w:sz w:val="21"/>
          <w:szCs w:val="21"/>
        </w:rPr>
        <w:t xml:space="preserve">　事業成果・効果の検証方法</w:t>
      </w:r>
    </w:p>
    <w:p w14:paraId="68BBBFBD" w14:textId="77777777" w:rsidR="001F6311" w:rsidRPr="00A57021" w:rsidRDefault="001F6311" w:rsidP="001F6311">
      <w:pPr>
        <w:spacing w:line="280" w:lineRule="exact"/>
        <w:rPr>
          <w:rFonts w:ascii="ＭＳ 明朝" w:hAnsi="ＭＳ 明朝" w:hint="default"/>
          <w:color w:val="auto"/>
          <w:sz w:val="21"/>
          <w:szCs w:val="21"/>
        </w:rPr>
      </w:pPr>
    </w:p>
    <w:p w14:paraId="05B793B3" w14:textId="7A94DC30" w:rsidR="001F6311" w:rsidRPr="00461E30" w:rsidRDefault="001F6311" w:rsidP="0087787C">
      <w:pPr>
        <w:spacing w:line="280" w:lineRule="exact"/>
        <w:ind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 第</w:t>
      </w:r>
      <w:r w:rsidR="00EB60F2">
        <w:rPr>
          <w:rFonts w:ascii="ＭＳ 明朝" w:hAnsi="ＭＳ 明朝"/>
          <w:color w:val="auto"/>
          <w:sz w:val="21"/>
          <w:szCs w:val="21"/>
        </w:rPr>
        <w:t>３</w:t>
      </w:r>
      <w:r w:rsidRPr="00461E30">
        <w:rPr>
          <w:rFonts w:ascii="ＭＳ 明朝" w:hAnsi="ＭＳ 明朝"/>
          <w:color w:val="auto"/>
          <w:sz w:val="21"/>
          <w:szCs w:val="21"/>
        </w:rPr>
        <w:t xml:space="preserve">の目標の達成状況を定量的に確認できる成果指標を記載 </w:t>
      </w:r>
    </w:p>
    <w:p w14:paraId="6EA9EBED" w14:textId="77777777" w:rsidR="001F6311" w:rsidRDefault="001F6311" w:rsidP="0087787C">
      <w:pPr>
        <w:spacing w:line="280" w:lineRule="exact"/>
        <w:ind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 上記指標の計測・確認方法を明らかにし、事業の実施前後を比較し、検証する方法を記載</w:t>
      </w:r>
    </w:p>
    <w:p w14:paraId="07CCE241" w14:textId="77777777" w:rsidR="001F6311" w:rsidRPr="00461E30" w:rsidRDefault="001F6311" w:rsidP="001F6311">
      <w:pPr>
        <w:spacing w:line="280" w:lineRule="exact"/>
        <w:ind w:leftChars="395" w:left="997" w:hangingChars="136" w:hanging="286"/>
        <w:jc w:val="left"/>
        <w:rPr>
          <w:rFonts w:ascii="ＭＳ 明朝" w:hAnsi="ＭＳ 明朝" w:hint="default"/>
          <w:color w:val="auto"/>
          <w:sz w:val="21"/>
          <w:szCs w:val="21"/>
        </w:rPr>
      </w:pPr>
    </w:p>
    <w:p w14:paraId="4352DB28" w14:textId="77777777" w:rsidR="001F6311" w:rsidRPr="008E7B8A" w:rsidRDefault="001F6311" w:rsidP="001F6311">
      <w:pPr>
        <w:pStyle w:val="Word"/>
        <w:spacing w:line="280" w:lineRule="exact"/>
        <w:rPr>
          <w:rFonts w:hint="default"/>
          <w:color w:val="000000" w:themeColor="text1"/>
          <w:spacing w:val="-4"/>
          <w:sz w:val="21"/>
          <w:szCs w:val="21"/>
        </w:rPr>
      </w:pPr>
    </w:p>
    <w:p w14:paraId="5CAE6499" w14:textId="77777777" w:rsidR="001F6311" w:rsidRPr="00461E30" w:rsidRDefault="001F6311" w:rsidP="007E05D5">
      <w:pPr>
        <w:pStyle w:val="Word"/>
        <w:spacing w:line="283" w:lineRule="exact"/>
        <w:ind w:left="630" w:hangingChars="300" w:hanging="630"/>
        <w:rPr>
          <w:rFonts w:hint="default"/>
          <w:color w:val="auto"/>
          <w:sz w:val="21"/>
          <w:szCs w:val="21"/>
        </w:rPr>
      </w:pPr>
      <w:r w:rsidRPr="00461E30">
        <w:rPr>
          <w:color w:val="auto"/>
          <w:sz w:val="21"/>
          <w:szCs w:val="21"/>
        </w:rPr>
        <w:t>第</w:t>
      </w:r>
      <w:r>
        <w:rPr>
          <w:color w:val="auto"/>
          <w:sz w:val="21"/>
          <w:szCs w:val="21"/>
        </w:rPr>
        <w:t>５</w:t>
      </w:r>
      <w:r w:rsidRPr="00461E30">
        <w:rPr>
          <w:color w:val="auto"/>
          <w:sz w:val="21"/>
          <w:szCs w:val="21"/>
        </w:rPr>
        <w:t xml:space="preserve">　フードバンク活動における食品の取扱い等に関する手引き（平成28年11月農林水産省公表）に定められた事項を遵守しているか。</w:t>
      </w:r>
    </w:p>
    <w:p w14:paraId="29561DF8" w14:textId="5CF47C7E" w:rsidR="001F6311" w:rsidRPr="00461E30" w:rsidRDefault="001F6311" w:rsidP="001F6311">
      <w:pPr>
        <w:spacing w:line="280" w:lineRule="exact"/>
        <w:ind w:leftChars="199" w:left="358"/>
        <w:rPr>
          <w:rFonts w:ascii="ＭＳ 明朝" w:hAnsi="ＭＳ 明朝" w:hint="default"/>
          <w:color w:val="auto"/>
          <w:sz w:val="21"/>
          <w:szCs w:val="21"/>
        </w:rPr>
      </w:pPr>
    </w:p>
    <w:tbl>
      <w:tblPr>
        <w:tblW w:w="0" w:type="auto"/>
        <w:tblInd w:w="988" w:type="dxa"/>
        <w:tblCellMar>
          <w:left w:w="0" w:type="dxa"/>
          <w:right w:w="0" w:type="dxa"/>
        </w:tblCellMar>
        <w:tblLook w:val="0000" w:firstRow="0" w:lastRow="0" w:firstColumn="0" w:lastColumn="0" w:noHBand="0" w:noVBand="0"/>
      </w:tblPr>
      <w:tblGrid>
        <w:gridCol w:w="1019"/>
        <w:gridCol w:w="1956"/>
        <w:gridCol w:w="852"/>
        <w:gridCol w:w="3060"/>
      </w:tblGrid>
      <w:tr w:rsidR="001F6311" w:rsidRPr="00461E30" w14:paraId="0B338AD0" w14:textId="77777777" w:rsidTr="00B46ED4">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88B82" w14:textId="77777777" w:rsidR="001F6311" w:rsidRPr="00C1525A" w:rsidRDefault="001F6311" w:rsidP="00B46ED4">
            <w:pPr>
              <w:spacing w:line="280" w:lineRule="exact"/>
              <w:ind w:leftChars="199" w:left="358"/>
              <w:jc w:val="left"/>
              <w:rPr>
                <w:rFonts w:ascii="ＭＳ 明朝" w:hAnsi="ＭＳ 明朝" w:hint="default"/>
                <w:color w:val="FF0000"/>
                <w:sz w:val="21"/>
                <w:szCs w:val="21"/>
              </w:rPr>
            </w:pPr>
          </w:p>
        </w:tc>
        <w:tc>
          <w:tcPr>
            <w:tcW w:w="1956" w:type="dxa"/>
            <w:tcBorders>
              <w:top w:val="nil"/>
              <w:left w:val="single" w:sz="4" w:space="0" w:color="000000"/>
              <w:bottom w:val="nil"/>
              <w:right w:val="single" w:sz="4" w:space="0" w:color="000000"/>
            </w:tcBorders>
          </w:tcPr>
          <w:p w14:paraId="139CE0F5"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る</w:t>
            </w:r>
          </w:p>
        </w:tc>
        <w:tc>
          <w:tcPr>
            <w:tcW w:w="852" w:type="dxa"/>
            <w:tcBorders>
              <w:top w:val="single" w:sz="4" w:space="0" w:color="000000"/>
              <w:left w:val="single" w:sz="4" w:space="0" w:color="000000"/>
              <w:bottom w:val="single" w:sz="4" w:space="0" w:color="000000"/>
              <w:right w:val="single" w:sz="4" w:space="0" w:color="000000"/>
            </w:tcBorders>
          </w:tcPr>
          <w:p w14:paraId="046ECB9C"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p>
        </w:tc>
        <w:tc>
          <w:tcPr>
            <w:tcW w:w="3060" w:type="dxa"/>
            <w:tcBorders>
              <w:top w:val="nil"/>
              <w:left w:val="single" w:sz="4" w:space="0" w:color="000000"/>
              <w:bottom w:val="nil"/>
            </w:tcBorders>
          </w:tcPr>
          <w:p w14:paraId="2985C06B"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w:t>
            </w:r>
            <w:r>
              <w:rPr>
                <w:rFonts w:ascii="ＭＳ 明朝" w:hAnsi="ＭＳ 明朝"/>
                <w:color w:val="auto"/>
                <w:sz w:val="21"/>
                <w:szCs w:val="21"/>
              </w:rPr>
              <w:t>ない</w:t>
            </w:r>
          </w:p>
        </w:tc>
      </w:tr>
    </w:tbl>
    <w:p w14:paraId="5360FB0B" w14:textId="77777777" w:rsidR="001F6311" w:rsidRPr="00461E30" w:rsidRDefault="001F6311" w:rsidP="001F6311">
      <w:pPr>
        <w:pStyle w:val="Word"/>
        <w:spacing w:line="280" w:lineRule="exact"/>
        <w:rPr>
          <w:rFonts w:hint="default"/>
          <w:color w:val="auto"/>
          <w:spacing w:val="-4"/>
          <w:sz w:val="21"/>
          <w:szCs w:val="21"/>
        </w:rPr>
      </w:pPr>
    </w:p>
    <w:tbl>
      <w:tblPr>
        <w:tblW w:w="0" w:type="auto"/>
        <w:tblInd w:w="988" w:type="dxa"/>
        <w:tblCellMar>
          <w:left w:w="0" w:type="dxa"/>
          <w:right w:w="0" w:type="dxa"/>
        </w:tblCellMar>
        <w:tblLook w:val="0000" w:firstRow="0" w:lastRow="0" w:firstColumn="0" w:lastColumn="0" w:noHBand="0" w:noVBand="0"/>
      </w:tblPr>
      <w:tblGrid>
        <w:gridCol w:w="1019"/>
        <w:gridCol w:w="6520"/>
      </w:tblGrid>
      <w:tr w:rsidR="001F6311" w:rsidRPr="00461E30" w14:paraId="0B470094" w14:textId="77777777" w:rsidTr="00B46ED4">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BB8A7"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p>
        </w:tc>
        <w:tc>
          <w:tcPr>
            <w:tcW w:w="6520" w:type="dxa"/>
            <w:tcBorders>
              <w:top w:val="nil"/>
              <w:left w:val="single" w:sz="4" w:space="0" w:color="000000"/>
              <w:bottom w:val="nil"/>
              <w:right w:val="single" w:sz="4" w:space="0" w:color="000000"/>
            </w:tcBorders>
          </w:tcPr>
          <w:p w14:paraId="6D37A878" w14:textId="77777777" w:rsidR="001F6311" w:rsidRPr="00461E30" w:rsidRDefault="001F6311" w:rsidP="00B46ED4">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事業実施年度末までに遵守する見込み（実績報告時は選択不可）</w:t>
            </w:r>
          </w:p>
        </w:tc>
      </w:tr>
    </w:tbl>
    <w:p w14:paraId="3DEDE058" w14:textId="77777777" w:rsidR="001F6311" w:rsidRDefault="001F6311" w:rsidP="001F6311">
      <w:pPr>
        <w:pStyle w:val="Word"/>
        <w:spacing w:line="280" w:lineRule="exact"/>
        <w:ind w:leftChars="199" w:left="358"/>
        <w:rPr>
          <w:rFonts w:hint="default"/>
          <w:color w:val="auto"/>
          <w:spacing w:val="-4"/>
          <w:sz w:val="21"/>
          <w:szCs w:val="21"/>
        </w:rPr>
      </w:pPr>
    </w:p>
    <w:p w14:paraId="41F2E46A" w14:textId="77777777" w:rsidR="007E05D5" w:rsidRDefault="007E05D5" w:rsidP="007E05D5">
      <w:pPr>
        <w:widowControl/>
        <w:jc w:val="left"/>
        <w:textAlignment w:val="auto"/>
        <w:rPr>
          <w:rFonts w:hint="default"/>
          <w:color w:val="auto"/>
          <w:spacing w:val="-4"/>
          <w:sz w:val="21"/>
          <w:szCs w:val="21"/>
        </w:rPr>
      </w:pPr>
    </w:p>
    <w:p w14:paraId="0015C4F6" w14:textId="3A2F418F" w:rsidR="00E610F9" w:rsidRDefault="00E610F9" w:rsidP="007E05D5">
      <w:pPr>
        <w:widowControl/>
        <w:jc w:val="left"/>
        <w:textAlignment w:val="auto"/>
        <w:rPr>
          <w:rFonts w:hint="default"/>
          <w:color w:val="auto"/>
          <w:sz w:val="21"/>
          <w:szCs w:val="21"/>
        </w:rPr>
      </w:pPr>
      <w:r w:rsidRPr="00461E30">
        <w:rPr>
          <w:color w:val="auto"/>
          <w:sz w:val="21"/>
          <w:szCs w:val="21"/>
        </w:rPr>
        <w:t>第</w:t>
      </w:r>
      <w:r>
        <w:rPr>
          <w:color w:val="auto"/>
          <w:sz w:val="21"/>
          <w:szCs w:val="21"/>
        </w:rPr>
        <w:t>６</w:t>
      </w:r>
      <w:r w:rsidRPr="00461E30">
        <w:rPr>
          <w:color w:val="auto"/>
          <w:sz w:val="21"/>
          <w:szCs w:val="21"/>
        </w:rPr>
        <w:t xml:space="preserve">　</w:t>
      </w:r>
      <w:r>
        <w:rPr>
          <w:color w:val="auto"/>
          <w:sz w:val="21"/>
          <w:szCs w:val="21"/>
        </w:rPr>
        <w:t>間接補助事業者の概要</w:t>
      </w:r>
    </w:p>
    <w:p w14:paraId="0A89A048" w14:textId="77777777" w:rsidR="00E610F9" w:rsidRPr="00FA36B3" w:rsidRDefault="00E610F9" w:rsidP="00E610F9">
      <w:pPr>
        <w:widowControl/>
        <w:ind w:firstLineChars="200" w:firstLine="420"/>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8279"/>
      </w:tblGrid>
      <w:tr w:rsidR="00E610F9" w:rsidRPr="0087787C" w14:paraId="2FE30930" w14:textId="77777777" w:rsidTr="00B46ED4">
        <w:trPr>
          <w:trHeight w:val="405"/>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1B1F6"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名・</w:t>
            </w:r>
          </w:p>
          <w:p w14:paraId="338504BC"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法人番号</w:t>
            </w:r>
          </w:p>
        </w:tc>
        <w:tc>
          <w:tcPr>
            <w:tcW w:w="8279" w:type="dxa"/>
            <w:tcBorders>
              <w:top w:val="single" w:sz="4" w:space="0" w:color="000000"/>
              <w:left w:val="single" w:sz="4" w:space="0" w:color="000000"/>
              <w:bottom w:val="single" w:sz="4" w:space="0" w:color="000000"/>
              <w:right w:val="single" w:sz="4" w:space="0" w:color="000000"/>
            </w:tcBorders>
          </w:tcPr>
          <w:p w14:paraId="111363A9" w14:textId="4BC034CF" w:rsidR="00E610F9" w:rsidRPr="0087787C" w:rsidRDefault="00E610F9" w:rsidP="00B46ED4">
            <w:pPr>
              <w:spacing w:line="366" w:lineRule="exact"/>
              <w:ind w:left="360" w:hangingChars="200" w:hanging="360"/>
              <w:jc w:val="left"/>
              <w:rPr>
                <w:rFonts w:ascii="ＭＳ 明朝" w:hAnsi="ＭＳ 明朝" w:hint="default"/>
                <w:szCs w:val="18"/>
              </w:rPr>
            </w:pPr>
          </w:p>
        </w:tc>
      </w:tr>
      <w:tr w:rsidR="00E610F9" w:rsidRPr="0087787C" w14:paraId="40A5D116" w14:textId="77777777" w:rsidTr="00B46ED4">
        <w:trPr>
          <w:trHeight w:val="1134"/>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43228" w14:textId="77777777" w:rsidR="00E610F9" w:rsidRPr="0087787C" w:rsidRDefault="00E610F9" w:rsidP="00B46ED4">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区分</w:t>
            </w:r>
          </w:p>
        </w:tc>
        <w:tc>
          <w:tcPr>
            <w:tcW w:w="8279" w:type="dxa"/>
            <w:tcBorders>
              <w:top w:val="single" w:sz="4" w:space="0" w:color="000000"/>
              <w:left w:val="single" w:sz="4" w:space="0" w:color="000000"/>
              <w:bottom w:val="single" w:sz="4" w:space="0" w:color="000000"/>
              <w:right w:val="single" w:sz="4" w:space="0" w:color="000000"/>
            </w:tcBorders>
          </w:tcPr>
          <w:p w14:paraId="5464F974" w14:textId="77777777" w:rsidR="00E610F9" w:rsidRPr="0087787C" w:rsidRDefault="00E610F9" w:rsidP="00B46ED4">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該当するものにチェックを入れてください。</w:t>
            </w:r>
          </w:p>
          <w:p w14:paraId="40C2B793" w14:textId="71B3B5E6"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　</w:t>
            </w:r>
          </w:p>
          <w:p w14:paraId="0909537A" w14:textId="77777777"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が構成員となるフードバンク活動の推進を目的とした協議会　</w:t>
            </w:r>
          </w:p>
          <w:p w14:paraId="45D43754" w14:textId="77777777" w:rsidR="00E610F9" w:rsidRPr="0087787C" w:rsidRDefault="00E610F9" w:rsidP="00B46ED4">
            <w:pPr>
              <w:suppressAutoHyphens/>
              <w:kinsoku w:val="0"/>
              <w:wordWrap w:val="0"/>
              <w:autoSpaceDE w:val="0"/>
              <w:autoSpaceDN w:val="0"/>
              <w:spacing w:line="336" w:lineRule="atLeast"/>
              <w:ind w:firstLineChars="100" w:firstLine="184"/>
              <w:jc w:val="left"/>
              <w:rPr>
                <w:rFonts w:ascii="ＭＳ 明朝" w:hAnsi="ＭＳ 明朝" w:cs="Times New Roman" w:hint="default"/>
                <w:spacing w:val="2"/>
                <w:szCs w:val="18"/>
              </w:rPr>
            </w:pPr>
            <w:r w:rsidRPr="0087787C">
              <w:rPr>
                <w:rFonts w:ascii="ＭＳ 明朝" w:hAnsi="ＭＳ 明朝" w:cs="Times New Roman"/>
                <w:spacing w:val="2"/>
                <w:szCs w:val="18"/>
              </w:rPr>
              <w:t>□フードバンク活動団体ではない団体であって、要領の別表のうち間接補助事業者欄に掲げる団体</w:t>
            </w:r>
          </w:p>
          <w:p w14:paraId="795B5A58" w14:textId="77777777" w:rsidR="00E610F9" w:rsidRPr="0087787C" w:rsidRDefault="00E610F9" w:rsidP="00B46ED4">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　　　（※上記に該当する場合、団体種別を記載）</w:t>
            </w:r>
          </w:p>
        </w:tc>
      </w:tr>
    </w:tbl>
    <w:p w14:paraId="34532138" w14:textId="77777777" w:rsidR="00E610F9" w:rsidRPr="0087787C" w:rsidRDefault="00E610F9" w:rsidP="00E610F9">
      <w:pPr>
        <w:widowControl/>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06"/>
        <w:gridCol w:w="2693"/>
        <w:gridCol w:w="1559"/>
        <w:gridCol w:w="2750"/>
      </w:tblGrid>
      <w:tr w:rsidR="00E610F9" w:rsidRPr="0087787C" w14:paraId="7A7EC84F" w14:textId="77777777" w:rsidTr="00B46ED4">
        <w:trPr>
          <w:trHeight w:val="454"/>
        </w:trPr>
        <w:tc>
          <w:tcPr>
            <w:tcW w:w="425" w:type="dxa"/>
            <w:vMerge w:val="restart"/>
            <w:tcBorders>
              <w:left w:val="single" w:sz="4" w:space="0" w:color="000000"/>
              <w:right w:val="single" w:sz="4" w:space="0" w:color="000000"/>
            </w:tcBorders>
          </w:tcPr>
          <w:p w14:paraId="742E2E38" w14:textId="77777777" w:rsidR="00E610F9" w:rsidRPr="0087787C" w:rsidRDefault="00E610F9" w:rsidP="00B46ED4">
            <w:pPr>
              <w:autoSpaceDE w:val="0"/>
              <w:autoSpaceDN w:val="0"/>
              <w:jc w:val="left"/>
              <w:rPr>
                <w:rFonts w:ascii="ＭＳ 明朝" w:hAnsi="ＭＳ 明朝" w:cs="Times New Roman" w:hint="default"/>
                <w:spacing w:val="2"/>
                <w:sz w:val="20"/>
                <w:szCs w:val="24"/>
              </w:rPr>
            </w:pPr>
            <w:r w:rsidRPr="0087787C">
              <w:rPr>
                <w:rFonts w:ascii="ＭＳ 明朝" w:hAnsi="ＭＳ 明朝"/>
                <w:sz w:val="20"/>
                <w:szCs w:val="24"/>
              </w:rPr>
              <w:t>団体責任及び連絡先</w:t>
            </w:r>
          </w:p>
        </w:tc>
        <w:tc>
          <w:tcPr>
            <w:tcW w:w="2106" w:type="dxa"/>
            <w:tcBorders>
              <w:top w:val="single" w:sz="4" w:space="0" w:color="000000"/>
              <w:left w:val="single" w:sz="4" w:space="0" w:color="000000"/>
              <w:bottom w:val="nil"/>
              <w:right w:val="single" w:sz="4" w:space="0" w:color="000000"/>
            </w:tcBorders>
            <w:vAlign w:val="center"/>
          </w:tcPr>
          <w:p w14:paraId="2AB0021F"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3D4E28C4" w14:textId="1656334A"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1963A3C" w14:textId="77777777" w:rsidTr="00B46ED4">
        <w:trPr>
          <w:trHeight w:val="454"/>
        </w:trPr>
        <w:tc>
          <w:tcPr>
            <w:tcW w:w="425" w:type="dxa"/>
            <w:vMerge/>
            <w:tcBorders>
              <w:left w:val="single" w:sz="4" w:space="0" w:color="000000"/>
              <w:right w:val="single" w:sz="4" w:space="0" w:color="000000"/>
            </w:tcBorders>
          </w:tcPr>
          <w:p w14:paraId="6CD7681F"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1EC25CF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2175DC6E" w14:textId="03FA65B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5B2489CB" w14:textId="77777777" w:rsidTr="00B46ED4">
        <w:trPr>
          <w:trHeight w:val="454"/>
        </w:trPr>
        <w:tc>
          <w:tcPr>
            <w:tcW w:w="425" w:type="dxa"/>
            <w:vMerge/>
            <w:tcBorders>
              <w:left w:val="single" w:sz="4" w:space="0" w:color="000000"/>
              <w:right w:val="single" w:sz="4" w:space="0" w:color="000000"/>
            </w:tcBorders>
          </w:tcPr>
          <w:p w14:paraId="3B44D435"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5A8DC8DF" w14:textId="77777777" w:rsidR="00E610F9" w:rsidRPr="0087787C" w:rsidRDefault="00E610F9" w:rsidP="00B46ED4">
            <w:pPr>
              <w:suppressAutoHyphens/>
              <w:kinsoku w:val="0"/>
              <w:wordWrap w:val="0"/>
              <w:autoSpaceDE w:val="0"/>
              <w:autoSpaceDN w:val="0"/>
              <w:jc w:val="left"/>
              <w:rPr>
                <w:rFonts w:ascii="ＭＳ 明朝" w:hAnsi="ＭＳ 明朝" w:cs="Times New Roman" w:hint="default"/>
                <w:spacing w:val="2"/>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0C600821" w14:textId="381DE4EB" w:rsidR="00E610F9" w:rsidRPr="0087787C" w:rsidRDefault="00E610F9" w:rsidP="00B46ED4">
            <w:pPr>
              <w:suppressAutoHyphens/>
              <w:kinsoku w:val="0"/>
              <w:wordWrap w:val="0"/>
              <w:autoSpaceDE w:val="0"/>
              <w:autoSpaceDN w:val="0"/>
              <w:jc w:val="left"/>
              <w:rPr>
                <w:rFonts w:ascii="ＭＳ 明朝" w:hAnsi="ＭＳ 明朝" w:cs="Times New Roman" w:hint="default"/>
                <w:spacing w:val="2"/>
                <w:szCs w:val="24"/>
                <w:highlight w:val="lightGray"/>
              </w:rPr>
            </w:pPr>
          </w:p>
        </w:tc>
      </w:tr>
      <w:tr w:rsidR="00E610F9" w:rsidRPr="0087787C" w14:paraId="092FC14D" w14:textId="77777777" w:rsidTr="00B46ED4">
        <w:trPr>
          <w:trHeight w:val="454"/>
        </w:trPr>
        <w:tc>
          <w:tcPr>
            <w:tcW w:w="425" w:type="dxa"/>
            <w:vMerge/>
            <w:tcBorders>
              <w:left w:val="single" w:sz="4" w:space="0" w:color="000000"/>
              <w:right w:val="single" w:sz="4" w:space="0" w:color="000000"/>
            </w:tcBorders>
          </w:tcPr>
          <w:p w14:paraId="23C7063E"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254735A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郵便番号</w:t>
            </w:r>
          </w:p>
          <w:p w14:paraId="37E29CFD"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在地</w:t>
            </w:r>
          </w:p>
        </w:tc>
        <w:tc>
          <w:tcPr>
            <w:tcW w:w="7002" w:type="dxa"/>
            <w:gridSpan w:val="3"/>
            <w:tcBorders>
              <w:top w:val="single" w:sz="4" w:space="0" w:color="000000"/>
              <w:left w:val="single" w:sz="4" w:space="0" w:color="000000"/>
              <w:bottom w:val="nil"/>
              <w:right w:val="single" w:sz="4" w:space="0" w:color="000000"/>
            </w:tcBorders>
          </w:tcPr>
          <w:p w14:paraId="186581C2" w14:textId="6DE3DC5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67830B5" w14:textId="77777777" w:rsidTr="00B46ED4">
        <w:trPr>
          <w:trHeight w:val="454"/>
        </w:trPr>
        <w:tc>
          <w:tcPr>
            <w:tcW w:w="425" w:type="dxa"/>
            <w:vMerge/>
            <w:tcBorders>
              <w:left w:val="single" w:sz="4" w:space="0" w:color="000000"/>
              <w:right w:val="single" w:sz="4" w:space="0" w:color="000000"/>
            </w:tcBorders>
          </w:tcPr>
          <w:p w14:paraId="081767F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4FB282D" w14:textId="77777777" w:rsidR="00E610F9" w:rsidRPr="0087787C" w:rsidRDefault="00E610F9" w:rsidP="00B46ED4">
            <w:pPr>
              <w:suppressAutoHyphens/>
              <w:kinsoku w:val="0"/>
              <w:autoSpaceDE w:val="0"/>
              <w:autoSpaceDN w:val="0"/>
              <w:spacing w:line="336"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3240EC7D" w14:textId="5989E98C"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7FBD3C57" w14:textId="77777777" w:rsidR="00E610F9" w:rsidRPr="0087787C" w:rsidRDefault="00E610F9" w:rsidP="00B46ED4">
            <w:pPr>
              <w:suppressAutoHyphens/>
              <w:kinsoku w:val="0"/>
              <w:autoSpaceDE w:val="0"/>
              <w:autoSpaceDN w:val="0"/>
              <w:spacing w:line="336"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19C0DA02" w14:textId="4C40B881"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09763C6" w14:textId="77777777" w:rsidTr="00B46ED4">
        <w:trPr>
          <w:trHeight w:val="454"/>
        </w:trPr>
        <w:tc>
          <w:tcPr>
            <w:tcW w:w="425" w:type="dxa"/>
            <w:vMerge/>
            <w:tcBorders>
              <w:left w:val="single" w:sz="4" w:space="0" w:color="000000"/>
              <w:right w:val="single" w:sz="4" w:space="0" w:color="000000"/>
            </w:tcBorders>
          </w:tcPr>
          <w:p w14:paraId="1BF14927"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129015E4" w14:textId="77777777" w:rsidR="00E610F9" w:rsidRPr="0087787C" w:rsidDel="00535D37"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 xml:space="preserve">E-mail　　　　　　　　　　　　</w:t>
            </w:r>
          </w:p>
        </w:tc>
        <w:tc>
          <w:tcPr>
            <w:tcW w:w="7002" w:type="dxa"/>
            <w:gridSpan w:val="3"/>
            <w:tcBorders>
              <w:top w:val="single" w:sz="4" w:space="0" w:color="000000"/>
              <w:left w:val="single" w:sz="4" w:space="0" w:color="000000"/>
              <w:bottom w:val="nil"/>
              <w:right w:val="single" w:sz="4" w:space="0" w:color="000000"/>
            </w:tcBorders>
          </w:tcPr>
          <w:p w14:paraId="3CA49290" w14:textId="1AD1932D"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52D0432C" w14:textId="77777777" w:rsidTr="00B46ED4">
        <w:trPr>
          <w:trHeight w:val="454"/>
        </w:trPr>
        <w:tc>
          <w:tcPr>
            <w:tcW w:w="425" w:type="dxa"/>
            <w:vMerge/>
            <w:tcBorders>
              <w:left w:val="single" w:sz="4" w:space="0" w:color="000000"/>
              <w:bottom w:val="nil"/>
              <w:right w:val="single" w:sz="4" w:space="0" w:color="000000"/>
            </w:tcBorders>
          </w:tcPr>
          <w:p w14:paraId="1ADB6505"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DBF2C3B"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URL</w:t>
            </w:r>
          </w:p>
        </w:tc>
        <w:tc>
          <w:tcPr>
            <w:tcW w:w="7002" w:type="dxa"/>
            <w:gridSpan w:val="3"/>
            <w:tcBorders>
              <w:top w:val="single" w:sz="4" w:space="0" w:color="000000"/>
              <w:left w:val="single" w:sz="4" w:space="0" w:color="000000"/>
              <w:bottom w:val="nil"/>
              <w:right w:val="single" w:sz="4" w:space="0" w:color="000000"/>
            </w:tcBorders>
          </w:tcPr>
          <w:p w14:paraId="5A10D535" w14:textId="7507EDBA"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34473940" w14:textId="77777777" w:rsidTr="00B46ED4">
        <w:trPr>
          <w:trHeight w:val="454"/>
        </w:trPr>
        <w:tc>
          <w:tcPr>
            <w:tcW w:w="425" w:type="dxa"/>
            <w:vMerge w:val="restart"/>
            <w:tcBorders>
              <w:top w:val="single" w:sz="4" w:space="0" w:color="000000"/>
              <w:left w:val="single" w:sz="4" w:space="0" w:color="000000"/>
              <w:right w:val="single" w:sz="4" w:space="0" w:color="000000"/>
            </w:tcBorders>
          </w:tcPr>
          <w:p w14:paraId="1AADBE90"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経理担当</w:t>
            </w:r>
          </w:p>
          <w:p w14:paraId="16744A0B"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及</w:t>
            </w:r>
          </w:p>
          <w:p w14:paraId="06495686"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468913F1"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13CEE669"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036A062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157B3FB1" w14:textId="4C37E43E"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66168E61" w14:textId="77777777" w:rsidTr="00B46ED4">
        <w:trPr>
          <w:trHeight w:val="454"/>
        </w:trPr>
        <w:tc>
          <w:tcPr>
            <w:tcW w:w="425" w:type="dxa"/>
            <w:vMerge/>
            <w:tcBorders>
              <w:left w:val="single" w:sz="4" w:space="0" w:color="000000"/>
              <w:right w:val="single" w:sz="4" w:space="0" w:color="000000"/>
            </w:tcBorders>
          </w:tcPr>
          <w:p w14:paraId="2B6C1ED3"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DE73E92"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5B585089" w14:textId="173BF91D"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131FE0C1" w14:textId="77777777" w:rsidTr="00B46ED4">
        <w:trPr>
          <w:trHeight w:val="454"/>
        </w:trPr>
        <w:tc>
          <w:tcPr>
            <w:tcW w:w="425" w:type="dxa"/>
            <w:vMerge/>
            <w:tcBorders>
              <w:left w:val="single" w:sz="4" w:space="0" w:color="000000"/>
              <w:right w:val="single" w:sz="4" w:space="0" w:color="000000"/>
            </w:tcBorders>
          </w:tcPr>
          <w:p w14:paraId="0A610DB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4856C25F"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436BA182" w14:textId="72D09829"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4F547A2E" w14:textId="77777777" w:rsidTr="00B46ED4">
        <w:trPr>
          <w:trHeight w:val="454"/>
        </w:trPr>
        <w:tc>
          <w:tcPr>
            <w:tcW w:w="425" w:type="dxa"/>
            <w:vMerge/>
            <w:tcBorders>
              <w:left w:val="single" w:sz="4" w:space="0" w:color="000000"/>
              <w:right w:val="single" w:sz="4" w:space="0" w:color="000000"/>
            </w:tcBorders>
          </w:tcPr>
          <w:p w14:paraId="48FE0E80"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557F1BCA"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085A05AE" w14:textId="476A59CD"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009889E7" w14:textId="77777777" w:rsidR="00E610F9" w:rsidRPr="0087787C" w:rsidRDefault="00E610F9" w:rsidP="00B46ED4">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76EF2467" w14:textId="69F315B0"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CB90B2F" w14:textId="77777777" w:rsidTr="00B46ED4">
        <w:trPr>
          <w:trHeight w:val="435"/>
        </w:trPr>
        <w:tc>
          <w:tcPr>
            <w:tcW w:w="425" w:type="dxa"/>
            <w:vMerge/>
            <w:tcBorders>
              <w:left w:val="single" w:sz="4" w:space="0" w:color="000000"/>
              <w:bottom w:val="single" w:sz="4" w:space="0" w:color="000000"/>
              <w:right w:val="single" w:sz="4" w:space="0" w:color="000000"/>
            </w:tcBorders>
          </w:tcPr>
          <w:p w14:paraId="76E01857" w14:textId="77777777" w:rsidR="00E610F9" w:rsidRPr="0087787C" w:rsidRDefault="00E610F9" w:rsidP="00B46ED4">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0E12B573"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7EC7A95B" w14:textId="5603DF85"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2D6037B5" w14:textId="77777777" w:rsidTr="00B46ED4">
        <w:trPr>
          <w:trHeight w:val="454"/>
        </w:trPr>
        <w:tc>
          <w:tcPr>
            <w:tcW w:w="425" w:type="dxa"/>
            <w:vMerge w:val="restart"/>
            <w:tcBorders>
              <w:top w:val="single" w:sz="4" w:space="0" w:color="000000"/>
              <w:left w:val="single" w:sz="4" w:space="0" w:color="000000"/>
              <w:right w:val="single" w:sz="4" w:space="0" w:color="000000"/>
            </w:tcBorders>
          </w:tcPr>
          <w:p w14:paraId="71EEDF1D"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絡担当</w:t>
            </w:r>
          </w:p>
          <w:p w14:paraId="73F261F4"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名</w:t>
            </w:r>
            <w:r w:rsidRPr="0087787C">
              <w:rPr>
                <w:rFonts w:ascii="ＭＳ 明朝" w:hAnsi="ＭＳ 明朝"/>
                <w:sz w:val="20"/>
                <w:szCs w:val="24"/>
              </w:rPr>
              <w:lastRenderedPageBreak/>
              <w:t>及</w:t>
            </w:r>
          </w:p>
          <w:p w14:paraId="34A4C8C0"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30B63203"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58A962C6" w14:textId="77777777" w:rsidR="00E610F9" w:rsidRPr="0087787C" w:rsidRDefault="00E610F9" w:rsidP="00B46ED4">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753F1CEB"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lastRenderedPageBreak/>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11455F28" w14:textId="6DA2C72F"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2111AC9E" w14:textId="77777777" w:rsidTr="00B46ED4">
        <w:trPr>
          <w:trHeight w:val="454"/>
        </w:trPr>
        <w:tc>
          <w:tcPr>
            <w:tcW w:w="425" w:type="dxa"/>
            <w:vMerge/>
            <w:tcBorders>
              <w:left w:val="single" w:sz="4" w:space="0" w:color="000000"/>
              <w:right w:val="single" w:sz="4" w:space="0" w:color="000000"/>
            </w:tcBorders>
          </w:tcPr>
          <w:p w14:paraId="5F45DABE"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15E58983"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21D91BF1" w14:textId="18C0360F"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3D081B68" w14:textId="77777777" w:rsidTr="00B46ED4">
        <w:trPr>
          <w:trHeight w:val="454"/>
        </w:trPr>
        <w:tc>
          <w:tcPr>
            <w:tcW w:w="425" w:type="dxa"/>
            <w:vMerge/>
            <w:tcBorders>
              <w:left w:val="single" w:sz="4" w:space="0" w:color="000000"/>
              <w:right w:val="single" w:sz="4" w:space="0" w:color="000000"/>
            </w:tcBorders>
          </w:tcPr>
          <w:p w14:paraId="3E17E87D"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63EDB01"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246475CE" w14:textId="20E6AB27" w:rsidR="00E610F9" w:rsidRPr="0087787C" w:rsidRDefault="00E610F9" w:rsidP="00B46ED4">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16D19ED0" w14:textId="77777777" w:rsidTr="00B46ED4">
        <w:trPr>
          <w:trHeight w:val="454"/>
        </w:trPr>
        <w:tc>
          <w:tcPr>
            <w:tcW w:w="425" w:type="dxa"/>
            <w:vMerge/>
            <w:tcBorders>
              <w:left w:val="single" w:sz="4" w:space="0" w:color="000000"/>
              <w:right w:val="single" w:sz="4" w:space="0" w:color="000000"/>
            </w:tcBorders>
          </w:tcPr>
          <w:p w14:paraId="7B1027C4"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35D272E1" w14:textId="77777777" w:rsidR="00E610F9" w:rsidRPr="0087787C" w:rsidRDefault="00E610F9" w:rsidP="00B46ED4">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118EFEBC"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35CF39DB" w14:textId="77777777" w:rsidR="00E610F9" w:rsidRPr="0087787C" w:rsidRDefault="00E610F9" w:rsidP="00B46ED4">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02CD3E09" w14:textId="77777777" w:rsidR="00E610F9" w:rsidRPr="0087787C" w:rsidRDefault="00E610F9" w:rsidP="00B46ED4">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C707B78" w14:textId="77777777" w:rsidTr="00B46ED4">
        <w:trPr>
          <w:trHeight w:val="454"/>
        </w:trPr>
        <w:tc>
          <w:tcPr>
            <w:tcW w:w="425" w:type="dxa"/>
            <w:vMerge/>
            <w:tcBorders>
              <w:left w:val="single" w:sz="4" w:space="0" w:color="000000"/>
              <w:right w:val="single" w:sz="4" w:space="0" w:color="000000"/>
            </w:tcBorders>
          </w:tcPr>
          <w:p w14:paraId="02C6463E" w14:textId="77777777" w:rsidR="00E610F9" w:rsidRPr="0087787C" w:rsidRDefault="00E610F9" w:rsidP="00B46ED4">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0B81773E"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00C83A48" w14:textId="2D93DF33"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093C6155" w14:textId="77777777" w:rsidTr="00B46ED4">
        <w:trPr>
          <w:trHeight w:val="454"/>
        </w:trPr>
        <w:tc>
          <w:tcPr>
            <w:tcW w:w="9533" w:type="dxa"/>
            <w:gridSpan w:val="5"/>
            <w:tcBorders>
              <w:left w:val="single" w:sz="4" w:space="0" w:color="000000"/>
              <w:right w:val="single" w:sz="4" w:space="0" w:color="000000"/>
            </w:tcBorders>
          </w:tcPr>
          <w:p w14:paraId="223D7255"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設立年月日等</w:t>
            </w:r>
          </w:p>
          <w:p w14:paraId="2A57E6C2"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年●月●日（フードバンク活動を開始した年月日と異なる場合は、フードバンク活動を開始した年月日を記載。）</w:t>
            </w:r>
          </w:p>
        </w:tc>
      </w:tr>
      <w:tr w:rsidR="00E610F9" w:rsidRPr="0087787C" w14:paraId="54C36B99" w14:textId="77777777" w:rsidTr="00B46ED4">
        <w:trPr>
          <w:trHeight w:val="340"/>
        </w:trPr>
        <w:tc>
          <w:tcPr>
            <w:tcW w:w="9533" w:type="dxa"/>
            <w:gridSpan w:val="5"/>
            <w:tcBorders>
              <w:left w:val="single" w:sz="4" w:space="0" w:color="000000"/>
              <w:right w:val="single" w:sz="4" w:space="0" w:color="000000"/>
            </w:tcBorders>
          </w:tcPr>
          <w:p w14:paraId="6C6EA23A" w14:textId="77777777"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過去３年以内における補助金等の交付決定取消しの原因となる行為の有無</w:t>
            </w:r>
          </w:p>
          <w:p w14:paraId="6B5270EF" w14:textId="1CE66E56"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該当する場合には、その概要及び当該取消しを受けた年月日を記載してください。）</w:t>
            </w:r>
          </w:p>
        </w:tc>
      </w:tr>
      <w:tr w:rsidR="00E610F9" w:rsidRPr="0087787C" w14:paraId="269608A3" w14:textId="77777777" w:rsidTr="00B46ED4">
        <w:trPr>
          <w:trHeight w:val="340"/>
        </w:trPr>
        <w:tc>
          <w:tcPr>
            <w:tcW w:w="9533" w:type="dxa"/>
            <w:gridSpan w:val="5"/>
            <w:tcBorders>
              <w:left w:val="single" w:sz="4" w:space="0" w:color="000000"/>
              <w:right w:val="single" w:sz="4" w:space="0" w:color="000000"/>
            </w:tcBorders>
          </w:tcPr>
          <w:p w14:paraId="6803A046" w14:textId="3BD015EC" w:rsidR="00E610F9" w:rsidRPr="0087787C" w:rsidRDefault="002C6AFA"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Pr>
                <w:rFonts w:ascii="ＭＳ 明朝" w:hAnsi="ＭＳ 明朝" w:cs="Times New Roman"/>
                <w:spacing w:val="2"/>
                <w:szCs w:val="24"/>
              </w:rPr>
              <w:t>本事業以外の</w:t>
            </w:r>
            <w:r w:rsidR="00E610F9" w:rsidRPr="0087787C">
              <w:rPr>
                <w:rFonts w:ascii="ＭＳ 明朝" w:hAnsi="ＭＳ 明朝" w:cs="Times New Roman"/>
                <w:spacing w:val="2"/>
                <w:szCs w:val="24"/>
              </w:rPr>
              <w:t>農林水産省</w:t>
            </w:r>
            <w:r>
              <w:rPr>
                <w:rFonts w:ascii="ＭＳ 明朝" w:hAnsi="ＭＳ 明朝" w:cs="Times New Roman"/>
                <w:spacing w:val="2"/>
                <w:szCs w:val="24"/>
              </w:rPr>
              <w:t>又</w:t>
            </w:r>
            <w:r w:rsidR="00E610F9" w:rsidRPr="0087787C">
              <w:rPr>
                <w:rFonts w:ascii="ＭＳ 明朝" w:hAnsi="ＭＳ 明朝" w:cs="Times New Roman"/>
                <w:spacing w:val="2"/>
                <w:szCs w:val="24"/>
              </w:rPr>
              <w:t>は他の省庁の補助金の交付を受けている事実又は受ける予定の有無</w:t>
            </w:r>
          </w:p>
          <w:p w14:paraId="6E289982" w14:textId="4F23A5AB"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r w:rsidR="00E610F9" w:rsidRPr="0087787C" w14:paraId="1DE1528E" w14:textId="77777777" w:rsidTr="00B46ED4">
        <w:trPr>
          <w:trHeight w:val="340"/>
        </w:trPr>
        <w:tc>
          <w:tcPr>
            <w:tcW w:w="9533" w:type="dxa"/>
            <w:gridSpan w:val="5"/>
            <w:tcBorders>
              <w:left w:val="single" w:sz="4" w:space="0" w:color="000000"/>
              <w:bottom w:val="single" w:sz="4" w:space="0" w:color="000000"/>
              <w:right w:val="single" w:sz="4" w:space="0" w:color="000000"/>
            </w:tcBorders>
          </w:tcPr>
          <w:p w14:paraId="64D62B28" w14:textId="77777777" w:rsidR="00E610F9" w:rsidRPr="0087787C" w:rsidRDefault="00E610F9" w:rsidP="00B46ED4">
            <w:pPr>
              <w:rPr>
                <w:rFonts w:ascii="ＭＳ 明朝" w:hAnsi="ＭＳ 明朝" w:cs="Times New Roman" w:hint="default"/>
                <w:spacing w:val="2"/>
                <w:szCs w:val="24"/>
              </w:rPr>
            </w:pPr>
            <w:r w:rsidRPr="0087787C">
              <w:rPr>
                <w:rFonts w:ascii="ＭＳ 明朝" w:hAnsi="ＭＳ 明朝" w:cs="Times New Roman"/>
                <w:spacing w:val="2"/>
                <w:szCs w:val="24"/>
              </w:rPr>
              <w:t>民間の助成金事業による助成を受けている事実又は受ける予定の有無</w:t>
            </w:r>
          </w:p>
          <w:p w14:paraId="0742847D" w14:textId="25977574" w:rsidR="00E610F9" w:rsidRPr="0087787C" w:rsidRDefault="00E610F9" w:rsidP="00B46ED4">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bl>
    <w:p w14:paraId="6828CC54" w14:textId="77777777" w:rsidR="00E610F9" w:rsidRPr="0087787C" w:rsidRDefault="00E610F9" w:rsidP="00E610F9">
      <w:pPr>
        <w:widowControl/>
        <w:ind w:firstLineChars="100" w:firstLine="184"/>
        <w:jc w:val="left"/>
        <w:rPr>
          <w:rFonts w:ascii="ＭＳ 明朝" w:hAnsi="ＭＳ 明朝" w:cs="Times New Roman" w:hint="default"/>
          <w:spacing w:val="2"/>
        </w:rPr>
      </w:pPr>
      <w:r w:rsidRPr="0087787C">
        <w:rPr>
          <w:rFonts w:ascii="ＭＳ 明朝" w:hAnsi="ＭＳ 明朝" w:cs="Times New Roman"/>
          <w:spacing w:val="2"/>
        </w:rPr>
        <w:t>※　定款等、間接補助事業者の概要や沿革が分かる資料を添付すること。</w:t>
      </w:r>
    </w:p>
    <w:p w14:paraId="20D844D5" w14:textId="77777777" w:rsidR="00E610F9" w:rsidRPr="0087787C" w:rsidRDefault="00E610F9" w:rsidP="00E610F9">
      <w:pPr>
        <w:widowControl/>
        <w:jc w:val="left"/>
        <w:rPr>
          <w:rFonts w:ascii="ＭＳ 明朝" w:hAnsi="ＭＳ 明朝" w:cs="Times New Roman" w:hint="default"/>
          <w:spacing w:val="2"/>
        </w:rPr>
      </w:pPr>
    </w:p>
    <w:p w14:paraId="4E6A5898" w14:textId="77777777" w:rsidR="00E610F9" w:rsidRPr="0087787C" w:rsidRDefault="00E610F9" w:rsidP="00E610F9">
      <w:pPr>
        <w:widowControl/>
        <w:jc w:val="left"/>
        <w:rPr>
          <w:rFonts w:ascii="ＭＳ 明朝" w:hAnsi="ＭＳ 明朝" w:cs="Times New Roman" w:hint="default"/>
          <w:spacing w:val="2"/>
        </w:rPr>
      </w:pPr>
    </w:p>
    <w:p w14:paraId="00339BF2" w14:textId="23D5715A" w:rsidR="00E610F9" w:rsidRPr="0087787C" w:rsidRDefault="00E610F9" w:rsidP="00E610F9">
      <w:pPr>
        <w:widowControl/>
        <w:jc w:val="left"/>
        <w:rPr>
          <w:rFonts w:ascii="ＭＳ 明朝" w:hAnsi="ＭＳ 明朝" w:cs="Times New Roman" w:hint="default"/>
          <w:spacing w:val="2"/>
        </w:rPr>
      </w:pPr>
      <w:r w:rsidRPr="0087787C">
        <w:rPr>
          <w:rFonts w:ascii="ＭＳ 明朝" w:hAnsi="ＭＳ 明朝" w:cs="Times New Roman"/>
          <w:spacing w:val="2"/>
        </w:rPr>
        <w:t>（添付資料）</w:t>
      </w:r>
    </w:p>
    <w:p w14:paraId="56F235D4" w14:textId="77777777" w:rsidR="00E610F9" w:rsidRPr="0087787C" w:rsidRDefault="00E610F9" w:rsidP="00E610F9">
      <w:pPr>
        <w:pStyle w:val="afa"/>
        <w:widowControl/>
        <w:numPr>
          <w:ilvl w:val="0"/>
          <w:numId w:val="12"/>
        </w:numPr>
        <w:ind w:leftChars="0"/>
        <w:jc w:val="left"/>
        <w:rPr>
          <w:rFonts w:ascii="ＭＳ 明朝" w:hAnsi="ＭＳ 明朝" w:cs="Times New Roman" w:hint="default"/>
          <w:spacing w:val="2"/>
        </w:rPr>
      </w:pPr>
      <w:r w:rsidRPr="0087787C">
        <w:rPr>
          <w:rFonts w:ascii="ＭＳ 明朝" w:hAnsi="ＭＳ 明朝" w:cs="Times New Roman"/>
          <w:spacing w:val="2"/>
        </w:rPr>
        <w:t>間接補助事業者が民間企業である場合にあっては、直前３カ年分の決算（事業）報告書（又はこれに準ずるもの）</w:t>
      </w:r>
    </w:p>
    <w:p w14:paraId="2507F896"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間接補助事業者が民間企業以外の者である場合にあっては、定款及び直前３カ年分の決算（事業）報告書（又はこれに準ずるもの）</w:t>
      </w:r>
    </w:p>
    <w:p w14:paraId="3DD849F1"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D9965EA"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添付書類について、ウェブサイトにおいて閲覧が可能な場合は、当該ウェブサイトのURLを記載することにより当該資料の添付を省略することができる。</w:t>
      </w:r>
    </w:p>
    <w:p w14:paraId="68EE5DA8" w14:textId="3DE13B57" w:rsidR="00435477" w:rsidRPr="00301F51" w:rsidRDefault="00E610F9" w:rsidP="000A1914">
      <w:pPr>
        <w:pStyle w:val="afa"/>
        <w:numPr>
          <w:ilvl w:val="0"/>
          <w:numId w:val="12"/>
        </w:numPr>
        <w:ind w:leftChars="0"/>
        <w:rPr>
          <w:rFonts w:ascii="ＭＳ 明朝" w:hAnsi="ＭＳ 明朝" w:hint="default"/>
          <w:color w:val="auto"/>
          <w:sz w:val="21"/>
          <w:szCs w:val="21"/>
        </w:rPr>
      </w:pPr>
      <w:r w:rsidRPr="0087787C">
        <w:rPr>
          <w:rFonts w:ascii="ＭＳ 明朝" w:hAnsi="ＭＳ 明朝" w:cs="Times New Roman"/>
          <w:spacing w:val="2"/>
        </w:rPr>
        <w:t>間接補助事業者は事業実施計画を策定し、都道府県知事又は戦略策定市区町村長へ提出す</w:t>
      </w:r>
      <w:r w:rsidR="000A1914">
        <w:rPr>
          <w:rFonts w:ascii="ＭＳ 明朝" w:hAnsi="ＭＳ 明朝" w:cs="Times New Roman"/>
          <w:spacing w:val="2"/>
        </w:rPr>
        <w:t>ること。</w:t>
      </w:r>
    </w:p>
    <w:sectPr w:rsidR="00435477" w:rsidRPr="00301F51" w:rsidSect="009B3720">
      <w:footerReference w:type="even" r:id="rId11"/>
      <w:pgSz w:w="11910" w:h="16840"/>
      <w:pgMar w:top="1400" w:right="960" w:bottom="60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5856" w14:textId="77777777" w:rsidR="009602A2" w:rsidRDefault="009602A2">
      <w:pPr>
        <w:spacing w:before="387"/>
        <w:rPr>
          <w:rFonts w:hint="default"/>
        </w:rPr>
      </w:pPr>
      <w:r>
        <w:continuationSeparator/>
      </w:r>
    </w:p>
  </w:endnote>
  <w:endnote w:type="continuationSeparator" w:id="0">
    <w:p w14:paraId="396DEC25" w14:textId="77777777" w:rsidR="009602A2" w:rsidRDefault="009602A2">
      <w:pPr>
        <w:spacing w:before="387"/>
        <w:rPr>
          <w:rFonts w:hint="default"/>
        </w:rPr>
      </w:pPr>
      <w:r>
        <w:continuationSeparator/>
      </w:r>
    </w:p>
  </w:endnote>
  <w:endnote w:type="continuationNotice" w:id="1">
    <w:p w14:paraId="2F0E36E3" w14:textId="77777777" w:rsidR="00EA7E0B" w:rsidRDefault="00EA7E0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9A4" w14:textId="77777777" w:rsidR="0027105E" w:rsidRDefault="0027105E">
    <w:pPr>
      <w:framePr w:wrap="auto" w:vAnchor="page" w:hAnchor="margin" w:xAlign="center" w:y="106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39D5DA7" w14:textId="77777777" w:rsidR="0027105E" w:rsidRDefault="0027105E">
    <w:pPr>
      <w:rPr>
        <w:rFonts w:hint="default"/>
      </w:rPr>
    </w:pPr>
  </w:p>
  <w:p w14:paraId="371E99EC" w14:textId="77777777" w:rsidR="00103D76" w:rsidRDefault="00103D7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B5B" w14:textId="77777777" w:rsidR="009602A2" w:rsidRDefault="009602A2">
      <w:pPr>
        <w:spacing w:before="387"/>
        <w:rPr>
          <w:rFonts w:hint="default"/>
        </w:rPr>
      </w:pPr>
      <w:r>
        <w:continuationSeparator/>
      </w:r>
    </w:p>
  </w:footnote>
  <w:footnote w:type="continuationSeparator" w:id="0">
    <w:p w14:paraId="5FCF8AC6" w14:textId="77777777" w:rsidR="009602A2" w:rsidRDefault="009602A2">
      <w:pPr>
        <w:spacing w:before="387"/>
        <w:rPr>
          <w:rFonts w:hint="default"/>
        </w:rPr>
      </w:pPr>
      <w:r>
        <w:continuationSeparator/>
      </w:r>
    </w:p>
  </w:footnote>
  <w:footnote w:type="continuationNotice" w:id="1">
    <w:p w14:paraId="60839B0B" w14:textId="77777777" w:rsidR="00EA7E0B" w:rsidRDefault="00EA7E0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5B0"/>
    <w:multiLevelType w:val="hybridMultilevel"/>
    <w:tmpl w:val="F9749352"/>
    <w:lvl w:ilvl="0" w:tplc="AD4A71C4">
      <w:start w:val="3"/>
      <w:numFmt w:val="decimalFullWidth"/>
      <w:lvlText w:val="（注%1）"/>
      <w:lvlJc w:val="left"/>
      <w:pPr>
        <w:ind w:left="1290" w:hanging="108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B4C123D"/>
    <w:multiLevelType w:val="hybridMultilevel"/>
    <w:tmpl w:val="169A6EB8"/>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E3F28A9"/>
    <w:multiLevelType w:val="hybridMultilevel"/>
    <w:tmpl w:val="91E8E20E"/>
    <w:lvl w:ilvl="0" w:tplc="E660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2516"/>
    <w:multiLevelType w:val="hybridMultilevel"/>
    <w:tmpl w:val="BEFC4DF2"/>
    <w:lvl w:ilvl="0" w:tplc="8EF03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B249A"/>
    <w:multiLevelType w:val="hybridMultilevel"/>
    <w:tmpl w:val="A29A5E66"/>
    <w:lvl w:ilvl="0" w:tplc="F9A6DD04">
      <w:start w:val="2"/>
      <w:numFmt w:val="decimalFullWidth"/>
      <w:lvlText w:val="%1."/>
      <w:lvlJc w:val="left"/>
      <w:pPr>
        <w:ind w:left="561" w:hanging="360"/>
      </w:pPr>
      <w:rPr>
        <w:rFonts w:ascii="Times New Roman" w:hAnsi="Times New Roman"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5AB438D"/>
    <w:multiLevelType w:val="multilevel"/>
    <w:tmpl w:val="6CDEEC5E"/>
    <w:lvl w:ilvl="0">
      <w:start w:val="79"/>
      <w:numFmt w:val="decimal"/>
      <w:lvlText w:val="%1"/>
      <w:lvlJc w:val="left"/>
      <w:pPr>
        <w:ind w:left="387" w:hanging="198"/>
      </w:pPr>
      <w:rPr>
        <w:rFonts w:hint="default"/>
      </w:rPr>
    </w:lvl>
    <w:lvl w:ilvl="1">
      <w:numFmt w:val="decimal"/>
      <w:lvlText w:val="%1.%2"/>
      <w:lvlJc w:val="left"/>
      <w:pPr>
        <w:ind w:left="387" w:hanging="198"/>
      </w:pPr>
      <w:rPr>
        <w:rFonts w:ascii="ＭＳ 明朝" w:eastAsia="ＭＳ 明朝" w:hAnsi="ＭＳ 明朝" w:cs="ＭＳ 明朝" w:hint="default"/>
        <w:w w:val="98"/>
        <w:sz w:val="8"/>
        <w:szCs w:val="8"/>
      </w:rPr>
    </w:lvl>
    <w:lvl w:ilvl="2">
      <w:start w:val="1"/>
      <w:numFmt w:val="decimal"/>
      <w:lvlText w:val="(%3)"/>
      <w:lvlJc w:val="left"/>
      <w:pPr>
        <w:ind w:left="913" w:hanging="297"/>
      </w:pPr>
      <w:rPr>
        <w:rFonts w:ascii="ＭＳ Ｐ明朝" w:eastAsia="ＭＳ Ｐ明朝" w:hAnsi="ＭＳ Ｐ明朝" w:cs="ＭＳ Ｐ明朝" w:hint="default"/>
        <w:spacing w:val="-1"/>
        <w:w w:val="98"/>
        <w:sz w:val="17"/>
        <w:szCs w:val="17"/>
      </w:rPr>
    </w:lvl>
    <w:lvl w:ilvl="3">
      <w:numFmt w:val="bullet"/>
      <w:lvlText w:val="•"/>
      <w:lvlJc w:val="left"/>
      <w:pPr>
        <w:ind w:left="263" w:hanging="297"/>
      </w:pPr>
      <w:rPr>
        <w:rFonts w:hint="default"/>
      </w:rPr>
    </w:lvl>
    <w:lvl w:ilvl="4">
      <w:numFmt w:val="bullet"/>
      <w:lvlText w:val="•"/>
      <w:lvlJc w:val="left"/>
      <w:pPr>
        <w:ind w:left="-66" w:hanging="297"/>
      </w:pPr>
      <w:rPr>
        <w:rFonts w:hint="default"/>
      </w:rPr>
    </w:lvl>
    <w:lvl w:ilvl="5">
      <w:numFmt w:val="bullet"/>
      <w:lvlText w:val="•"/>
      <w:lvlJc w:val="left"/>
      <w:pPr>
        <w:ind w:left="-394" w:hanging="297"/>
      </w:pPr>
      <w:rPr>
        <w:rFonts w:hint="default"/>
      </w:rPr>
    </w:lvl>
    <w:lvl w:ilvl="6">
      <w:numFmt w:val="bullet"/>
      <w:lvlText w:val="•"/>
      <w:lvlJc w:val="left"/>
      <w:pPr>
        <w:ind w:left="-723" w:hanging="297"/>
      </w:pPr>
      <w:rPr>
        <w:rFonts w:hint="default"/>
      </w:rPr>
    </w:lvl>
    <w:lvl w:ilvl="7">
      <w:numFmt w:val="bullet"/>
      <w:lvlText w:val="•"/>
      <w:lvlJc w:val="left"/>
      <w:pPr>
        <w:ind w:left="-1051" w:hanging="297"/>
      </w:pPr>
      <w:rPr>
        <w:rFonts w:hint="default"/>
      </w:rPr>
    </w:lvl>
    <w:lvl w:ilvl="8">
      <w:numFmt w:val="bullet"/>
      <w:lvlText w:val="•"/>
      <w:lvlJc w:val="left"/>
      <w:pPr>
        <w:ind w:left="-1379" w:hanging="297"/>
      </w:pPr>
      <w:rPr>
        <w:rFonts w:hint="default"/>
      </w:rPr>
    </w:lvl>
  </w:abstractNum>
  <w:abstractNum w:abstractNumId="6" w15:restartNumberingAfterBreak="0">
    <w:nsid w:val="2AFC3A12"/>
    <w:multiLevelType w:val="hybridMultilevel"/>
    <w:tmpl w:val="873A42AC"/>
    <w:lvl w:ilvl="0" w:tplc="047C51D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B43BD0"/>
    <w:multiLevelType w:val="hybridMultilevel"/>
    <w:tmpl w:val="BBCCF256"/>
    <w:lvl w:ilvl="0" w:tplc="875A311E">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A4563C"/>
    <w:multiLevelType w:val="hybridMultilevel"/>
    <w:tmpl w:val="22CAF64A"/>
    <w:lvl w:ilvl="0" w:tplc="C69CCFFA">
      <w:start w:val="1"/>
      <w:numFmt w:val="decimalFullWidth"/>
      <w:lvlText w:val="（注%1）"/>
      <w:lvlJc w:val="left"/>
      <w:pPr>
        <w:ind w:left="1125" w:hanging="108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3A131934"/>
    <w:multiLevelType w:val="hybridMultilevel"/>
    <w:tmpl w:val="AE42A458"/>
    <w:lvl w:ilvl="0" w:tplc="943AF9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A6283A"/>
    <w:multiLevelType w:val="hybridMultilevel"/>
    <w:tmpl w:val="AB60F632"/>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4089113B"/>
    <w:multiLevelType w:val="hybridMultilevel"/>
    <w:tmpl w:val="FF4E1CAA"/>
    <w:lvl w:ilvl="0" w:tplc="D57EF3C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45EF1"/>
    <w:multiLevelType w:val="hybridMultilevel"/>
    <w:tmpl w:val="F9B063EA"/>
    <w:lvl w:ilvl="0" w:tplc="6AD251BA">
      <w:start w:val="1"/>
      <w:numFmt w:val="decimal"/>
      <w:lvlText w:val="(%1)"/>
      <w:lvlJc w:val="left"/>
      <w:pPr>
        <w:ind w:left="720" w:hanging="296"/>
      </w:pPr>
      <w:rPr>
        <w:rFonts w:ascii="ＭＳ Ｐ明朝" w:eastAsia="ＭＳ Ｐ明朝" w:hAnsi="ＭＳ Ｐ明朝" w:cs="ＭＳ Ｐ明朝" w:hint="default"/>
        <w:spacing w:val="-1"/>
        <w:w w:val="98"/>
        <w:sz w:val="17"/>
        <w:szCs w:val="17"/>
      </w:rPr>
    </w:lvl>
    <w:lvl w:ilvl="1" w:tplc="E1ECC5AC">
      <w:numFmt w:val="bullet"/>
      <w:lvlText w:val="•"/>
      <w:lvlJc w:val="left"/>
      <w:pPr>
        <w:ind w:left="1644" w:hanging="296"/>
      </w:pPr>
      <w:rPr>
        <w:rFonts w:hint="default"/>
      </w:rPr>
    </w:lvl>
    <w:lvl w:ilvl="2" w:tplc="0C240146">
      <w:numFmt w:val="bullet"/>
      <w:lvlText w:val="•"/>
      <w:lvlJc w:val="left"/>
      <w:pPr>
        <w:ind w:left="2568" w:hanging="296"/>
      </w:pPr>
      <w:rPr>
        <w:rFonts w:hint="default"/>
      </w:rPr>
    </w:lvl>
    <w:lvl w:ilvl="3" w:tplc="35F0B420">
      <w:numFmt w:val="bullet"/>
      <w:lvlText w:val="•"/>
      <w:lvlJc w:val="left"/>
      <w:pPr>
        <w:ind w:left="3493" w:hanging="296"/>
      </w:pPr>
      <w:rPr>
        <w:rFonts w:hint="default"/>
      </w:rPr>
    </w:lvl>
    <w:lvl w:ilvl="4" w:tplc="C3CAD852">
      <w:numFmt w:val="bullet"/>
      <w:lvlText w:val="•"/>
      <w:lvlJc w:val="left"/>
      <w:pPr>
        <w:ind w:left="4417" w:hanging="296"/>
      </w:pPr>
      <w:rPr>
        <w:rFonts w:hint="default"/>
      </w:rPr>
    </w:lvl>
    <w:lvl w:ilvl="5" w:tplc="3F52B7AC">
      <w:numFmt w:val="bullet"/>
      <w:lvlText w:val="•"/>
      <w:lvlJc w:val="left"/>
      <w:pPr>
        <w:ind w:left="5342" w:hanging="296"/>
      </w:pPr>
      <w:rPr>
        <w:rFonts w:hint="default"/>
      </w:rPr>
    </w:lvl>
    <w:lvl w:ilvl="6" w:tplc="D22A0A94">
      <w:numFmt w:val="bullet"/>
      <w:lvlText w:val="•"/>
      <w:lvlJc w:val="left"/>
      <w:pPr>
        <w:ind w:left="6266" w:hanging="296"/>
      </w:pPr>
      <w:rPr>
        <w:rFonts w:hint="default"/>
      </w:rPr>
    </w:lvl>
    <w:lvl w:ilvl="7" w:tplc="22B60CAE">
      <w:numFmt w:val="bullet"/>
      <w:lvlText w:val="•"/>
      <w:lvlJc w:val="left"/>
      <w:pPr>
        <w:ind w:left="7191" w:hanging="296"/>
      </w:pPr>
      <w:rPr>
        <w:rFonts w:hint="default"/>
      </w:rPr>
    </w:lvl>
    <w:lvl w:ilvl="8" w:tplc="AFE6773A">
      <w:numFmt w:val="bullet"/>
      <w:lvlText w:val="•"/>
      <w:lvlJc w:val="left"/>
      <w:pPr>
        <w:ind w:left="8115" w:hanging="296"/>
      </w:pPr>
      <w:rPr>
        <w:rFonts w:hint="default"/>
      </w:rPr>
    </w:lvl>
  </w:abstractNum>
  <w:abstractNum w:abstractNumId="13" w15:restartNumberingAfterBreak="0">
    <w:nsid w:val="593878EC"/>
    <w:multiLevelType w:val="hybridMultilevel"/>
    <w:tmpl w:val="5E2090A6"/>
    <w:lvl w:ilvl="0" w:tplc="45C87E1C">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E702D76"/>
    <w:multiLevelType w:val="hybridMultilevel"/>
    <w:tmpl w:val="134EFCAA"/>
    <w:lvl w:ilvl="0" w:tplc="D82C8B5E">
      <w:start w:val="2"/>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5" w15:restartNumberingAfterBreak="0">
    <w:nsid w:val="702F0A94"/>
    <w:multiLevelType w:val="hybridMultilevel"/>
    <w:tmpl w:val="06D47266"/>
    <w:lvl w:ilvl="0" w:tplc="7DA0C9B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0F569C"/>
    <w:multiLevelType w:val="hybridMultilevel"/>
    <w:tmpl w:val="E44617B6"/>
    <w:lvl w:ilvl="0" w:tplc="4AA64404">
      <w:start w:val="1"/>
      <w:numFmt w:val="decimalFullWidth"/>
      <w:lvlText w:val="（注%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75923702"/>
    <w:multiLevelType w:val="hybridMultilevel"/>
    <w:tmpl w:val="5C582608"/>
    <w:lvl w:ilvl="0" w:tplc="983CD9D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1C2BC6"/>
    <w:multiLevelType w:val="hybridMultilevel"/>
    <w:tmpl w:val="7FF0903A"/>
    <w:lvl w:ilvl="0" w:tplc="72AA4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80300B"/>
    <w:multiLevelType w:val="hybridMultilevel"/>
    <w:tmpl w:val="B7E8EA96"/>
    <w:lvl w:ilvl="0" w:tplc="EEAE0E8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7CB328C6"/>
    <w:multiLevelType w:val="hybridMultilevel"/>
    <w:tmpl w:val="CAA4A35A"/>
    <w:lvl w:ilvl="0" w:tplc="32F2E114">
      <w:numFmt w:val="bullet"/>
      <w:lvlText w:val="□"/>
      <w:lvlJc w:val="left"/>
      <w:pPr>
        <w:ind w:left="1230" w:hanging="323"/>
      </w:pPr>
      <w:rPr>
        <w:rFonts w:ascii="ＭＳ 明朝" w:eastAsia="ＭＳ 明朝" w:hAnsi="ＭＳ 明朝" w:cs="ＭＳ 明朝" w:hint="default"/>
        <w:w w:val="99"/>
        <w:sz w:val="16"/>
        <w:szCs w:val="16"/>
      </w:rPr>
    </w:lvl>
    <w:lvl w:ilvl="1" w:tplc="650E4F16">
      <w:numFmt w:val="bullet"/>
      <w:lvlText w:val="•"/>
      <w:lvlJc w:val="left"/>
      <w:pPr>
        <w:ind w:left="2634" w:hanging="323"/>
      </w:pPr>
      <w:rPr>
        <w:rFonts w:hint="default"/>
      </w:rPr>
    </w:lvl>
    <w:lvl w:ilvl="2" w:tplc="6CDEDF84">
      <w:numFmt w:val="bullet"/>
      <w:lvlText w:val="•"/>
      <w:lvlJc w:val="left"/>
      <w:pPr>
        <w:ind w:left="4028" w:hanging="323"/>
      </w:pPr>
      <w:rPr>
        <w:rFonts w:hint="default"/>
      </w:rPr>
    </w:lvl>
    <w:lvl w:ilvl="3" w:tplc="6F8A67DC">
      <w:numFmt w:val="bullet"/>
      <w:lvlText w:val="•"/>
      <w:lvlJc w:val="left"/>
      <w:pPr>
        <w:ind w:left="5422" w:hanging="323"/>
      </w:pPr>
      <w:rPr>
        <w:rFonts w:hint="default"/>
      </w:rPr>
    </w:lvl>
    <w:lvl w:ilvl="4" w:tplc="DBA00D74">
      <w:numFmt w:val="bullet"/>
      <w:lvlText w:val="•"/>
      <w:lvlJc w:val="left"/>
      <w:pPr>
        <w:ind w:left="6816" w:hanging="323"/>
      </w:pPr>
      <w:rPr>
        <w:rFonts w:hint="default"/>
      </w:rPr>
    </w:lvl>
    <w:lvl w:ilvl="5" w:tplc="93D4ACD8">
      <w:numFmt w:val="bullet"/>
      <w:lvlText w:val="•"/>
      <w:lvlJc w:val="left"/>
      <w:pPr>
        <w:ind w:left="8210" w:hanging="323"/>
      </w:pPr>
      <w:rPr>
        <w:rFonts w:hint="default"/>
      </w:rPr>
    </w:lvl>
    <w:lvl w:ilvl="6" w:tplc="5F1AF116">
      <w:numFmt w:val="bullet"/>
      <w:lvlText w:val="•"/>
      <w:lvlJc w:val="left"/>
      <w:pPr>
        <w:ind w:left="9604" w:hanging="323"/>
      </w:pPr>
      <w:rPr>
        <w:rFonts w:hint="default"/>
      </w:rPr>
    </w:lvl>
    <w:lvl w:ilvl="7" w:tplc="861676B6">
      <w:numFmt w:val="bullet"/>
      <w:lvlText w:val="•"/>
      <w:lvlJc w:val="left"/>
      <w:pPr>
        <w:ind w:left="10998" w:hanging="323"/>
      </w:pPr>
      <w:rPr>
        <w:rFonts w:hint="default"/>
      </w:rPr>
    </w:lvl>
    <w:lvl w:ilvl="8" w:tplc="8B4EB126">
      <w:numFmt w:val="bullet"/>
      <w:lvlText w:val="•"/>
      <w:lvlJc w:val="left"/>
      <w:pPr>
        <w:ind w:left="12392" w:hanging="323"/>
      </w:pPr>
      <w:rPr>
        <w:rFonts w:hint="default"/>
      </w:rPr>
    </w:lvl>
  </w:abstractNum>
  <w:num w:numId="1" w16cid:durableId="80954824">
    <w:abstractNumId w:val="7"/>
  </w:num>
  <w:num w:numId="2" w16cid:durableId="1198931676">
    <w:abstractNumId w:val="11"/>
  </w:num>
  <w:num w:numId="3" w16cid:durableId="1432555968">
    <w:abstractNumId w:val="12"/>
  </w:num>
  <w:num w:numId="4" w16cid:durableId="479493679">
    <w:abstractNumId w:val="5"/>
  </w:num>
  <w:num w:numId="5" w16cid:durableId="161748545">
    <w:abstractNumId w:val="20"/>
  </w:num>
  <w:num w:numId="6" w16cid:durableId="568613210">
    <w:abstractNumId w:val="16"/>
  </w:num>
  <w:num w:numId="7" w16cid:durableId="18548783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273564">
    <w:abstractNumId w:val="8"/>
  </w:num>
  <w:num w:numId="9" w16cid:durableId="547422293">
    <w:abstractNumId w:val="9"/>
  </w:num>
  <w:num w:numId="10" w16cid:durableId="534268104">
    <w:abstractNumId w:val="1"/>
  </w:num>
  <w:num w:numId="11" w16cid:durableId="1996302301">
    <w:abstractNumId w:val="10"/>
  </w:num>
  <w:num w:numId="12" w16cid:durableId="297146210">
    <w:abstractNumId w:val="6"/>
  </w:num>
  <w:num w:numId="13" w16cid:durableId="1298798141">
    <w:abstractNumId w:val="4"/>
  </w:num>
  <w:num w:numId="14" w16cid:durableId="528420206">
    <w:abstractNumId w:val="19"/>
  </w:num>
  <w:num w:numId="15" w16cid:durableId="1918317527">
    <w:abstractNumId w:val="18"/>
  </w:num>
  <w:num w:numId="16" w16cid:durableId="2006784024">
    <w:abstractNumId w:val="2"/>
  </w:num>
  <w:num w:numId="17" w16cid:durableId="128671003">
    <w:abstractNumId w:val="3"/>
  </w:num>
  <w:num w:numId="18" w16cid:durableId="83844120">
    <w:abstractNumId w:val="17"/>
  </w:num>
  <w:num w:numId="19" w16cid:durableId="58335391">
    <w:abstractNumId w:val="15"/>
  </w:num>
  <w:num w:numId="20" w16cid:durableId="1491362903">
    <w:abstractNumId w:val="13"/>
  </w:num>
  <w:num w:numId="21" w16cid:durableId="124645818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725"/>
  <w:hyphenationZone w:val="0"/>
  <w:drawingGridHorizontalSpacing w:val="179"/>
  <w:drawingGridVerticalSpacing w:val="15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C4"/>
    <w:rsid w:val="00002586"/>
    <w:rsid w:val="00011053"/>
    <w:rsid w:val="00017E75"/>
    <w:rsid w:val="00023200"/>
    <w:rsid w:val="000235E6"/>
    <w:rsid w:val="00023FD1"/>
    <w:rsid w:val="00027BFF"/>
    <w:rsid w:val="00032292"/>
    <w:rsid w:val="00037813"/>
    <w:rsid w:val="00044390"/>
    <w:rsid w:val="00046081"/>
    <w:rsid w:val="00081785"/>
    <w:rsid w:val="000860F5"/>
    <w:rsid w:val="00086402"/>
    <w:rsid w:val="0009051F"/>
    <w:rsid w:val="00090712"/>
    <w:rsid w:val="00090A32"/>
    <w:rsid w:val="00093B65"/>
    <w:rsid w:val="000A1914"/>
    <w:rsid w:val="000A238F"/>
    <w:rsid w:val="000A6255"/>
    <w:rsid w:val="000B5966"/>
    <w:rsid w:val="000C0D6B"/>
    <w:rsid w:val="000C10ED"/>
    <w:rsid w:val="000C7D86"/>
    <w:rsid w:val="000D55AC"/>
    <w:rsid w:val="000E2EAD"/>
    <w:rsid w:val="000E675F"/>
    <w:rsid w:val="000E7FAF"/>
    <w:rsid w:val="000F0F0B"/>
    <w:rsid w:val="000F163E"/>
    <w:rsid w:val="000F3944"/>
    <w:rsid w:val="000F6D18"/>
    <w:rsid w:val="0010089A"/>
    <w:rsid w:val="00102BD6"/>
    <w:rsid w:val="00103D76"/>
    <w:rsid w:val="001058A8"/>
    <w:rsid w:val="0010643A"/>
    <w:rsid w:val="00112DE6"/>
    <w:rsid w:val="00112E7D"/>
    <w:rsid w:val="00117566"/>
    <w:rsid w:val="00121F05"/>
    <w:rsid w:val="00123A1D"/>
    <w:rsid w:val="00127F93"/>
    <w:rsid w:val="0013056F"/>
    <w:rsid w:val="00130CA7"/>
    <w:rsid w:val="001347A1"/>
    <w:rsid w:val="00147E6B"/>
    <w:rsid w:val="0015133B"/>
    <w:rsid w:val="00151E43"/>
    <w:rsid w:val="00165CDA"/>
    <w:rsid w:val="00165D7C"/>
    <w:rsid w:val="00170C1F"/>
    <w:rsid w:val="00172ECD"/>
    <w:rsid w:val="00181163"/>
    <w:rsid w:val="00191EE0"/>
    <w:rsid w:val="00192C49"/>
    <w:rsid w:val="001A3D99"/>
    <w:rsid w:val="001A405C"/>
    <w:rsid w:val="001B16D3"/>
    <w:rsid w:val="001C2E1C"/>
    <w:rsid w:val="001D0758"/>
    <w:rsid w:val="001D1323"/>
    <w:rsid w:val="001D27F3"/>
    <w:rsid w:val="001D2BC2"/>
    <w:rsid w:val="001E490E"/>
    <w:rsid w:val="001E526F"/>
    <w:rsid w:val="001F15B3"/>
    <w:rsid w:val="001F1C16"/>
    <w:rsid w:val="001F6311"/>
    <w:rsid w:val="002030A4"/>
    <w:rsid w:val="00204C77"/>
    <w:rsid w:val="0021164E"/>
    <w:rsid w:val="00225284"/>
    <w:rsid w:val="002267C7"/>
    <w:rsid w:val="002332C2"/>
    <w:rsid w:val="002354D4"/>
    <w:rsid w:val="00242610"/>
    <w:rsid w:val="00247ED9"/>
    <w:rsid w:val="00261CE1"/>
    <w:rsid w:val="00262FF6"/>
    <w:rsid w:val="00263DE2"/>
    <w:rsid w:val="0026407F"/>
    <w:rsid w:val="002647BF"/>
    <w:rsid w:val="00266651"/>
    <w:rsid w:val="00267204"/>
    <w:rsid w:val="0027105E"/>
    <w:rsid w:val="00274A6D"/>
    <w:rsid w:val="0028075D"/>
    <w:rsid w:val="00281212"/>
    <w:rsid w:val="00282DA7"/>
    <w:rsid w:val="0028451C"/>
    <w:rsid w:val="00286875"/>
    <w:rsid w:val="00286A8D"/>
    <w:rsid w:val="00287C46"/>
    <w:rsid w:val="00290750"/>
    <w:rsid w:val="00292A7E"/>
    <w:rsid w:val="00296ABB"/>
    <w:rsid w:val="002A0AA9"/>
    <w:rsid w:val="002A5AF0"/>
    <w:rsid w:val="002A71D6"/>
    <w:rsid w:val="002B103A"/>
    <w:rsid w:val="002B7042"/>
    <w:rsid w:val="002C6AFA"/>
    <w:rsid w:val="002C77DD"/>
    <w:rsid w:val="002D3A79"/>
    <w:rsid w:val="002D53B5"/>
    <w:rsid w:val="002D69E4"/>
    <w:rsid w:val="002E0FEC"/>
    <w:rsid w:val="002E106F"/>
    <w:rsid w:val="002F5FDC"/>
    <w:rsid w:val="00300917"/>
    <w:rsid w:val="00301F51"/>
    <w:rsid w:val="003035D4"/>
    <w:rsid w:val="00307319"/>
    <w:rsid w:val="00311008"/>
    <w:rsid w:val="00314064"/>
    <w:rsid w:val="00314BC1"/>
    <w:rsid w:val="0032761E"/>
    <w:rsid w:val="003403AC"/>
    <w:rsid w:val="0034325F"/>
    <w:rsid w:val="00347CB0"/>
    <w:rsid w:val="0035244E"/>
    <w:rsid w:val="00353F83"/>
    <w:rsid w:val="00360BBF"/>
    <w:rsid w:val="0036236F"/>
    <w:rsid w:val="00363DA5"/>
    <w:rsid w:val="00370C93"/>
    <w:rsid w:val="00373095"/>
    <w:rsid w:val="003731C3"/>
    <w:rsid w:val="003732EE"/>
    <w:rsid w:val="003745F1"/>
    <w:rsid w:val="003912A2"/>
    <w:rsid w:val="0039160D"/>
    <w:rsid w:val="00394C82"/>
    <w:rsid w:val="003A136C"/>
    <w:rsid w:val="003B2D17"/>
    <w:rsid w:val="003B3A84"/>
    <w:rsid w:val="003B4A6C"/>
    <w:rsid w:val="003B6C55"/>
    <w:rsid w:val="003B7F92"/>
    <w:rsid w:val="003C0D52"/>
    <w:rsid w:val="003C26F9"/>
    <w:rsid w:val="003C4802"/>
    <w:rsid w:val="003C6468"/>
    <w:rsid w:val="003D3D9F"/>
    <w:rsid w:val="003D40FB"/>
    <w:rsid w:val="003D73E1"/>
    <w:rsid w:val="003E2270"/>
    <w:rsid w:val="003E3A28"/>
    <w:rsid w:val="003E3D4A"/>
    <w:rsid w:val="003E58E0"/>
    <w:rsid w:val="003E5B8E"/>
    <w:rsid w:val="003E5E24"/>
    <w:rsid w:val="003E618D"/>
    <w:rsid w:val="003F090A"/>
    <w:rsid w:val="003F0C3E"/>
    <w:rsid w:val="003F2ED0"/>
    <w:rsid w:val="003F3424"/>
    <w:rsid w:val="00404C79"/>
    <w:rsid w:val="0041385B"/>
    <w:rsid w:val="004140F1"/>
    <w:rsid w:val="0041482B"/>
    <w:rsid w:val="004216D5"/>
    <w:rsid w:val="00427CE9"/>
    <w:rsid w:val="0043514C"/>
    <w:rsid w:val="00435477"/>
    <w:rsid w:val="00436E56"/>
    <w:rsid w:val="00445185"/>
    <w:rsid w:val="00446069"/>
    <w:rsid w:val="00446E73"/>
    <w:rsid w:val="004473BC"/>
    <w:rsid w:val="00454FBE"/>
    <w:rsid w:val="004550D8"/>
    <w:rsid w:val="00460E07"/>
    <w:rsid w:val="004644BD"/>
    <w:rsid w:val="0046509C"/>
    <w:rsid w:val="00465989"/>
    <w:rsid w:val="00482B0D"/>
    <w:rsid w:val="004834B1"/>
    <w:rsid w:val="00485817"/>
    <w:rsid w:val="004872CA"/>
    <w:rsid w:val="00492003"/>
    <w:rsid w:val="00496278"/>
    <w:rsid w:val="004A2769"/>
    <w:rsid w:val="004A39CD"/>
    <w:rsid w:val="004A4A53"/>
    <w:rsid w:val="004A5440"/>
    <w:rsid w:val="004A6482"/>
    <w:rsid w:val="004A77D5"/>
    <w:rsid w:val="004B1514"/>
    <w:rsid w:val="004B50A8"/>
    <w:rsid w:val="004B5777"/>
    <w:rsid w:val="004B68E3"/>
    <w:rsid w:val="004C046E"/>
    <w:rsid w:val="004C6791"/>
    <w:rsid w:val="004D63E2"/>
    <w:rsid w:val="004D7E59"/>
    <w:rsid w:val="004E0BD7"/>
    <w:rsid w:val="004E3744"/>
    <w:rsid w:val="004F5103"/>
    <w:rsid w:val="004F7CCF"/>
    <w:rsid w:val="005021AF"/>
    <w:rsid w:val="00520480"/>
    <w:rsid w:val="00524B35"/>
    <w:rsid w:val="00531321"/>
    <w:rsid w:val="00531A79"/>
    <w:rsid w:val="00535623"/>
    <w:rsid w:val="00551537"/>
    <w:rsid w:val="00563B55"/>
    <w:rsid w:val="005660E7"/>
    <w:rsid w:val="00566FC4"/>
    <w:rsid w:val="005768A2"/>
    <w:rsid w:val="00577B36"/>
    <w:rsid w:val="00583649"/>
    <w:rsid w:val="005870E0"/>
    <w:rsid w:val="00593BCF"/>
    <w:rsid w:val="0059666A"/>
    <w:rsid w:val="00596AA3"/>
    <w:rsid w:val="005974E4"/>
    <w:rsid w:val="005A4BD5"/>
    <w:rsid w:val="005A73C4"/>
    <w:rsid w:val="005B3CBC"/>
    <w:rsid w:val="005B58B4"/>
    <w:rsid w:val="005B5E80"/>
    <w:rsid w:val="005B6EFB"/>
    <w:rsid w:val="005C0538"/>
    <w:rsid w:val="005C6BA2"/>
    <w:rsid w:val="005D73A2"/>
    <w:rsid w:val="005E676A"/>
    <w:rsid w:val="005F429C"/>
    <w:rsid w:val="00601A90"/>
    <w:rsid w:val="00611084"/>
    <w:rsid w:val="006111D5"/>
    <w:rsid w:val="00611FE8"/>
    <w:rsid w:val="006125C5"/>
    <w:rsid w:val="006236ED"/>
    <w:rsid w:val="00624DAD"/>
    <w:rsid w:val="00627CC1"/>
    <w:rsid w:val="00631841"/>
    <w:rsid w:val="006335E9"/>
    <w:rsid w:val="00636F7D"/>
    <w:rsid w:val="00640695"/>
    <w:rsid w:val="006468EE"/>
    <w:rsid w:val="00647F3E"/>
    <w:rsid w:val="00650A0E"/>
    <w:rsid w:val="00650A84"/>
    <w:rsid w:val="00654BE1"/>
    <w:rsid w:val="006564F5"/>
    <w:rsid w:val="006574A4"/>
    <w:rsid w:val="0066277B"/>
    <w:rsid w:val="00665916"/>
    <w:rsid w:val="006729ED"/>
    <w:rsid w:val="0067599B"/>
    <w:rsid w:val="00682865"/>
    <w:rsid w:val="006871EC"/>
    <w:rsid w:val="00690ED7"/>
    <w:rsid w:val="00695BA3"/>
    <w:rsid w:val="00697CE6"/>
    <w:rsid w:val="006A0EDD"/>
    <w:rsid w:val="006A1364"/>
    <w:rsid w:val="006A5CE8"/>
    <w:rsid w:val="006A600C"/>
    <w:rsid w:val="006B03C7"/>
    <w:rsid w:val="006B372D"/>
    <w:rsid w:val="006B7E1E"/>
    <w:rsid w:val="006C7C44"/>
    <w:rsid w:val="006D03A0"/>
    <w:rsid w:val="006D27B3"/>
    <w:rsid w:val="006D2F73"/>
    <w:rsid w:val="006D6A5E"/>
    <w:rsid w:val="006E0097"/>
    <w:rsid w:val="006E0246"/>
    <w:rsid w:val="006E05AA"/>
    <w:rsid w:val="006F6E25"/>
    <w:rsid w:val="006F7515"/>
    <w:rsid w:val="00701156"/>
    <w:rsid w:val="0070430F"/>
    <w:rsid w:val="00707750"/>
    <w:rsid w:val="007213E9"/>
    <w:rsid w:val="00721A15"/>
    <w:rsid w:val="00722A01"/>
    <w:rsid w:val="00723611"/>
    <w:rsid w:val="0072573F"/>
    <w:rsid w:val="0073482B"/>
    <w:rsid w:val="00736B7F"/>
    <w:rsid w:val="00751027"/>
    <w:rsid w:val="00751FCD"/>
    <w:rsid w:val="0076318A"/>
    <w:rsid w:val="00767125"/>
    <w:rsid w:val="00774158"/>
    <w:rsid w:val="00777301"/>
    <w:rsid w:val="00777F2D"/>
    <w:rsid w:val="0078135C"/>
    <w:rsid w:val="007815F5"/>
    <w:rsid w:val="00784029"/>
    <w:rsid w:val="00790101"/>
    <w:rsid w:val="007969D2"/>
    <w:rsid w:val="007A43E5"/>
    <w:rsid w:val="007C2B5C"/>
    <w:rsid w:val="007C3D33"/>
    <w:rsid w:val="007C4113"/>
    <w:rsid w:val="007C619A"/>
    <w:rsid w:val="007C6810"/>
    <w:rsid w:val="007D4DEF"/>
    <w:rsid w:val="007E05D5"/>
    <w:rsid w:val="007E4D6E"/>
    <w:rsid w:val="007E55FF"/>
    <w:rsid w:val="007F30E6"/>
    <w:rsid w:val="007F5EC6"/>
    <w:rsid w:val="00804C89"/>
    <w:rsid w:val="008054E4"/>
    <w:rsid w:val="00820D76"/>
    <w:rsid w:val="00825CC6"/>
    <w:rsid w:val="00830D3D"/>
    <w:rsid w:val="00832E7C"/>
    <w:rsid w:val="0083313D"/>
    <w:rsid w:val="00837E7C"/>
    <w:rsid w:val="00840C09"/>
    <w:rsid w:val="00842B3F"/>
    <w:rsid w:val="008438C7"/>
    <w:rsid w:val="00853228"/>
    <w:rsid w:val="008537F3"/>
    <w:rsid w:val="008547C8"/>
    <w:rsid w:val="008600FC"/>
    <w:rsid w:val="008677C5"/>
    <w:rsid w:val="008712E1"/>
    <w:rsid w:val="008740E6"/>
    <w:rsid w:val="008747B6"/>
    <w:rsid w:val="00875B4D"/>
    <w:rsid w:val="00876169"/>
    <w:rsid w:val="0087787C"/>
    <w:rsid w:val="00881AB5"/>
    <w:rsid w:val="00897431"/>
    <w:rsid w:val="008A5D2E"/>
    <w:rsid w:val="008B2507"/>
    <w:rsid w:val="008B5613"/>
    <w:rsid w:val="008B7EDB"/>
    <w:rsid w:val="008C36ED"/>
    <w:rsid w:val="008D6CA0"/>
    <w:rsid w:val="008E266E"/>
    <w:rsid w:val="008E59FD"/>
    <w:rsid w:val="008F32B0"/>
    <w:rsid w:val="008F6794"/>
    <w:rsid w:val="009008FE"/>
    <w:rsid w:val="009021FC"/>
    <w:rsid w:val="00904887"/>
    <w:rsid w:val="00905C14"/>
    <w:rsid w:val="0090750C"/>
    <w:rsid w:val="00913782"/>
    <w:rsid w:val="00917330"/>
    <w:rsid w:val="0092219C"/>
    <w:rsid w:val="009232CD"/>
    <w:rsid w:val="009250C4"/>
    <w:rsid w:val="009259D5"/>
    <w:rsid w:val="00926901"/>
    <w:rsid w:val="00926FCE"/>
    <w:rsid w:val="009276C4"/>
    <w:rsid w:val="0093332C"/>
    <w:rsid w:val="0094116B"/>
    <w:rsid w:val="00953D87"/>
    <w:rsid w:val="009602A2"/>
    <w:rsid w:val="009621FC"/>
    <w:rsid w:val="009634CC"/>
    <w:rsid w:val="00965117"/>
    <w:rsid w:val="009746D0"/>
    <w:rsid w:val="00984F74"/>
    <w:rsid w:val="009861E1"/>
    <w:rsid w:val="00987AF6"/>
    <w:rsid w:val="00987F79"/>
    <w:rsid w:val="00990608"/>
    <w:rsid w:val="00991E74"/>
    <w:rsid w:val="00992C26"/>
    <w:rsid w:val="009A444F"/>
    <w:rsid w:val="009A44F8"/>
    <w:rsid w:val="009A4C01"/>
    <w:rsid w:val="009B0482"/>
    <w:rsid w:val="009B3720"/>
    <w:rsid w:val="009B4414"/>
    <w:rsid w:val="009B65CE"/>
    <w:rsid w:val="009C7510"/>
    <w:rsid w:val="009D2B4F"/>
    <w:rsid w:val="009E24A2"/>
    <w:rsid w:val="009E3507"/>
    <w:rsid w:val="009E4043"/>
    <w:rsid w:val="009F00BF"/>
    <w:rsid w:val="009F1E09"/>
    <w:rsid w:val="009F41AB"/>
    <w:rsid w:val="009F4347"/>
    <w:rsid w:val="009F5094"/>
    <w:rsid w:val="009F75A9"/>
    <w:rsid w:val="00A02581"/>
    <w:rsid w:val="00A06083"/>
    <w:rsid w:val="00A11FAD"/>
    <w:rsid w:val="00A129A0"/>
    <w:rsid w:val="00A1651A"/>
    <w:rsid w:val="00A327C1"/>
    <w:rsid w:val="00A3511D"/>
    <w:rsid w:val="00A376E3"/>
    <w:rsid w:val="00A466F7"/>
    <w:rsid w:val="00A56566"/>
    <w:rsid w:val="00A572AD"/>
    <w:rsid w:val="00A703F0"/>
    <w:rsid w:val="00A71C2D"/>
    <w:rsid w:val="00A7405D"/>
    <w:rsid w:val="00A7583D"/>
    <w:rsid w:val="00A92E79"/>
    <w:rsid w:val="00A92FB4"/>
    <w:rsid w:val="00A979B6"/>
    <w:rsid w:val="00AA30A2"/>
    <w:rsid w:val="00AA4758"/>
    <w:rsid w:val="00AA4FCC"/>
    <w:rsid w:val="00AA556B"/>
    <w:rsid w:val="00AB4E71"/>
    <w:rsid w:val="00AC12E4"/>
    <w:rsid w:val="00AC6F77"/>
    <w:rsid w:val="00AD16EC"/>
    <w:rsid w:val="00AD5124"/>
    <w:rsid w:val="00AE025A"/>
    <w:rsid w:val="00AE2243"/>
    <w:rsid w:val="00AF2F5A"/>
    <w:rsid w:val="00AF44C2"/>
    <w:rsid w:val="00B02C2A"/>
    <w:rsid w:val="00B0451B"/>
    <w:rsid w:val="00B17010"/>
    <w:rsid w:val="00B21D2B"/>
    <w:rsid w:val="00B2272F"/>
    <w:rsid w:val="00B24CA2"/>
    <w:rsid w:val="00B2618F"/>
    <w:rsid w:val="00B456F3"/>
    <w:rsid w:val="00B46E84"/>
    <w:rsid w:val="00B51E01"/>
    <w:rsid w:val="00B56D29"/>
    <w:rsid w:val="00B61D17"/>
    <w:rsid w:val="00B720F2"/>
    <w:rsid w:val="00B721B3"/>
    <w:rsid w:val="00B9538E"/>
    <w:rsid w:val="00B959C1"/>
    <w:rsid w:val="00B97FF9"/>
    <w:rsid w:val="00BB5EDA"/>
    <w:rsid w:val="00BB7956"/>
    <w:rsid w:val="00BC6A03"/>
    <w:rsid w:val="00BC7E5D"/>
    <w:rsid w:val="00BD0DA9"/>
    <w:rsid w:val="00BD3699"/>
    <w:rsid w:val="00BE4166"/>
    <w:rsid w:val="00BE5D2F"/>
    <w:rsid w:val="00BF21B8"/>
    <w:rsid w:val="00BF480B"/>
    <w:rsid w:val="00BF6D70"/>
    <w:rsid w:val="00C116A9"/>
    <w:rsid w:val="00C1451E"/>
    <w:rsid w:val="00C27E6F"/>
    <w:rsid w:val="00C30410"/>
    <w:rsid w:val="00C32E93"/>
    <w:rsid w:val="00C357BF"/>
    <w:rsid w:val="00C424D2"/>
    <w:rsid w:val="00C446C6"/>
    <w:rsid w:val="00C46005"/>
    <w:rsid w:val="00C47A01"/>
    <w:rsid w:val="00C54D00"/>
    <w:rsid w:val="00C62928"/>
    <w:rsid w:val="00C6556D"/>
    <w:rsid w:val="00C67759"/>
    <w:rsid w:val="00C700D2"/>
    <w:rsid w:val="00C7188A"/>
    <w:rsid w:val="00C73C2A"/>
    <w:rsid w:val="00C742D6"/>
    <w:rsid w:val="00C747B8"/>
    <w:rsid w:val="00C77F5B"/>
    <w:rsid w:val="00C83F76"/>
    <w:rsid w:val="00C85EFE"/>
    <w:rsid w:val="00C86159"/>
    <w:rsid w:val="00CA3AB7"/>
    <w:rsid w:val="00CB2333"/>
    <w:rsid w:val="00CB300D"/>
    <w:rsid w:val="00CB3571"/>
    <w:rsid w:val="00CC1B26"/>
    <w:rsid w:val="00CC4267"/>
    <w:rsid w:val="00CC57CE"/>
    <w:rsid w:val="00CD0777"/>
    <w:rsid w:val="00CE0664"/>
    <w:rsid w:val="00CF333A"/>
    <w:rsid w:val="00D03F72"/>
    <w:rsid w:val="00D065CF"/>
    <w:rsid w:val="00D113E7"/>
    <w:rsid w:val="00D20468"/>
    <w:rsid w:val="00D267C6"/>
    <w:rsid w:val="00D270CF"/>
    <w:rsid w:val="00D27551"/>
    <w:rsid w:val="00D3530F"/>
    <w:rsid w:val="00D514B6"/>
    <w:rsid w:val="00D53E44"/>
    <w:rsid w:val="00D63851"/>
    <w:rsid w:val="00D63D43"/>
    <w:rsid w:val="00D651E5"/>
    <w:rsid w:val="00D65A76"/>
    <w:rsid w:val="00D672A6"/>
    <w:rsid w:val="00D736AF"/>
    <w:rsid w:val="00D74421"/>
    <w:rsid w:val="00D772D5"/>
    <w:rsid w:val="00D81CB8"/>
    <w:rsid w:val="00D838A6"/>
    <w:rsid w:val="00D860F7"/>
    <w:rsid w:val="00D86200"/>
    <w:rsid w:val="00D91AAC"/>
    <w:rsid w:val="00D927F1"/>
    <w:rsid w:val="00D955AD"/>
    <w:rsid w:val="00D962AF"/>
    <w:rsid w:val="00D96DAD"/>
    <w:rsid w:val="00DA29BC"/>
    <w:rsid w:val="00DC0836"/>
    <w:rsid w:val="00DC0E0B"/>
    <w:rsid w:val="00DC4119"/>
    <w:rsid w:val="00DC49BB"/>
    <w:rsid w:val="00DD3FA3"/>
    <w:rsid w:val="00DD4D1A"/>
    <w:rsid w:val="00DD594C"/>
    <w:rsid w:val="00DE3492"/>
    <w:rsid w:val="00DE6641"/>
    <w:rsid w:val="00DF0FED"/>
    <w:rsid w:val="00DF26F8"/>
    <w:rsid w:val="00DF38DF"/>
    <w:rsid w:val="00E0117E"/>
    <w:rsid w:val="00E303C2"/>
    <w:rsid w:val="00E33499"/>
    <w:rsid w:val="00E33541"/>
    <w:rsid w:val="00E4776B"/>
    <w:rsid w:val="00E52935"/>
    <w:rsid w:val="00E56949"/>
    <w:rsid w:val="00E610F9"/>
    <w:rsid w:val="00E62BBE"/>
    <w:rsid w:val="00E67996"/>
    <w:rsid w:val="00E71829"/>
    <w:rsid w:val="00E74A34"/>
    <w:rsid w:val="00E77CD8"/>
    <w:rsid w:val="00E9330E"/>
    <w:rsid w:val="00E965FB"/>
    <w:rsid w:val="00E97BE5"/>
    <w:rsid w:val="00EA0B64"/>
    <w:rsid w:val="00EA38CF"/>
    <w:rsid w:val="00EA7E0B"/>
    <w:rsid w:val="00EB2D5B"/>
    <w:rsid w:val="00EB60F2"/>
    <w:rsid w:val="00EC19C9"/>
    <w:rsid w:val="00EC6502"/>
    <w:rsid w:val="00EC6DFA"/>
    <w:rsid w:val="00ED341D"/>
    <w:rsid w:val="00EE4583"/>
    <w:rsid w:val="00EE5F66"/>
    <w:rsid w:val="00EF7C22"/>
    <w:rsid w:val="00F01556"/>
    <w:rsid w:val="00F01A3E"/>
    <w:rsid w:val="00F118D5"/>
    <w:rsid w:val="00F153E7"/>
    <w:rsid w:val="00F22D1A"/>
    <w:rsid w:val="00F2410B"/>
    <w:rsid w:val="00F24A35"/>
    <w:rsid w:val="00F33286"/>
    <w:rsid w:val="00F41CF3"/>
    <w:rsid w:val="00F44D22"/>
    <w:rsid w:val="00F45304"/>
    <w:rsid w:val="00F45862"/>
    <w:rsid w:val="00F5224D"/>
    <w:rsid w:val="00F578C1"/>
    <w:rsid w:val="00F732BB"/>
    <w:rsid w:val="00F80A31"/>
    <w:rsid w:val="00F90D30"/>
    <w:rsid w:val="00F96E58"/>
    <w:rsid w:val="00F97211"/>
    <w:rsid w:val="00F973AE"/>
    <w:rsid w:val="00FA7092"/>
    <w:rsid w:val="00FA7E9A"/>
    <w:rsid w:val="00FB0A4B"/>
    <w:rsid w:val="00FB2DBB"/>
    <w:rsid w:val="00FB3E56"/>
    <w:rsid w:val="00FC28A5"/>
    <w:rsid w:val="00FC342B"/>
    <w:rsid w:val="00FC6BBB"/>
    <w:rsid w:val="00FD0D1C"/>
    <w:rsid w:val="00FD41E3"/>
    <w:rsid w:val="00FD485F"/>
    <w:rsid w:val="00FD54E2"/>
    <w:rsid w:val="00FD594F"/>
    <w:rsid w:val="00FD6771"/>
    <w:rsid w:val="00FE07BF"/>
    <w:rsid w:val="00FE37F1"/>
    <w:rsid w:val="00FE4EB5"/>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CAD85"/>
  <w15:chartTrackingRefBased/>
  <w15:docId w15:val="{CBDB2891-E829-4578-A959-C24A0BE7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551"/>
    <w:pPr>
      <w:widowControl w:val="0"/>
      <w:jc w:val="both"/>
      <w:textAlignment w:val="baseline"/>
    </w:pPr>
    <w:rPr>
      <w:rFonts w:ascii="Times New Roman" w:hAnsi="Times New Roman" w:hint="eastAsia"/>
      <w:color w:val="000000"/>
      <w:sz w:val="18"/>
    </w:rPr>
  </w:style>
  <w:style w:type="paragraph" w:styleId="1">
    <w:name w:val="heading 1"/>
    <w:basedOn w:val="a"/>
    <w:link w:val="10"/>
    <w:uiPriority w:val="9"/>
    <w:qFormat/>
    <w:rsid w:val="00987F79"/>
    <w:pPr>
      <w:autoSpaceDE w:val="0"/>
      <w:autoSpaceDN w:val="0"/>
      <w:spacing w:before="15"/>
      <w:ind w:left="2223" w:right="1477"/>
      <w:jc w:val="center"/>
      <w:textAlignment w:val="auto"/>
      <w:outlineLvl w:val="0"/>
    </w:pPr>
    <w:rPr>
      <w:rFonts w:ascii="ＭＳ Ｐ明朝" w:eastAsia="ＭＳ Ｐ明朝" w:hAnsi="ＭＳ Ｐ明朝" w:cs="ＭＳ Ｐ明朝" w:hint="default"/>
      <w:b/>
      <w:bCs/>
      <w:color w:val="auto"/>
      <w:sz w:val="28"/>
      <w:szCs w:val="28"/>
      <w:lang w:eastAsia="en-US"/>
    </w:rPr>
  </w:style>
  <w:style w:type="paragraph" w:styleId="2">
    <w:name w:val="heading 2"/>
    <w:basedOn w:val="a"/>
    <w:link w:val="20"/>
    <w:uiPriority w:val="9"/>
    <w:unhideWhenUsed/>
    <w:qFormat/>
    <w:rsid w:val="00987F79"/>
    <w:pPr>
      <w:autoSpaceDE w:val="0"/>
      <w:autoSpaceDN w:val="0"/>
      <w:spacing w:line="339" w:lineRule="exact"/>
      <w:ind w:left="60"/>
      <w:jc w:val="left"/>
      <w:textAlignment w:val="auto"/>
      <w:outlineLvl w:val="1"/>
    </w:pPr>
    <w:rPr>
      <w:rFonts w:ascii="ＭＳ 明朝" w:hAnsi="ＭＳ 明朝" w:hint="default"/>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544"/>
    </w:pPr>
  </w:style>
  <w:style w:type="paragraph" w:customStyle="1" w:styleId="21">
    <w:name w:val="目次2(ｵｰﾄｽﾀｲﾙ)"/>
    <w:basedOn w:val="a"/>
    <w:pPr>
      <w:ind w:left="181"/>
    </w:pPr>
  </w:style>
  <w:style w:type="paragraph" w:customStyle="1" w:styleId="11">
    <w:name w:val="目次1(ｵｰﾄｽﾀｲﾙ)"/>
    <w:basedOn w:val="a"/>
  </w:style>
  <w:style w:type="paragraph" w:customStyle="1" w:styleId="a3">
    <w:name w:val="個条書きの説明(ｵｰﾄｽﾀｲﾙ)"/>
    <w:basedOn w:val="a"/>
    <w:pPr>
      <w:ind w:left="1617"/>
    </w:pPr>
    <w:rPr>
      <w:rFonts w:ascii="Arial" w:eastAsia="ＭＳ Ｐゴシック" w:hAnsi="Arial"/>
    </w:rPr>
  </w:style>
  <w:style w:type="paragraph" w:customStyle="1" w:styleId="a4">
    <w:name w:val="個条書き(ｵｰﾄｽﾀｲﾙ)"/>
    <w:basedOn w:val="a"/>
    <w:pPr>
      <w:ind w:left="1352" w:hanging="90"/>
    </w:pPr>
  </w:style>
  <w:style w:type="paragraph" w:customStyle="1" w:styleId="22">
    <w:name w:val="本文2(ｵｰﾄｽﾀｲﾙ)"/>
    <w:basedOn w:val="a"/>
    <w:pPr>
      <w:ind w:left="1451"/>
    </w:pPr>
  </w:style>
  <w:style w:type="paragraph" w:customStyle="1" w:styleId="a5">
    <w:name w:val="本文(ｵｰﾄｽﾀｲﾙ)"/>
    <w:basedOn w:val="a"/>
    <w:pPr>
      <w:ind w:left="1088"/>
    </w:pPr>
  </w:style>
  <w:style w:type="paragraph" w:customStyle="1" w:styleId="5">
    <w:name w:val="小見出し5(ｵｰﾄｽﾀｲﾙ)"/>
    <w:basedOn w:val="a"/>
    <w:pPr>
      <w:spacing w:before="18" w:after="18"/>
      <w:ind w:left="1262"/>
    </w:pPr>
  </w:style>
  <w:style w:type="paragraph" w:customStyle="1" w:styleId="4">
    <w:name w:val="小見出し4(ｵｰﾄｽﾀｲﾙ)"/>
    <w:basedOn w:val="a"/>
    <w:pPr>
      <w:spacing w:before="18" w:after="18"/>
      <w:ind w:left="1082"/>
    </w:pPr>
  </w:style>
  <w:style w:type="paragraph" w:customStyle="1" w:styleId="30">
    <w:name w:val="小見出し3(ｵｰﾄｽﾀｲﾙ)"/>
    <w:basedOn w:val="a"/>
    <w:pPr>
      <w:spacing w:before="18" w:after="18"/>
      <w:ind w:left="901"/>
    </w:pPr>
  </w:style>
  <w:style w:type="paragraph" w:customStyle="1" w:styleId="23">
    <w:name w:val="小見出し2(ｵｰﾄｽﾀｲﾙ)"/>
    <w:basedOn w:val="a"/>
    <w:pPr>
      <w:spacing w:before="18" w:after="18"/>
      <w:ind w:left="721"/>
    </w:pPr>
  </w:style>
  <w:style w:type="paragraph" w:customStyle="1" w:styleId="a6">
    <w:name w:val="小見出し(ｵｰﾄｽﾀｲﾙ)"/>
    <w:basedOn w:val="a"/>
    <w:pPr>
      <w:spacing w:before="18" w:after="18"/>
      <w:ind w:left="541"/>
    </w:pPr>
  </w:style>
  <w:style w:type="paragraph" w:customStyle="1" w:styleId="a7">
    <w:name w:val="中見出し(ｵｰﾄｽﾀｲﾙ)"/>
    <w:basedOn w:val="a"/>
    <w:pPr>
      <w:spacing w:before="36" w:after="36"/>
      <w:ind w:left="180"/>
    </w:pPr>
  </w:style>
  <w:style w:type="paragraph" w:customStyle="1" w:styleId="a8">
    <w:name w:val="大見出し(ｵｰﾄｽﾀｲﾙ)"/>
    <w:basedOn w:val="a"/>
    <w:pPr>
      <w:spacing w:before="54" w:after="54"/>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72"/>
      <w:jc w:val="center"/>
    </w:pPr>
  </w:style>
  <w:style w:type="table" w:styleId="ab">
    <w:name w:val="Table Grid"/>
    <w:basedOn w:val="a1"/>
    <w:uiPriority w:val="39"/>
    <w:rsid w:val="009A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02BD6"/>
    <w:pPr>
      <w:tabs>
        <w:tab w:val="center" w:pos="4252"/>
        <w:tab w:val="right" w:pos="8504"/>
      </w:tabs>
      <w:snapToGrid w:val="0"/>
    </w:pPr>
  </w:style>
  <w:style w:type="character" w:customStyle="1" w:styleId="ad">
    <w:name w:val="ヘッダー (文字)"/>
    <w:link w:val="ac"/>
    <w:uiPriority w:val="99"/>
    <w:rsid w:val="00102BD6"/>
    <w:rPr>
      <w:rFonts w:ascii="Times New Roman" w:hAnsi="Times New Roman"/>
      <w:color w:val="000000"/>
      <w:sz w:val="18"/>
    </w:rPr>
  </w:style>
  <w:style w:type="paragraph" w:styleId="ae">
    <w:name w:val="footer"/>
    <w:basedOn w:val="a"/>
    <w:link w:val="af"/>
    <w:uiPriority w:val="99"/>
    <w:unhideWhenUsed/>
    <w:rsid w:val="00102BD6"/>
    <w:pPr>
      <w:tabs>
        <w:tab w:val="center" w:pos="4252"/>
        <w:tab w:val="right" w:pos="8504"/>
      </w:tabs>
      <w:snapToGrid w:val="0"/>
    </w:pPr>
  </w:style>
  <w:style w:type="character" w:customStyle="1" w:styleId="af">
    <w:name w:val="フッター (文字)"/>
    <w:link w:val="ae"/>
    <w:uiPriority w:val="99"/>
    <w:rsid w:val="00102BD6"/>
    <w:rPr>
      <w:rFonts w:ascii="Times New Roman" w:hAnsi="Times New Roman"/>
      <w:color w:val="000000"/>
      <w:sz w:val="18"/>
    </w:rPr>
  </w:style>
  <w:style w:type="paragraph" w:styleId="af0">
    <w:name w:val="Balloon Text"/>
    <w:basedOn w:val="a"/>
    <w:link w:val="af1"/>
    <w:uiPriority w:val="99"/>
    <w:semiHidden/>
    <w:unhideWhenUsed/>
    <w:rsid w:val="00102BD6"/>
    <w:rPr>
      <w:rFonts w:ascii="游ゴシック Light" w:eastAsia="游ゴシック Light" w:hAnsi="游ゴシック Light" w:cs="Times New Roman"/>
      <w:szCs w:val="18"/>
    </w:rPr>
  </w:style>
  <w:style w:type="character" w:customStyle="1" w:styleId="af1">
    <w:name w:val="吹き出し (文字)"/>
    <w:link w:val="af0"/>
    <w:uiPriority w:val="99"/>
    <w:semiHidden/>
    <w:rsid w:val="00102BD6"/>
    <w:rPr>
      <w:rFonts w:ascii="游ゴシック Light" w:eastAsia="游ゴシック Light" w:hAnsi="游ゴシック Light" w:cs="Times New Roman"/>
      <w:color w:val="000000"/>
      <w:sz w:val="18"/>
      <w:szCs w:val="18"/>
    </w:rPr>
  </w:style>
  <w:style w:type="character" w:styleId="af2">
    <w:name w:val="annotation reference"/>
    <w:uiPriority w:val="99"/>
    <w:semiHidden/>
    <w:unhideWhenUsed/>
    <w:rsid w:val="0059666A"/>
    <w:rPr>
      <w:sz w:val="18"/>
      <w:szCs w:val="18"/>
    </w:rPr>
  </w:style>
  <w:style w:type="paragraph" w:styleId="af3">
    <w:name w:val="annotation text"/>
    <w:basedOn w:val="a"/>
    <w:link w:val="af4"/>
    <w:uiPriority w:val="99"/>
    <w:unhideWhenUsed/>
    <w:rsid w:val="0059666A"/>
    <w:pPr>
      <w:jc w:val="left"/>
    </w:pPr>
  </w:style>
  <w:style w:type="character" w:customStyle="1" w:styleId="af4">
    <w:name w:val="コメント文字列 (文字)"/>
    <w:link w:val="af3"/>
    <w:uiPriority w:val="99"/>
    <w:rsid w:val="0059666A"/>
    <w:rPr>
      <w:rFonts w:ascii="Times New Roman" w:hAnsi="Times New Roman"/>
      <w:color w:val="000000"/>
      <w:sz w:val="18"/>
    </w:rPr>
  </w:style>
  <w:style w:type="paragraph" w:styleId="af5">
    <w:name w:val="annotation subject"/>
    <w:basedOn w:val="af3"/>
    <w:next w:val="af3"/>
    <w:link w:val="af6"/>
    <w:uiPriority w:val="99"/>
    <w:semiHidden/>
    <w:unhideWhenUsed/>
    <w:rsid w:val="0059666A"/>
    <w:rPr>
      <w:b/>
      <w:bCs/>
    </w:rPr>
  </w:style>
  <w:style w:type="character" w:customStyle="1" w:styleId="af6">
    <w:name w:val="コメント内容 (文字)"/>
    <w:link w:val="af5"/>
    <w:uiPriority w:val="99"/>
    <w:semiHidden/>
    <w:rsid w:val="0059666A"/>
    <w:rPr>
      <w:rFonts w:ascii="Times New Roman" w:hAnsi="Times New Roman"/>
      <w:b/>
      <w:bCs/>
      <w:color w:val="000000"/>
      <w:sz w:val="18"/>
    </w:rPr>
  </w:style>
  <w:style w:type="paragraph" w:styleId="af7">
    <w:name w:val="Revision"/>
    <w:hidden/>
    <w:uiPriority w:val="99"/>
    <w:semiHidden/>
    <w:rsid w:val="00D74421"/>
    <w:rPr>
      <w:rFonts w:ascii="Times New Roman" w:hAnsi="Times New Roman" w:hint="eastAsia"/>
      <w:color w:val="000000"/>
      <w:sz w:val="18"/>
    </w:rPr>
  </w:style>
  <w:style w:type="paragraph" w:styleId="af8">
    <w:name w:val="Body Text"/>
    <w:basedOn w:val="a"/>
    <w:link w:val="af9"/>
    <w:uiPriority w:val="1"/>
    <w:qFormat/>
    <w:rsid w:val="00D74421"/>
    <w:pPr>
      <w:widowControl/>
      <w:jc w:val="left"/>
      <w:textAlignment w:val="auto"/>
    </w:pPr>
    <w:rPr>
      <w:rFonts w:asciiTheme="minorHAnsi" w:eastAsiaTheme="minorEastAsia" w:hAnsiTheme="minorHAnsi" w:cstheme="minorBidi" w:hint="default"/>
      <w:color w:val="auto"/>
      <w:sz w:val="24"/>
      <w:szCs w:val="24"/>
      <w:lang w:eastAsia="en-US"/>
    </w:rPr>
  </w:style>
  <w:style w:type="character" w:customStyle="1" w:styleId="af9">
    <w:name w:val="本文 (文字)"/>
    <w:basedOn w:val="a0"/>
    <w:link w:val="af8"/>
    <w:uiPriority w:val="1"/>
    <w:rsid w:val="00D74421"/>
    <w:rPr>
      <w:rFonts w:asciiTheme="minorHAnsi" w:eastAsiaTheme="minorEastAsia" w:hAnsiTheme="minorHAnsi" w:cstheme="minorBidi"/>
      <w:sz w:val="24"/>
      <w:szCs w:val="24"/>
      <w:lang w:eastAsia="en-US"/>
    </w:rPr>
  </w:style>
  <w:style w:type="paragraph" w:customStyle="1" w:styleId="Word">
    <w:name w:val="標準；(Word文書)"/>
    <w:basedOn w:val="a"/>
    <w:rsid w:val="006A1364"/>
    <w:pPr>
      <w:overflowPunct w:val="0"/>
    </w:pPr>
    <w:rPr>
      <w:rFonts w:ascii="ＭＳ 明朝" w:hAnsi="ＭＳ 明朝"/>
      <w:sz w:val="20"/>
    </w:rPr>
  </w:style>
  <w:style w:type="paragraph" w:styleId="afa">
    <w:name w:val="List Paragraph"/>
    <w:basedOn w:val="a"/>
    <w:uiPriority w:val="1"/>
    <w:qFormat/>
    <w:rsid w:val="006A1364"/>
    <w:pPr>
      <w:ind w:leftChars="400" w:left="840"/>
    </w:pPr>
  </w:style>
  <w:style w:type="character" w:customStyle="1" w:styleId="10">
    <w:name w:val="見出し 1 (文字)"/>
    <w:basedOn w:val="a0"/>
    <w:link w:val="1"/>
    <w:uiPriority w:val="9"/>
    <w:rsid w:val="00987F79"/>
    <w:rPr>
      <w:rFonts w:ascii="ＭＳ Ｐ明朝" w:eastAsia="ＭＳ Ｐ明朝" w:hAnsi="ＭＳ Ｐ明朝" w:cs="ＭＳ Ｐ明朝"/>
      <w:b/>
      <w:bCs/>
      <w:sz w:val="28"/>
      <w:szCs w:val="28"/>
      <w:lang w:eastAsia="en-US"/>
    </w:rPr>
  </w:style>
  <w:style w:type="character" w:customStyle="1" w:styleId="20">
    <w:name w:val="見出し 2 (文字)"/>
    <w:basedOn w:val="a0"/>
    <w:link w:val="2"/>
    <w:uiPriority w:val="9"/>
    <w:rsid w:val="00987F79"/>
    <w:rPr>
      <w:sz w:val="28"/>
      <w:szCs w:val="28"/>
      <w:lang w:eastAsia="en-US"/>
    </w:rPr>
  </w:style>
  <w:style w:type="paragraph" w:customStyle="1" w:styleId="TableParagraph">
    <w:name w:val="Table Paragraph"/>
    <w:basedOn w:val="a"/>
    <w:uiPriority w:val="1"/>
    <w:qFormat/>
    <w:rsid w:val="00987F79"/>
    <w:pPr>
      <w:autoSpaceDE w:val="0"/>
      <w:autoSpaceDN w:val="0"/>
      <w:jc w:val="left"/>
      <w:textAlignment w:val="auto"/>
    </w:pPr>
    <w:rPr>
      <w:rFonts w:ascii="ＭＳ 明朝" w:hAnsi="ＭＳ 明朝" w:hint="default"/>
      <w:color w:val="auto"/>
      <w:sz w:val="22"/>
      <w:szCs w:val="22"/>
      <w:lang w:eastAsia="en-US"/>
    </w:rPr>
  </w:style>
  <w:style w:type="paragraph" w:styleId="afb">
    <w:name w:val="Note Heading"/>
    <w:basedOn w:val="a"/>
    <w:next w:val="a"/>
    <w:link w:val="afc"/>
    <w:uiPriority w:val="99"/>
    <w:unhideWhenUsed/>
    <w:rsid w:val="004B68E3"/>
    <w:pPr>
      <w:jc w:val="center"/>
    </w:pPr>
    <w:rPr>
      <w:rFonts w:hint="default"/>
      <w:color w:val="auto"/>
      <w:sz w:val="21"/>
      <w:szCs w:val="21"/>
    </w:rPr>
  </w:style>
  <w:style w:type="character" w:customStyle="1" w:styleId="afc">
    <w:name w:val="記 (文字)"/>
    <w:basedOn w:val="a0"/>
    <w:link w:val="afb"/>
    <w:uiPriority w:val="99"/>
    <w:rsid w:val="004B68E3"/>
    <w:rPr>
      <w:rFonts w:ascii="Times New Roman" w:hAnsi="Times New Roman"/>
      <w:sz w:val="21"/>
      <w:szCs w:val="21"/>
    </w:rPr>
  </w:style>
  <w:style w:type="paragraph" w:styleId="afd">
    <w:name w:val="Closing"/>
    <w:basedOn w:val="a"/>
    <w:link w:val="afe"/>
    <w:uiPriority w:val="99"/>
    <w:unhideWhenUsed/>
    <w:rsid w:val="004B68E3"/>
    <w:pPr>
      <w:jc w:val="right"/>
    </w:pPr>
    <w:rPr>
      <w:rFonts w:hint="default"/>
      <w:color w:val="auto"/>
      <w:sz w:val="21"/>
      <w:szCs w:val="21"/>
    </w:rPr>
  </w:style>
  <w:style w:type="character" w:customStyle="1" w:styleId="afe">
    <w:name w:val="結語 (文字)"/>
    <w:basedOn w:val="a0"/>
    <w:link w:val="afd"/>
    <w:uiPriority w:val="99"/>
    <w:rsid w:val="004B68E3"/>
    <w:rPr>
      <w:rFonts w:ascii="Times New Roman" w:hAnsi="Times New Roman"/>
      <w:sz w:val="21"/>
      <w:szCs w:val="21"/>
    </w:rPr>
  </w:style>
  <w:style w:type="paragraph" w:styleId="aff">
    <w:name w:val="No Spacing"/>
    <w:uiPriority w:val="1"/>
    <w:qFormat/>
    <w:rsid w:val="00736B7F"/>
    <w:pPr>
      <w:widowControl w:val="0"/>
      <w:jc w:val="both"/>
      <w:textAlignment w:val="baseline"/>
    </w:pPr>
    <w:rPr>
      <w:rFonts w:ascii="Times New Roman" w:hAnsi="Times New Roman" w:hint="eastAsia"/>
      <w:color w:val="000000"/>
      <w:sz w:val="18"/>
    </w:rPr>
  </w:style>
  <w:style w:type="table" w:customStyle="1" w:styleId="TableNormal1">
    <w:name w:val="Table Normal1"/>
    <w:uiPriority w:val="2"/>
    <w:semiHidden/>
    <w:unhideWhenUsed/>
    <w:qFormat/>
    <w:rsid w:val="00EA7E0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463">
      <w:bodyDiv w:val="1"/>
      <w:marLeft w:val="0"/>
      <w:marRight w:val="0"/>
      <w:marTop w:val="0"/>
      <w:marBottom w:val="0"/>
      <w:divBdr>
        <w:top w:val="none" w:sz="0" w:space="0" w:color="auto"/>
        <w:left w:val="none" w:sz="0" w:space="0" w:color="auto"/>
        <w:bottom w:val="none" w:sz="0" w:space="0" w:color="auto"/>
        <w:right w:val="none" w:sz="0" w:space="0" w:color="auto"/>
      </w:divBdr>
    </w:div>
    <w:div w:id="793327119">
      <w:bodyDiv w:val="1"/>
      <w:marLeft w:val="0"/>
      <w:marRight w:val="0"/>
      <w:marTop w:val="0"/>
      <w:marBottom w:val="0"/>
      <w:divBdr>
        <w:top w:val="none" w:sz="0" w:space="0" w:color="auto"/>
        <w:left w:val="none" w:sz="0" w:space="0" w:color="auto"/>
        <w:bottom w:val="none" w:sz="0" w:space="0" w:color="auto"/>
        <w:right w:val="none" w:sz="0" w:space="0" w:color="auto"/>
      </w:divBdr>
    </w:div>
    <w:div w:id="92866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269BD5F238E043BC2355E41CB18D47" ma:contentTypeVersion="2" ma:contentTypeDescription="新しいドキュメントを作成します。" ma:contentTypeScope="" ma:versionID="a473756b2e0b5c064d358167857cc971">
  <xsd:schema xmlns:xsd="http://www.w3.org/2001/XMLSchema" xmlns:xs="http://www.w3.org/2001/XMLSchema" xmlns:p="http://schemas.microsoft.com/office/2006/metadata/properties" xmlns:ns2="e2b52a52-167f-4b8d-a1a0-cc2ca805fce5" targetNamespace="http://schemas.microsoft.com/office/2006/metadata/properties" ma:root="true" ma:fieldsID="a02e94093d3557a2307fd3ec0d5b4dc5" ns2:_="">
    <xsd:import namespace="e2b52a52-167f-4b8d-a1a0-cc2ca805f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2a52-167f-4b8d-a1a0-cc2ca805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9A0D1-47BD-4EEE-AD96-91C472E4E9F3}">
  <ds:schemaRefs>
    <ds:schemaRef ds:uri="http://schemas.openxmlformats.org/officeDocument/2006/bibliography"/>
  </ds:schemaRefs>
</ds:datastoreItem>
</file>

<file path=customXml/itemProps2.xml><?xml version="1.0" encoding="utf-8"?>
<ds:datastoreItem xmlns:ds="http://schemas.openxmlformats.org/officeDocument/2006/customXml" ds:itemID="{E2D37705-50F6-41CA-8E15-D4580142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2a52-167f-4b8d-a1a0-cc2ca80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9C894-CFC7-4CAD-B3DF-04515C1F7A00}">
  <ds:schemaRefs>
    <ds:schemaRef ds:uri="http://schemas.microsoft.com/sharepoint/v3/contenttype/forms"/>
  </ds:schemaRefs>
</ds:datastoreItem>
</file>

<file path=customXml/itemProps4.xml><?xml version="1.0" encoding="utf-8"?>
<ds:datastoreItem xmlns:ds="http://schemas.openxmlformats.org/officeDocument/2006/customXml" ds:itemID="{B96A87E2-B868-4CF4-9F26-5120EB6672C7}">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e2b52a52-167f-4b8d-a1a0-cc2ca805fc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93</Words>
  <Characters>51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井ノ口 眞以(INOKUCHI Mai)</cp:lastModifiedBy>
  <cp:revision>6</cp:revision>
  <cp:lastPrinted>2023-02-14T00:33:00Z</cp:lastPrinted>
  <dcterms:created xsi:type="dcterms:W3CDTF">2023-02-14T09:26:00Z</dcterms:created>
  <dcterms:modified xsi:type="dcterms:W3CDTF">2023-02-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69BD5F238E043BC2355E41CB18D47</vt:lpwstr>
  </property>
</Properties>
</file>